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5F408" w14:textId="77777777" w:rsidR="007E3D2C" w:rsidRDefault="009A2BE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245"/>
      </w:tblGrid>
      <w:tr w:rsidR="00345BC4" w:rsidRPr="007932C0" w14:paraId="077BB545" w14:textId="77777777" w:rsidTr="00345BC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75F8C1B" w14:textId="77777777" w:rsidR="00345BC4" w:rsidRPr="007932C0" w:rsidRDefault="00345BC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7932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14:paraId="378EC04D" w14:textId="77777777" w:rsidR="00345BC4" w:rsidRPr="007932C0" w:rsidRDefault="00345BC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932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14:paraId="7A74114D" w14:textId="77777777" w:rsidR="00345BC4" w:rsidRPr="007932C0" w:rsidRDefault="00345BC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932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сновского сельского поселения</w:t>
            </w:r>
          </w:p>
          <w:p w14:paraId="51C8B42D" w14:textId="77777777" w:rsidR="00345BC4" w:rsidRPr="007932C0" w:rsidRDefault="00345BC4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932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14:paraId="1BB51045" w14:textId="77777777" w:rsidR="00345BC4" w:rsidRPr="007932C0" w:rsidRDefault="00345BC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0C3DEC74" w14:textId="77777777" w:rsidR="00345BC4" w:rsidRPr="007932C0" w:rsidRDefault="00345BC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 w:rsidRPr="007932C0">
              <w:rPr>
                <w:rFonts w:ascii="Times New Roman" w:hAnsi="Times New Roman" w:cs="Times New Roman"/>
                <w:sz w:val="20"/>
                <w:lang w:val="tt-RU"/>
              </w:rPr>
              <w:t xml:space="preserve">423596, Нижнекамский район, </w:t>
            </w:r>
          </w:p>
          <w:p w14:paraId="3EA4D942" w14:textId="77777777" w:rsidR="00345BC4" w:rsidRPr="007932C0" w:rsidRDefault="00345BC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7932C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д. Благодатная,  ул.Мира, 64</w:t>
            </w:r>
          </w:p>
          <w:p w14:paraId="552F9EE1" w14:textId="77777777" w:rsidR="00345BC4" w:rsidRPr="007932C0" w:rsidRDefault="0034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EEEF8C7" w14:textId="77777777" w:rsidR="00345BC4" w:rsidRPr="007932C0" w:rsidRDefault="00345BC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7932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14:paraId="50CAB85E" w14:textId="77777777" w:rsidR="00345BC4" w:rsidRPr="007932C0" w:rsidRDefault="00345BC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932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14:paraId="0C0FD255" w14:textId="77777777" w:rsidR="00345BC4" w:rsidRPr="007932C0" w:rsidRDefault="00345BC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932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сновка авыл жирлеге</w:t>
            </w:r>
          </w:p>
          <w:p w14:paraId="5604B4BC" w14:textId="77777777" w:rsidR="00345BC4" w:rsidRPr="007932C0" w:rsidRDefault="00345BC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932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14:paraId="0D96706F" w14:textId="77777777" w:rsidR="00345BC4" w:rsidRPr="007932C0" w:rsidRDefault="00345BC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5F640786" w14:textId="77777777" w:rsidR="00345BC4" w:rsidRPr="007932C0" w:rsidRDefault="00345BC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7932C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423596, Түбән Кама  районы, </w:t>
            </w:r>
          </w:p>
          <w:p w14:paraId="1B81782C" w14:textId="77777777" w:rsidR="00345BC4" w:rsidRPr="007932C0" w:rsidRDefault="00345BC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7932C0">
              <w:rPr>
                <w:rFonts w:ascii="Times New Roman" w:hAnsi="Times New Roman"/>
                <w:bCs/>
                <w:sz w:val="20"/>
                <w:szCs w:val="20"/>
              </w:rPr>
              <w:t>Благодатная</w:t>
            </w:r>
            <w:r w:rsidRPr="007932C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ылы, </w:t>
            </w:r>
            <w:r w:rsidRPr="007932C0">
              <w:rPr>
                <w:rFonts w:ascii="Times New Roman" w:hAnsi="Times New Roman"/>
                <w:bCs/>
                <w:sz w:val="20"/>
                <w:szCs w:val="20"/>
              </w:rPr>
              <w:t>Тынычлык</w:t>
            </w:r>
            <w:r w:rsidRPr="007932C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рамы, 64</w:t>
            </w:r>
          </w:p>
          <w:p w14:paraId="50EBF751" w14:textId="77777777" w:rsidR="00345BC4" w:rsidRPr="007932C0" w:rsidRDefault="0034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345BC4" w:rsidRPr="007932C0" w14:paraId="20BDE2A4" w14:textId="77777777" w:rsidTr="00345BC4">
        <w:trPr>
          <w:trHeight w:val="33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FE5DF8D" w14:textId="77777777" w:rsidR="00345BC4" w:rsidRPr="007932C0" w:rsidRDefault="00345B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7932C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33-14-17, электронный адрес: </w:t>
            </w:r>
            <w:r w:rsidRPr="007932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osnovskoe.sp@tatar.ru</w:t>
            </w:r>
            <w:r w:rsidRPr="007932C0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, сайт: www.sosnovskoe-sp.ru</w:t>
            </w:r>
          </w:p>
        </w:tc>
      </w:tr>
    </w:tbl>
    <w:p w14:paraId="2FAC6CD2" w14:textId="77777777" w:rsidR="004133F4" w:rsidRPr="007932C0" w:rsidRDefault="004133F4" w:rsidP="004133F4">
      <w:pPr>
        <w:pStyle w:val="a3"/>
        <w:rPr>
          <w:rFonts w:ascii="Times New Roman" w:hAnsi="Times New Roman" w:cs="Times New Roman"/>
          <w:b/>
        </w:rPr>
      </w:pPr>
    </w:p>
    <w:p w14:paraId="04D77375" w14:textId="77777777" w:rsidR="004133F4" w:rsidRPr="007932C0" w:rsidRDefault="004133F4" w:rsidP="004133F4">
      <w:pPr>
        <w:pStyle w:val="a3"/>
        <w:ind w:left="708" w:firstLine="708"/>
        <w:rPr>
          <w:rFonts w:ascii="Times New Roman" w:hAnsi="Times New Roman" w:cs="Times New Roman"/>
          <w:b/>
        </w:rPr>
      </w:pPr>
    </w:p>
    <w:p w14:paraId="587507B3" w14:textId="5DC357AB" w:rsidR="004133F4" w:rsidRPr="007932C0" w:rsidRDefault="004133F4" w:rsidP="004133F4">
      <w:pPr>
        <w:pStyle w:val="a3"/>
        <w:ind w:left="708" w:firstLine="708"/>
        <w:rPr>
          <w:rFonts w:ascii="Times New Roman" w:hAnsi="Times New Roman" w:cs="Times New Roman"/>
          <w:b/>
        </w:rPr>
      </w:pPr>
      <w:r w:rsidRPr="007932C0">
        <w:rPr>
          <w:rFonts w:ascii="Times New Roman" w:hAnsi="Times New Roman" w:cs="Times New Roman"/>
          <w:b/>
        </w:rPr>
        <w:t>Р Е Ш Е Н И Е                                                                 К А Р А Р</w:t>
      </w:r>
    </w:p>
    <w:p w14:paraId="2A071603" w14:textId="77777777" w:rsidR="007932C0" w:rsidRPr="007932C0" w:rsidRDefault="007932C0" w:rsidP="004133F4">
      <w:pPr>
        <w:pStyle w:val="a3"/>
        <w:ind w:left="708" w:firstLine="708"/>
        <w:rPr>
          <w:rFonts w:ascii="Times New Roman" w:hAnsi="Times New Roman" w:cs="Times New Roman"/>
          <w:b/>
        </w:rPr>
      </w:pPr>
    </w:p>
    <w:p w14:paraId="1CB540B6" w14:textId="0C1DBC7A" w:rsidR="004133F4" w:rsidRPr="007932C0" w:rsidRDefault="007932C0" w:rsidP="007932C0">
      <w:pPr>
        <w:pStyle w:val="a3"/>
        <w:ind w:left="708" w:firstLine="708"/>
        <w:rPr>
          <w:rFonts w:ascii="Times New Roman" w:hAnsi="Times New Roman" w:cs="Times New Roman"/>
          <w:b/>
        </w:rPr>
      </w:pPr>
      <w:r w:rsidRPr="007932C0">
        <w:rPr>
          <w:rFonts w:ascii="Times New Roman" w:hAnsi="Times New Roman" w:cs="Times New Roman"/>
          <w:b/>
        </w:rPr>
        <w:t>№</w:t>
      </w:r>
      <w:r w:rsidR="00CC1655">
        <w:rPr>
          <w:rFonts w:ascii="Times New Roman" w:hAnsi="Times New Roman" w:cs="Times New Roman"/>
          <w:b/>
        </w:rPr>
        <w:t>7</w:t>
      </w:r>
      <w:r w:rsidRPr="007932C0">
        <w:rPr>
          <w:rFonts w:ascii="Times New Roman" w:hAnsi="Times New Roman" w:cs="Times New Roman"/>
          <w:b/>
        </w:rPr>
        <w:tab/>
      </w:r>
      <w:r w:rsidRPr="007932C0">
        <w:rPr>
          <w:rFonts w:ascii="Times New Roman" w:hAnsi="Times New Roman" w:cs="Times New Roman"/>
          <w:b/>
        </w:rPr>
        <w:tab/>
      </w:r>
      <w:r w:rsidRPr="007932C0">
        <w:rPr>
          <w:rFonts w:ascii="Times New Roman" w:hAnsi="Times New Roman" w:cs="Times New Roman"/>
          <w:b/>
        </w:rPr>
        <w:tab/>
      </w:r>
      <w:r w:rsidRPr="007932C0">
        <w:rPr>
          <w:rFonts w:ascii="Times New Roman" w:hAnsi="Times New Roman" w:cs="Times New Roman"/>
          <w:b/>
        </w:rPr>
        <w:tab/>
      </w:r>
      <w:r w:rsidRPr="007932C0">
        <w:rPr>
          <w:rFonts w:ascii="Times New Roman" w:hAnsi="Times New Roman" w:cs="Times New Roman"/>
          <w:b/>
        </w:rPr>
        <w:tab/>
      </w:r>
      <w:r w:rsidRPr="007932C0">
        <w:rPr>
          <w:rFonts w:ascii="Times New Roman" w:hAnsi="Times New Roman" w:cs="Times New Roman"/>
          <w:b/>
        </w:rPr>
        <w:tab/>
      </w:r>
      <w:r w:rsidRPr="007932C0">
        <w:rPr>
          <w:rFonts w:ascii="Times New Roman" w:hAnsi="Times New Roman" w:cs="Times New Roman"/>
          <w:b/>
        </w:rPr>
        <w:tab/>
      </w:r>
      <w:r w:rsidRPr="007932C0">
        <w:rPr>
          <w:rFonts w:ascii="Times New Roman" w:hAnsi="Times New Roman" w:cs="Times New Roman"/>
          <w:b/>
        </w:rPr>
        <w:tab/>
        <w:t>от 16 апреля 2026г</w:t>
      </w:r>
    </w:p>
    <w:p w14:paraId="03731F48" w14:textId="77777777" w:rsidR="007E3D2C" w:rsidRPr="007932C0" w:rsidRDefault="007E3D2C"/>
    <w:p w14:paraId="7283BAEF" w14:textId="711631C1" w:rsidR="007E3D2C" w:rsidRPr="007932C0" w:rsidRDefault="007E3D2C" w:rsidP="00B348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2C0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 в решение Совета муниципального образования «Сосновское сельское поселение» Нижнекамского муниципального района Республи</w:t>
      </w:r>
      <w:r w:rsidR="007F5529" w:rsidRPr="007932C0">
        <w:rPr>
          <w:rFonts w:ascii="Times New Roman" w:hAnsi="Times New Roman" w:cs="Times New Roman"/>
          <w:b/>
          <w:sz w:val="24"/>
          <w:szCs w:val="24"/>
        </w:rPr>
        <w:t xml:space="preserve">ки Татарстан от </w:t>
      </w:r>
      <w:r w:rsidR="004133F4" w:rsidRPr="007932C0">
        <w:rPr>
          <w:rFonts w:ascii="Times New Roman" w:hAnsi="Times New Roman" w:cs="Times New Roman"/>
          <w:b/>
          <w:sz w:val="24"/>
          <w:szCs w:val="24"/>
        </w:rPr>
        <w:t>1</w:t>
      </w:r>
      <w:r w:rsidR="0072596D" w:rsidRPr="007932C0">
        <w:rPr>
          <w:rFonts w:ascii="Times New Roman" w:hAnsi="Times New Roman" w:cs="Times New Roman"/>
          <w:b/>
          <w:sz w:val="24"/>
          <w:szCs w:val="24"/>
        </w:rPr>
        <w:t>2</w:t>
      </w:r>
      <w:r w:rsidR="007F5529" w:rsidRPr="007932C0">
        <w:rPr>
          <w:rFonts w:ascii="Times New Roman" w:hAnsi="Times New Roman" w:cs="Times New Roman"/>
          <w:b/>
          <w:sz w:val="24"/>
          <w:szCs w:val="24"/>
        </w:rPr>
        <w:t>.12.202</w:t>
      </w:r>
      <w:r w:rsidR="0072596D" w:rsidRPr="007932C0">
        <w:rPr>
          <w:rFonts w:ascii="Times New Roman" w:hAnsi="Times New Roman" w:cs="Times New Roman"/>
          <w:b/>
          <w:sz w:val="24"/>
          <w:szCs w:val="24"/>
        </w:rPr>
        <w:t>5</w:t>
      </w:r>
      <w:r w:rsidR="007F5529" w:rsidRPr="007932C0">
        <w:rPr>
          <w:rFonts w:ascii="Times New Roman" w:hAnsi="Times New Roman" w:cs="Times New Roman"/>
          <w:b/>
          <w:sz w:val="24"/>
          <w:szCs w:val="24"/>
        </w:rPr>
        <w:t>г. №</w:t>
      </w:r>
      <w:r w:rsidR="0072596D" w:rsidRPr="007932C0">
        <w:rPr>
          <w:rFonts w:ascii="Times New Roman" w:hAnsi="Times New Roman" w:cs="Times New Roman"/>
          <w:b/>
          <w:sz w:val="24"/>
          <w:szCs w:val="24"/>
        </w:rPr>
        <w:t>9</w:t>
      </w:r>
      <w:r w:rsidRPr="007932C0">
        <w:rPr>
          <w:rFonts w:ascii="Times New Roman" w:hAnsi="Times New Roman" w:cs="Times New Roman"/>
          <w:b/>
          <w:sz w:val="24"/>
          <w:szCs w:val="24"/>
        </w:rPr>
        <w:t xml:space="preserve"> «О бюджете муниципального  образования «Сосновское сельское поселение» Нижнекамско</w:t>
      </w:r>
      <w:r w:rsidR="000E20C5" w:rsidRPr="007932C0">
        <w:rPr>
          <w:rFonts w:ascii="Times New Roman" w:hAnsi="Times New Roman" w:cs="Times New Roman"/>
          <w:b/>
          <w:sz w:val="24"/>
          <w:szCs w:val="24"/>
        </w:rPr>
        <w:t>го муниципального района на 202</w:t>
      </w:r>
      <w:r w:rsidR="0076573D" w:rsidRPr="007932C0">
        <w:rPr>
          <w:rFonts w:ascii="Times New Roman" w:hAnsi="Times New Roman" w:cs="Times New Roman"/>
          <w:b/>
          <w:sz w:val="24"/>
          <w:szCs w:val="24"/>
        </w:rPr>
        <w:t>6</w:t>
      </w:r>
      <w:r w:rsidRPr="007932C0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0E20C5" w:rsidRPr="007932C0">
        <w:rPr>
          <w:rFonts w:ascii="Times New Roman" w:hAnsi="Times New Roman" w:cs="Times New Roman"/>
          <w:b/>
          <w:sz w:val="24"/>
          <w:szCs w:val="24"/>
        </w:rPr>
        <w:t>и плановый период 202</w:t>
      </w:r>
      <w:r w:rsidR="0076573D" w:rsidRPr="007932C0">
        <w:rPr>
          <w:rFonts w:ascii="Times New Roman" w:hAnsi="Times New Roman" w:cs="Times New Roman"/>
          <w:b/>
          <w:sz w:val="24"/>
          <w:szCs w:val="24"/>
        </w:rPr>
        <w:t>7</w:t>
      </w:r>
      <w:r w:rsidR="000E20C5" w:rsidRPr="007932C0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76573D" w:rsidRPr="007932C0">
        <w:rPr>
          <w:rFonts w:ascii="Times New Roman" w:hAnsi="Times New Roman" w:cs="Times New Roman"/>
          <w:b/>
          <w:sz w:val="24"/>
          <w:szCs w:val="24"/>
        </w:rPr>
        <w:t>8</w:t>
      </w:r>
      <w:r w:rsidR="00E7588A" w:rsidRPr="007932C0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B3486B" w:rsidRPr="007932C0">
        <w:rPr>
          <w:rFonts w:ascii="Times New Roman" w:hAnsi="Times New Roman" w:cs="Times New Roman"/>
          <w:b/>
          <w:sz w:val="24"/>
          <w:szCs w:val="24"/>
        </w:rPr>
        <w:t>».</w:t>
      </w:r>
    </w:p>
    <w:p w14:paraId="42A7625A" w14:textId="77777777" w:rsidR="00B3486B" w:rsidRPr="007932C0" w:rsidRDefault="007E3D2C" w:rsidP="007E3D2C">
      <w:pPr>
        <w:rPr>
          <w:rFonts w:ascii="Times New Roman" w:hAnsi="Times New Roman" w:cs="Times New Roman"/>
          <w:sz w:val="24"/>
          <w:szCs w:val="24"/>
        </w:rPr>
      </w:pPr>
      <w:r w:rsidRPr="007932C0">
        <w:rPr>
          <w:rFonts w:ascii="Times New Roman" w:hAnsi="Times New Roman" w:cs="Times New Roman"/>
          <w:sz w:val="24"/>
          <w:szCs w:val="24"/>
        </w:rPr>
        <w:t>Совет муниципального образования «Сосновское сельское поселение» Нижнекамского муниципального района Республики Татарстан</w:t>
      </w:r>
    </w:p>
    <w:p w14:paraId="2A74F688" w14:textId="77777777" w:rsidR="007E3D2C" w:rsidRPr="007932C0" w:rsidRDefault="007E3D2C" w:rsidP="007E3D2C">
      <w:pPr>
        <w:rPr>
          <w:rFonts w:ascii="Times New Roman" w:hAnsi="Times New Roman" w:cs="Times New Roman"/>
          <w:b/>
          <w:sz w:val="24"/>
          <w:szCs w:val="24"/>
        </w:rPr>
      </w:pPr>
      <w:r w:rsidRPr="007932C0">
        <w:rPr>
          <w:rFonts w:ascii="Times New Roman" w:hAnsi="Times New Roman" w:cs="Times New Roman"/>
          <w:b/>
          <w:sz w:val="24"/>
          <w:szCs w:val="24"/>
        </w:rPr>
        <w:t xml:space="preserve">               РЕШАЕТ:</w:t>
      </w:r>
    </w:p>
    <w:p w14:paraId="64227F18" w14:textId="59BC70C7" w:rsidR="00B3486B" w:rsidRPr="007932C0" w:rsidRDefault="007E3D2C" w:rsidP="007E3D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932C0">
        <w:t xml:space="preserve">   </w:t>
      </w:r>
      <w:r w:rsidRPr="007932C0">
        <w:rPr>
          <w:rFonts w:ascii="Times New Roman" w:hAnsi="Times New Roman" w:cs="Times New Roman"/>
          <w:sz w:val="24"/>
          <w:szCs w:val="24"/>
        </w:rPr>
        <w:t>1.В подпункте 1 пункта 1 ста</w:t>
      </w:r>
      <w:r w:rsidR="00E7588A" w:rsidRPr="007932C0">
        <w:rPr>
          <w:rFonts w:ascii="Times New Roman" w:hAnsi="Times New Roman" w:cs="Times New Roman"/>
          <w:sz w:val="24"/>
          <w:szCs w:val="24"/>
        </w:rPr>
        <w:t>тьи 1 цифровое значение</w:t>
      </w:r>
      <w:r w:rsidR="008E11F9" w:rsidRPr="007932C0">
        <w:rPr>
          <w:rFonts w:ascii="Times New Roman" w:hAnsi="Times New Roman" w:cs="Times New Roman"/>
          <w:sz w:val="24"/>
          <w:szCs w:val="24"/>
        </w:rPr>
        <w:t xml:space="preserve"> общий объем доходов бюджета</w:t>
      </w:r>
      <w:r w:rsidR="007F5529" w:rsidRPr="007932C0">
        <w:rPr>
          <w:rFonts w:ascii="Times New Roman" w:hAnsi="Times New Roman" w:cs="Times New Roman"/>
          <w:sz w:val="24"/>
          <w:szCs w:val="24"/>
        </w:rPr>
        <w:t xml:space="preserve"> «</w:t>
      </w:r>
      <w:r w:rsidR="00917567" w:rsidRPr="007932C0">
        <w:rPr>
          <w:rFonts w:ascii="Times New Roman" w:hAnsi="Times New Roman" w:cs="Times New Roman"/>
          <w:sz w:val="24"/>
          <w:szCs w:val="24"/>
        </w:rPr>
        <w:t>1</w:t>
      </w:r>
      <w:r w:rsidR="0076573D" w:rsidRPr="007932C0">
        <w:rPr>
          <w:rFonts w:ascii="Times New Roman" w:hAnsi="Times New Roman" w:cs="Times New Roman"/>
          <w:sz w:val="24"/>
          <w:szCs w:val="24"/>
        </w:rPr>
        <w:t>1024,4</w:t>
      </w:r>
      <w:r w:rsidRPr="007932C0">
        <w:rPr>
          <w:rFonts w:ascii="Times New Roman" w:hAnsi="Times New Roman" w:cs="Times New Roman"/>
          <w:sz w:val="24"/>
          <w:szCs w:val="24"/>
        </w:rPr>
        <w:t xml:space="preserve"> тыс.рублей» за</w:t>
      </w:r>
      <w:r w:rsidR="007953EE" w:rsidRPr="007932C0">
        <w:rPr>
          <w:rFonts w:ascii="Times New Roman" w:hAnsi="Times New Roman" w:cs="Times New Roman"/>
          <w:sz w:val="24"/>
          <w:szCs w:val="24"/>
        </w:rPr>
        <w:t>ме</w:t>
      </w:r>
      <w:r w:rsidR="000E20C5" w:rsidRPr="007932C0">
        <w:rPr>
          <w:rFonts w:ascii="Times New Roman" w:hAnsi="Times New Roman" w:cs="Times New Roman"/>
          <w:sz w:val="24"/>
          <w:szCs w:val="24"/>
        </w:rPr>
        <w:t>нить цифровым значением «</w:t>
      </w:r>
      <w:r w:rsidR="0076573D" w:rsidRPr="007932C0">
        <w:rPr>
          <w:rFonts w:ascii="Times New Roman" w:hAnsi="Times New Roman" w:cs="Times New Roman"/>
          <w:sz w:val="24"/>
          <w:szCs w:val="24"/>
        </w:rPr>
        <w:t>11155,6</w:t>
      </w:r>
      <w:r w:rsidR="00CC0C0A" w:rsidRPr="007932C0">
        <w:rPr>
          <w:rFonts w:ascii="Times New Roman" w:hAnsi="Times New Roman" w:cs="Times New Roman"/>
          <w:sz w:val="24"/>
          <w:szCs w:val="24"/>
        </w:rPr>
        <w:t xml:space="preserve"> </w:t>
      </w:r>
      <w:r w:rsidR="008E11F9" w:rsidRPr="007932C0">
        <w:rPr>
          <w:rFonts w:ascii="Times New Roman" w:hAnsi="Times New Roman" w:cs="Times New Roman"/>
          <w:sz w:val="24"/>
          <w:szCs w:val="24"/>
        </w:rPr>
        <w:t>тыс.рублей»,</w:t>
      </w:r>
      <w:r w:rsidR="0067754A" w:rsidRPr="007932C0">
        <w:rPr>
          <w:rFonts w:ascii="Times New Roman" w:hAnsi="Times New Roman" w:cs="Times New Roman"/>
          <w:sz w:val="24"/>
          <w:szCs w:val="24"/>
        </w:rPr>
        <w:t xml:space="preserve"> цифровое значение</w:t>
      </w:r>
      <w:r w:rsidR="008E11F9" w:rsidRPr="007932C0">
        <w:rPr>
          <w:rFonts w:ascii="Times New Roman" w:hAnsi="Times New Roman" w:cs="Times New Roman"/>
          <w:sz w:val="24"/>
          <w:szCs w:val="24"/>
        </w:rPr>
        <w:t xml:space="preserve"> общий объем  расходов бюджета</w:t>
      </w:r>
      <w:r w:rsidR="0067754A" w:rsidRPr="007932C0">
        <w:rPr>
          <w:rFonts w:ascii="Times New Roman" w:hAnsi="Times New Roman" w:cs="Times New Roman"/>
          <w:sz w:val="24"/>
          <w:szCs w:val="24"/>
        </w:rPr>
        <w:t xml:space="preserve"> </w:t>
      </w:r>
      <w:r w:rsidR="007F5529" w:rsidRPr="007932C0">
        <w:rPr>
          <w:rFonts w:ascii="Times New Roman" w:hAnsi="Times New Roman" w:cs="Times New Roman"/>
          <w:sz w:val="24"/>
          <w:szCs w:val="24"/>
        </w:rPr>
        <w:t>«</w:t>
      </w:r>
      <w:r w:rsidR="0076573D" w:rsidRPr="007932C0">
        <w:rPr>
          <w:rFonts w:ascii="Times New Roman" w:hAnsi="Times New Roman" w:cs="Times New Roman"/>
          <w:sz w:val="24"/>
          <w:szCs w:val="24"/>
        </w:rPr>
        <w:t>11024,4</w:t>
      </w:r>
      <w:r w:rsidR="007F5529" w:rsidRPr="007932C0">
        <w:rPr>
          <w:rFonts w:ascii="Times New Roman" w:hAnsi="Times New Roman" w:cs="Times New Roman"/>
          <w:sz w:val="24"/>
          <w:szCs w:val="24"/>
        </w:rPr>
        <w:t xml:space="preserve"> </w:t>
      </w:r>
      <w:r w:rsidRPr="007932C0">
        <w:rPr>
          <w:rFonts w:ascii="Times New Roman" w:hAnsi="Times New Roman" w:cs="Times New Roman"/>
          <w:sz w:val="24"/>
          <w:szCs w:val="24"/>
        </w:rPr>
        <w:t>тыс.рублей» з</w:t>
      </w:r>
      <w:r w:rsidR="00BA6F84" w:rsidRPr="007932C0">
        <w:rPr>
          <w:rFonts w:ascii="Times New Roman" w:hAnsi="Times New Roman" w:cs="Times New Roman"/>
          <w:sz w:val="24"/>
          <w:szCs w:val="24"/>
        </w:rPr>
        <w:t>аме</w:t>
      </w:r>
      <w:r w:rsidR="006D167E" w:rsidRPr="007932C0">
        <w:rPr>
          <w:rFonts w:ascii="Times New Roman" w:hAnsi="Times New Roman" w:cs="Times New Roman"/>
          <w:sz w:val="24"/>
          <w:szCs w:val="24"/>
        </w:rPr>
        <w:t>н</w:t>
      </w:r>
      <w:r w:rsidR="005F5EB3" w:rsidRPr="007932C0">
        <w:rPr>
          <w:rFonts w:ascii="Times New Roman" w:hAnsi="Times New Roman" w:cs="Times New Roman"/>
          <w:sz w:val="24"/>
          <w:szCs w:val="24"/>
        </w:rPr>
        <w:t>ит</w:t>
      </w:r>
      <w:r w:rsidR="000E20C5" w:rsidRPr="007932C0">
        <w:rPr>
          <w:rFonts w:ascii="Times New Roman" w:hAnsi="Times New Roman" w:cs="Times New Roman"/>
          <w:sz w:val="24"/>
          <w:szCs w:val="24"/>
        </w:rPr>
        <w:t>ь цифровым значением «</w:t>
      </w:r>
      <w:r w:rsidR="0076573D" w:rsidRPr="007932C0">
        <w:rPr>
          <w:rFonts w:ascii="Times New Roman" w:hAnsi="Times New Roman" w:cs="Times New Roman"/>
          <w:sz w:val="24"/>
          <w:szCs w:val="24"/>
        </w:rPr>
        <w:t>13237,4</w:t>
      </w:r>
      <w:r w:rsidR="00E708AA" w:rsidRPr="007932C0">
        <w:rPr>
          <w:rFonts w:ascii="Times New Roman" w:hAnsi="Times New Roman" w:cs="Times New Roman"/>
          <w:sz w:val="24"/>
          <w:szCs w:val="24"/>
        </w:rPr>
        <w:t xml:space="preserve"> </w:t>
      </w:r>
      <w:r w:rsidR="008E11F9" w:rsidRPr="007932C0">
        <w:rPr>
          <w:rFonts w:ascii="Times New Roman" w:hAnsi="Times New Roman" w:cs="Times New Roman"/>
          <w:sz w:val="24"/>
          <w:szCs w:val="24"/>
        </w:rPr>
        <w:t>тыс.рублей»</w:t>
      </w:r>
      <w:r w:rsidR="00B3486B" w:rsidRPr="007932C0">
        <w:rPr>
          <w:rFonts w:ascii="Times New Roman" w:hAnsi="Times New Roman" w:cs="Times New Roman"/>
          <w:sz w:val="24"/>
          <w:szCs w:val="24"/>
        </w:rPr>
        <w:t xml:space="preserve"> </w:t>
      </w:r>
      <w:r w:rsidR="008E11F9" w:rsidRPr="007932C0">
        <w:rPr>
          <w:rFonts w:ascii="Times New Roman" w:hAnsi="Times New Roman" w:cs="Times New Roman"/>
          <w:sz w:val="24"/>
          <w:szCs w:val="24"/>
        </w:rPr>
        <w:t xml:space="preserve">с </w:t>
      </w:r>
      <w:r w:rsidR="009C247B" w:rsidRPr="007932C0">
        <w:rPr>
          <w:rFonts w:ascii="Times New Roman" w:hAnsi="Times New Roman" w:cs="Times New Roman"/>
          <w:sz w:val="24"/>
          <w:szCs w:val="24"/>
        </w:rPr>
        <w:t>де</w:t>
      </w:r>
      <w:r w:rsidR="000E20C5" w:rsidRPr="007932C0">
        <w:rPr>
          <w:rFonts w:ascii="Times New Roman" w:hAnsi="Times New Roman" w:cs="Times New Roman"/>
          <w:sz w:val="24"/>
          <w:szCs w:val="24"/>
        </w:rPr>
        <w:t>ф</w:t>
      </w:r>
      <w:r w:rsidR="007371EA" w:rsidRPr="007932C0">
        <w:rPr>
          <w:rFonts w:ascii="Times New Roman" w:hAnsi="Times New Roman" w:cs="Times New Roman"/>
          <w:sz w:val="24"/>
          <w:szCs w:val="24"/>
        </w:rPr>
        <w:t>и</w:t>
      </w:r>
      <w:r w:rsidR="000E20C5" w:rsidRPr="007932C0">
        <w:rPr>
          <w:rFonts w:ascii="Times New Roman" w:hAnsi="Times New Roman" w:cs="Times New Roman"/>
          <w:sz w:val="24"/>
          <w:szCs w:val="24"/>
        </w:rPr>
        <w:t xml:space="preserve">цитом бюджета в сумме – </w:t>
      </w:r>
      <w:r w:rsidR="0076573D" w:rsidRPr="007932C0">
        <w:rPr>
          <w:rFonts w:ascii="Times New Roman" w:hAnsi="Times New Roman" w:cs="Times New Roman"/>
          <w:sz w:val="24"/>
          <w:szCs w:val="24"/>
        </w:rPr>
        <w:t>2081,8</w:t>
      </w:r>
      <w:r w:rsidR="00FA3067" w:rsidRPr="007932C0">
        <w:rPr>
          <w:rFonts w:ascii="Times New Roman" w:hAnsi="Times New Roman" w:cs="Times New Roman"/>
          <w:sz w:val="24"/>
          <w:szCs w:val="24"/>
        </w:rPr>
        <w:t xml:space="preserve"> </w:t>
      </w:r>
      <w:r w:rsidR="008E11F9" w:rsidRPr="007932C0">
        <w:rPr>
          <w:rFonts w:ascii="Times New Roman" w:hAnsi="Times New Roman" w:cs="Times New Roman"/>
          <w:sz w:val="24"/>
          <w:szCs w:val="24"/>
        </w:rPr>
        <w:t>тыс.рублей</w:t>
      </w:r>
    </w:p>
    <w:p w14:paraId="1A72A4B2" w14:textId="77777777" w:rsidR="00B3486B" w:rsidRPr="007932C0" w:rsidRDefault="00B3486B" w:rsidP="007E3D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B25067F" w14:textId="30FA883D" w:rsidR="00B3486B" w:rsidRPr="007932C0" w:rsidRDefault="007E3D2C" w:rsidP="007E3D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932C0">
        <w:rPr>
          <w:rFonts w:ascii="Times New Roman" w:hAnsi="Times New Roman" w:cs="Times New Roman"/>
          <w:sz w:val="24"/>
          <w:szCs w:val="24"/>
        </w:rPr>
        <w:t xml:space="preserve">  2.Приложения 1,5,13,15 к решению Совета муниципального образования «Сосновское сельское поселение»Нижнекамского муниципального района Республи</w:t>
      </w:r>
      <w:r w:rsidR="009F0AC5" w:rsidRPr="007932C0">
        <w:rPr>
          <w:rFonts w:ascii="Times New Roman" w:hAnsi="Times New Roman" w:cs="Times New Roman"/>
          <w:sz w:val="24"/>
          <w:szCs w:val="24"/>
        </w:rPr>
        <w:t>ки Татарстан от 1</w:t>
      </w:r>
      <w:r w:rsidR="0072596D" w:rsidRPr="007932C0">
        <w:rPr>
          <w:rFonts w:ascii="Times New Roman" w:hAnsi="Times New Roman" w:cs="Times New Roman"/>
          <w:sz w:val="24"/>
          <w:szCs w:val="24"/>
        </w:rPr>
        <w:t>2</w:t>
      </w:r>
      <w:r w:rsidR="00BA6F84" w:rsidRPr="007932C0">
        <w:rPr>
          <w:rFonts w:ascii="Times New Roman" w:hAnsi="Times New Roman" w:cs="Times New Roman"/>
          <w:sz w:val="24"/>
          <w:szCs w:val="24"/>
        </w:rPr>
        <w:t>.12</w:t>
      </w:r>
      <w:r w:rsidR="009F0AC5" w:rsidRPr="007932C0">
        <w:rPr>
          <w:rFonts w:ascii="Times New Roman" w:hAnsi="Times New Roman" w:cs="Times New Roman"/>
          <w:sz w:val="24"/>
          <w:szCs w:val="24"/>
        </w:rPr>
        <w:t>.202</w:t>
      </w:r>
      <w:r w:rsidR="0072596D" w:rsidRPr="007932C0">
        <w:rPr>
          <w:rFonts w:ascii="Times New Roman" w:hAnsi="Times New Roman" w:cs="Times New Roman"/>
          <w:sz w:val="24"/>
          <w:szCs w:val="24"/>
        </w:rPr>
        <w:t>5</w:t>
      </w:r>
      <w:r w:rsidR="009F0AC5" w:rsidRPr="007932C0">
        <w:rPr>
          <w:rFonts w:ascii="Times New Roman" w:hAnsi="Times New Roman" w:cs="Times New Roman"/>
          <w:sz w:val="24"/>
          <w:szCs w:val="24"/>
        </w:rPr>
        <w:t xml:space="preserve">г. № </w:t>
      </w:r>
      <w:r w:rsidR="0072596D" w:rsidRPr="007932C0">
        <w:rPr>
          <w:rFonts w:ascii="Times New Roman" w:hAnsi="Times New Roman" w:cs="Times New Roman"/>
          <w:sz w:val="24"/>
          <w:szCs w:val="24"/>
        </w:rPr>
        <w:t>9</w:t>
      </w:r>
      <w:r w:rsidRPr="007932C0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</w:t>
      </w:r>
      <w:r w:rsidR="00BC71E1" w:rsidRPr="007932C0">
        <w:rPr>
          <w:rFonts w:ascii="Times New Roman" w:hAnsi="Times New Roman" w:cs="Times New Roman"/>
          <w:sz w:val="24"/>
          <w:szCs w:val="24"/>
        </w:rPr>
        <w:t xml:space="preserve"> «</w:t>
      </w:r>
      <w:r w:rsidRPr="007932C0">
        <w:rPr>
          <w:rFonts w:ascii="Times New Roman" w:hAnsi="Times New Roman" w:cs="Times New Roman"/>
          <w:sz w:val="24"/>
          <w:szCs w:val="24"/>
        </w:rPr>
        <w:t>Сосновское сельское поселение»</w:t>
      </w:r>
      <w:r w:rsidR="00BC71E1" w:rsidRPr="007932C0">
        <w:rPr>
          <w:rFonts w:ascii="Times New Roman" w:hAnsi="Times New Roman" w:cs="Times New Roman"/>
          <w:sz w:val="24"/>
          <w:szCs w:val="24"/>
        </w:rPr>
        <w:t xml:space="preserve"> </w:t>
      </w:r>
      <w:r w:rsidRPr="007932C0">
        <w:rPr>
          <w:rFonts w:ascii="Times New Roman" w:hAnsi="Times New Roman" w:cs="Times New Roman"/>
          <w:sz w:val="24"/>
          <w:szCs w:val="24"/>
        </w:rPr>
        <w:t>Нижнекамского муниц</w:t>
      </w:r>
      <w:r w:rsidR="00EA2DC8" w:rsidRPr="007932C0">
        <w:rPr>
          <w:rFonts w:ascii="Times New Roman" w:hAnsi="Times New Roman" w:cs="Times New Roman"/>
          <w:sz w:val="24"/>
          <w:szCs w:val="24"/>
        </w:rPr>
        <w:t>ипального района на 202</w:t>
      </w:r>
      <w:r w:rsidR="005553DD" w:rsidRPr="007932C0">
        <w:rPr>
          <w:rFonts w:ascii="Times New Roman" w:hAnsi="Times New Roman" w:cs="Times New Roman"/>
          <w:sz w:val="24"/>
          <w:szCs w:val="24"/>
        </w:rPr>
        <w:t>6</w:t>
      </w:r>
      <w:r w:rsidR="0067754A" w:rsidRPr="007932C0">
        <w:rPr>
          <w:rFonts w:ascii="Times New Roman" w:hAnsi="Times New Roman" w:cs="Times New Roman"/>
          <w:sz w:val="24"/>
          <w:szCs w:val="24"/>
        </w:rPr>
        <w:t xml:space="preserve"> год </w:t>
      </w:r>
      <w:r w:rsidR="00EA2DC8" w:rsidRPr="007932C0">
        <w:rPr>
          <w:rFonts w:ascii="Times New Roman" w:hAnsi="Times New Roman" w:cs="Times New Roman"/>
          <w:sz w:val="24"/>
          <w:szCs w:val="24"/>
        </w:rPr>
        <w:t>и плановый период 202</w:t>
      </w:r>
      <w:r w:rsidR="005553DD" w:rsidRPr="007932C0">
        <w:rPr>
          <w:rFonts w:ascii="Times New Roman" w:hAnsi="Times New Roman" w:cs="Times New Roman"/>
          <w:sz w:val="24"/>
          <w:szCs w:val="24"/>
        </w:rPr>
        <w:t>7</w:t>
      </w:r>
      <w:r w:rsidR="009F0AC5" w:rsidRPr="007932C0">
        <w:rPr>
          <w:rFonts w:ascii="Times New Roman" w:hAnsi="Times New Roman" w:cs="Times New Roman"/>
          <w:sz w:val="24"/>
          <w:szCs w:val="24"/>
        </w:rPr>
        <w:t xml:space="preserve"> и 202</w:t>
      </w:r>
      <w:r w:rsidR="005553DD" w:rsidRPr="007932C0">
        <w:rPr>
          <w:rFonts w:ascii="Times New Roman" w:hAnsi="Times New Roman" w:cs="Times New Roman"/>
          <w:sz w:val="24"/>
          <w:szCs w:val="24"/>
        </w:rPr>
        <w:t>8</w:t>
      </w:r>
      <w:r w:rsidR="008E11F9" w:rsidRPr="007932C0">
        <w:rPr>
          <w:rFonts w:ascii="Times New Roman" w:hAnsi="Times New Roman" w:cs="Times New Roman"/>
          <w:sz w:val="24"/>
          <w:szCs w:val="24"/>
        </w:rPr>
        <w:t xml:space="preserve"> годов изложить в новой редакции.</w:t>
      </w:r>
    </w:p>
    <w:p w14:paraId="16771B11" w14:textId="77777777" w:rsidR="008E11F9" w:rsidRPr="007932C0" w:rsidRDefault="008E11F9" w:rsidP="007E3D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932C0">
        <w:rPr>
          <w:rFonts w:ascii="Times New Roman" w:hAnsi="Times New Roman" w:cs="Times New Roman"/>
          <w:sz w:val="24"/>
          <w:szCs w:val="24"/>
        </w:rPr>
        <w:t>3.Обнародовать настоящее решение в соответствии с действую</w:t>
      </w:r>
      <w:r w:rsidR="00B3486B" w:rsidRPr="007932C0">
        <w:rPr>
          <w:rFonts w:ascii="Times New Roman" w:hAnsi="Times New Roman" w:cs="Times New Roman"/>
          <w:sz w:val="24"/>
          <w:szCs w:val="24"/>
        </w:rPr>
        <w:t>щим законодательством.</w:t>
      </w:r>
    </w:p>
    <w:p w14:paraId="72562859" w14:textId="77777777" w:rsidR="00B3486B" w:rsidRPr="007932C0" w:rsidRDefault="00B3486B" w:rsidP="007E3D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932C0">
        <w:rPr>
          <w:rFonts w:ascii="Times New Roman" w:hAnsi="Times New Roman" w:cs="Times New Roman"/>
          <w:sz w:val="24"/>
          <w:szCs w:val="24"/>
        </w:rPr>
        <w:t xml:space="preserve">4.Контроль </w:t>
      </w:r>
      <w:r w:rsidR="009F0AC5" w:rsidRPr="007932C0">
        <w:rPr>
          <w:rFonts w:ascii="Times New Roman" w:hAnsi="Times New Roman" w:cs="Times New Roman"/>
          <w:sz w:val="24"/>
          <w:szCs w:val="24"/>
        </w:rPr>
        <w:t xml:space="preserve"> </w:t>
      </w:r>
      <w:r w:rsidRPr="007932C0">
        <w:rPr>
          <w:rFonts w:ascii="Times New Roman" w:hAnsi="Times New Roman" w:cs="Times New Roman"/>
          <w:sz w:val="24"/>
          <w:szCs w:val="24"/>
        </w:rPr>
        <w:t>за исполнением настоящего решения оставляю за собой.</w:t>
      </w:r>
    </w:p>
    <w:p w14:paraId="6E56E1FB" w14:textId="77777777" w:rsidR="007E3D2C" w:rsidRPr="007932C0" w:rsidRDefault="007E3D2C" w:rsidP="007E3D2C">
      <w:pPr>
        <w:rPr>
          <w:rFonts w:ascii="Times New Roman" w:hAnsi="Times New Roman" w:cs="Times New Roman"/>
          <w:sz w:val="24"/>
          <w:szCs w:val="24"/>
        </w:rPr>
      </w:pPr>
    </w:p>
    <w:p w14:paraId="16283992" w14:textId="77777777" w:rsidR="007E3D2C" w:rsidRPr="007932C0" w:rsidRDefault="007E3D2C" w:rsidP="007E3D2C">
      <w:pPr>
        <w:rPr>
          <w:rFonts w:ascii="Times New Roman" w:hAnsi="Times New Roman" w:cs="Times New Roman"/>
          <w:sz w:val="24"/>
          <w:szCs w:val="24"/>
        </w:rPr>
      </w:pPr>
    </w:p>
    <w:p w14:paraId="2035525C" w14:textId="77777777" w:rsidR="007E3D2C" w:rsidRPr="007932C0" w:rsidRDefault="007E3D2C" w:rsidP="007E3D2C">
      <w:pPr>
        <w:pStyle w:val="a3"/>
        <w:rPr>
          <w:rFonts w:ascii="Times New Roman" w:hAnsi="Times New Roman" w:cs="Times New Roman"/>
        </w:rPr>
      </w:pPr>
      <w:r w:rsidRPr="007932C0">
        <w:rPr>
          <w:rFonts w:ascii="Times New Roman" w:hAnsi="Times New Roman" w:cs="Times New Roman"/>
        </w:rPr>
        <w:t>Глава муниципального образования</w:t>
      </w:r>
    </w:p>
    <w:p w14:paraId="38A54F5E" w14:textId="77777777" w:rsidR="007E3D2C" w:rsidRPr="007932C0" w:rsidRDefault="007E3D2C" w:rsidP="007E3D2C">
      <w:pPr>
        <w:pStyle w:val="a3"/>
        <w:rPr>
          <w:rFonts w:ascii="Times New Roman" w:hAnsi="Times New Roman" w:cs="Times New Roman"/>
        </w:rPr>
      </w:pPr>
      <w:r w:rsidRPr="007932C0">
        <w:rPr>
          <w:rFonts w:ascii="Times New Roman" w:hAnsi="Times New Roman" w:cs="Times New Roman"/>
        </w:rPr>
        <w:t>«Сосновское сельское поселение»</w:t>
      </w:r>
    </w:p>
    <w:p w14:paraId="38E2889D" w14:textId="77777777" w:rsidR="007E3D2C" w:rsidRPr="007932C0" w:rsidRDefault="007E3D2C" w:rsidP="007E3D2C">
      <w:pPr>
        <w:pStyle w:val="a3"/>
        <w:rPr>
          <w:rFonts w:ascii="Times New Roman" w:hAnsi="Times New Roman" w:cs="Times New Roman"/>
        </w:rPr>
      </w:pPr>
      <w:r w:rsidRPr="007932C0">
        <w:rPr>
          <w:rFonts w:ascii="Times New Roman" w:hAnsi="Times New Roman" w:cs="Times New Roman"/>
        </w:rPr>
        <w:t>Нижнекамского муниципального района</w:t>
      </w:r>
    </w:p>
    <w:p w14:paraId="659FC31A" w14:textId="77777777" w:rsidR="007E3D2C" w:rsidRPr="007932C0" w:rsidRDefault="007E3D2C" w:rsidP="007E3D2C">
      <w:pPr>
        <w:pStyle w:val="a3"/>
        <w:rPr>
          <w:rFonts w:ascii="Times New Roman" w:hAnsi="Times New Roman" w:cs="Times New Roman"/>
          <w:b/>
        </w:rPr>
      </w:pPr>
      <w:r w:rsidRPr="007932C0">
        <w:rPr>
          <w:rFonts w:ascii="Times New Roman" w:hAnsi="Times New Roman" w:cs="Times New Roman"/>
        </w:rPr>
        <w:t xml:space="preserve">Республики Татарстан    </w:t>
      </w:r>
      <w:r w:rsidRPr="007932C0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107253" w:rsidRPr="007932C0">
        <w:rPr>
          <w:rFonts w:ascii="Times New Roman" w:hAnsi="Times New Roman" w:cs="Times New Roman"/>
          <w:b/>
        </w:rPr>
        <w:t xml:space="preserve">                               А.Н.Бурчин</w:t>
      </w:r>
    </w:p>
    <w:p w14:paraId="3D0CB501" w14:textId="77777777" w:rsidR="007E3D2C" w:rsidRPr="007932C0" w:rsidRDefault="007E3D2C" w:rsidP="007E3D2C">
      <w:pPr>
        <w:rPr>
          <w:rFonts w:ascii="Times New Roman" w:hAnsi="Times New Roman" w:cs="Times New Roman"/>
          <w:b/>
          <w:sz w:val="24"/>
          <w:szCs w:val="24"/>
        </w:rPr>
      </w:pPr>
    </w:p>
    <w:p w14:paraId="2B88CB2B" w14:textId="77777777" w:rsidR="007E3D2C" w:rsidRPr="007932C0" w:rsidRDefault="007E3D2C" w:rsidP="007E3D2C">
      <w:pPr>
        <w:rPr>
          <w:rFonts w:ascii="Times New Roman" w:hAnsi="Times New Roman" w:cs="Times New Roman"/>
          <w:b/>
          <w:sz w:val="24"/>
          <w:szCs w:val="24"/>
        </w:rPr>
      </w:pPr>
    </w:p>
    <w:p w14:paraId="39E7085D" w14:textId="77777777" w:rsidR="007E3D2C" w:rsidRPr="007932C0" w:rsidRDefault="007E3D2C" w:rsidP="007E3D2C">
      <w:pPr>
        <w:rPr>
          <w:rFonts w:ascii="Times New Roman" w:hAnsi="Times New Roman" w:cs="Times New Roman"/>
          <w:sz w:val="24"/>
          <w:szCs w:val="24"/>
        </w:rPr>
      </w:pPr>
    </w:p>
    <w:p w14:paraId="6F38A628" w14:textId="77777777" w:rsidR="007E3D2C" w:rsidRPr="007932C0" w:rsidRDefault="007E3D2C" w:rsidP="007E3D2C">
      <w:pPr>
        <w:pStyle w:val="a3"/>
        <w:jc w:val="right"/>
        <w:rPr>
          <w:rFonts w:ascii="Times New Roman" w:hAnsi="Times New Roman" w:cs="Times New Roman"/>
        </w:rPr>
      </w:pPr>
      <w:r w:rsidRPr="007932C0">
        <w:rPr>
          <w:rFonts w:ascii="Times New Roman" w:hAnsi="Times New Roman" w:cs="Times New Roman"/>
        </w:rPr>
        <w:t>Приложение 1</w:t>
      </w:r>
    </w:p>
    <w:p w14:paraId="6B4B4C95" w14:textId="77777777" w:rsidR="007E3D2C" w:rsidRPr="007932C0" w:rsidRDefault="007E3D2C" w:rsidP="007E3D2C">
      <w:pPr>
        <w:pStyle w:val="a3"/>
        <w:jc w:val="right"/>
        <w:rPr>
          <w:rFonts w:ascii="Times New Roman" w:hAnsi="Times New Roman" w:cs="Times New Roman"/>
        </w:rPr>
      </w:pPr>
      <w:r w:rsidRPr="007932C0">
        <w:rPr>
          <w:rFonts w:ascii="Times New Roman" w:hAnsi="Times New Roman" w:cs="Times New Roman"/>
        </w:rPr>
        <w:t>к решению Совета</w:t>
      </w:r>
    </w:p>
    <w:p w14:paraId="42C5DA4D" w14:textId="4331D5CB" w:rsidR="007E3D2C" w:rsidRPr="007932C0" w:rsidRDefault="007932C0" w:rsidP="007E3D2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CC1655">
        <w:rPr>
          <w:rFonts w:ascii="Times New Roman" w:hAnsi="Times New Roman" w:cs="Times New Roman"/>
        </w:rPr>
        <w:t xml:space="preserve">7 </w:t>
      </w:r>
      <w:r>
        <w:rPr>
          <w:rFonts w:ascii="Times New Roman" w:hAnsi="Times New Roman" w:cs="Times New Roman"/>
        </w:rPr>
        <w:t>от 16 апреля 2026 года</w:t>
      </w:r>
    </w:p>
    <w:p w14:paraId="3B54A4A6" w14:textId="77777777" w:rsidR="007E3D2C" w:rsidRPr="007932C0" w:rsidRDefault="007E3D2C" w:rsidP="007E3D2C">
      <w:pPr>
        <w:pStyle w:val="a3"/>
        <w:rPr>
          <w:rFonts w:ascii="Times New Roman" w:hAnsi="Times New Roman" w:cs="Times New Roman"/>
          <w:bCs/>
        </w:rPr>
      </w:pPr>
    </w:p>
    <w:p w14:paraId="393D44A1" w14:textId="77777777" w:rsidR="007E3D2C" w:rsidRPr="007932C0" w:rsidRDefault="007E3D2C" w:rsidP="007E3D2C">
      <w:pPr>
        <w:pStyle w:val="a3"/>
        <w:rPr>
          <w:rFonts w:ascii="Times New Roman" w:hAnsi="Times New Roman" w:cs="Times New Roman"/>
          <w:bCs/>
        </w:rPr>
      </w:pPr>
      <w:r w:rsidRPr="007932C0">
        <w:rPr>
          <w:rFonts w:ascii="Times New Roman" w:hAnsi="Times New Roman" w:cs="Times New Roman"/>
          <w:bCs/>
        </w:rPr>
        <w:t>Источники финансирования дефицита бюджета</w:t>
      </w:r>
    </w:p>
    <w:p w14:paraId="7E7EA389" w14:textId="1D85FA7E" w:rsidR="007E3D2C" w:rsidRPr="007932C0" w:rsidRDefault="007E3D2C" w:rsidP="007E3D2C">
      <w:pPr>
        <w:pStyle w:val="a3"/>
        <w:rPr>
          <w:rFonts w:ascii="Times New Roman" w:hAnsi="Times New Roman" w:cs="Times New Roman"/>
          <w:bCs/>
        </w:rPr>
      </w:pPr>
      <w:r w:rsidRPr="007932C0">
        <w:rPr>
          <w:rFonts w:ascii="Times New Roman" w:hAnsi="Times New Roman" w:cs="Times New Roman"/>
          <w:bCs/>
        </w:rPr>
        <w:t>муниципальное образовани</w:t>
      </w:r>
      <w:r w:rsidR="00F55D2E" w:rsidRPr="007932C0">
        <w:rPr>
          <w:rFonts w:ascii="Times New Roman" w:hAnsi="Times New Roman" w:cs="Times New Roman"/>
          <w:bCs/>
        </w:rPr>
        <w:t>е «Сосно</w:t>
      </w:r>
      <w:r w:rsidR="009F479E" w:rsidRPr="007932C0">
        <w:rPr>
          <w:rFonts w:ascii="Times New Roman" w:hAnsi="Times New Roman" w:cs="Times New Roman"/>
          <w:bCs/>
        </w:rPr>
        <w:t>в</w:t>
      </w:r>
      <w:r w:rsidR="000E20C5" w:rsidRPr="007932C0">
        <w:rPr>
          <w:rFonts w:ascii="Times New Roman" w:hAnsi="Times New Roman" w:cs="Times New Roman"/>
          <w:bCs/>
        </w:rPr>
        <w:t xml:space="preserve">ское поселение» </w:t>
      </w:r>
      <w:r w:rsidR="0017785E" w:rsidRPr="007932C0">
        <w:rPr>
          <w:rFonts w:ascii="Times New Roman" w:hAnsi="Times New Roman" w:cs="Times New Roman"/>
          <w:bCs/>
        </w:rPr>
        <w:t>з</w:t>
      </w:r>
      <w:r w:rsidR="000E20C5" w:rsidRPr="007932C0">
        <w:rPr>
          <w:rFonts w:ascii="Times New Roman" w:hAnsi="Times New Roman" w:cs="Times New Roman"/>
          <w:bCs/>
        </w:rPr>
        <w:t xml:space="preserve">а </w:t>
      </w:r>
      <w:r w:rsidR="0076573D" w:rsidRPr="007932C0">
        <w:rPr>
          <w:rFonts w:ascii="Times New Roman" w:hAnsi="Times New Roman" w:cs="Times New Roman"/>
          <w:bCs/>
        </w:rPr>
        <w:t>1 квартал 2026</w:t>
      </w:r>
      <w:r w:rsidR="00353CD0" w:rsidRPr="007932C0">
        <w:rPr>
          <w:rFonts w:ascii="Times New Roman" w:hAnsi="Times New Roman" w:cs="Times New Roman"/>
          <w:bCs/>
        </w:rPr>
        <w:t xml:space="preserve"> года</w:t>
      </w:r>
    </w:p>
    <w:p w14:paraId="5B54B0CF" w14:textId="77777777" w:rsidR="007E3D2C" w:rsidRPr="007932C0" w:rsidRDefault="007E3D2C" w:rsidP="007E3D2C">
      <w:pPr>
        <w:pStyle w:val="a3"/>
        <w:rPr>
          <w:rFonts w:ascii="Times New Roman" w:hAnsi="Times New Roman" w:cs="Times New Roman"/>
        </w:rPr>
      </w:pPr>
    </w:p>
    <w:tbl>
      <w:tblPr>
        <w:tblW w:w="11407" w:type="dxa"/>
        <w:tblInd w:w="-743" w:type="dxa"/>
        <w:tblLook w:val="0000" w:firstRow="0" w:lastRow="0" w:firstColumn="0" w:lastColumn="0" w:noHBand="0" w:noVBand="0"/>
      </w:tblPr>
      <w:tblGrid>
        <w:gridCol w:w="2978"/>
        <w:gridCol w:w="5244"/>
        <w:gridCol w:w="3185"/>
      </w:tblGrid>
      <w:tr w:rsidR="007E3D2C" w:rsidRPr="007932C0" w14:paraId="1ED406A7" w14:textId="77777777" w:rsidTr="007E3D2C">
        <w:trPr>
          <w:trHeight w:val="30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B0FE0B8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Код показателя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B2CE5CA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54781BEC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Сумма</w:t>
            </w:r>
          </w:p>
        </w:tc>
      </w:tr>
      <w:tr w:rsidR="007E3D2C" w:rsidRPr="007932C0" w14:paraId="0493A915" w14:textId="77777777" w:rsidTr="007E3D2C">
        <w:trPr>
          <w:trHeight w:val="315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FE6F2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BA72F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7E984AC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7E3D2C" w:rsidRPr="007932C0" w14:paraId="6566D4BF" w14:textId="77777777" w:rsidTr="007E3D2C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CA4201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932C0">
              <w:rPr>
                <w:rFonts w:ascii="Times New Roman" w:hAnsi="Times New Roman" w:cs="Times New Roman"/>
                <w:bCs/>
              </w:rPr>
              <w:t>01 00 00 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2DCC1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932C0">
              <w:rPr>
                <w:rFonts w:ascii="Times New Roman" w:hAnsi="Times New Roman" w:cs="Times New Roman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BC163" w14:textId="40C3AAAD" w:rsidR="007E3D2C" w:rsidRPr="007932C0" w:rsidRDefault="000565D6" w:rsidP="000565D6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932C0">
              <w:rPr>
                <w:rFonts w:ascii="Times New Roman" w:hAnsi="Times New Roman" w:cs="Times New Roman"/>
                <w:bCs/>
              </w:rPr>
              <w:t>-</w:t>
            </w:r>
            <w:r w:rsidR="005553DD" w:rsidRPr="007932C0">
              <w:rPr>
                <w:rFonts w:ascii="Times New Roman" w:hAnsi="Times New Roman" w:cs="Times New Roman"/>
                <w:bCs/>
              </w:rPr>
              <w:t>11155,6</w:t>
            </w:r>
          </w:p>
        </w:tc>
      </w:tr>
      <w:tr w:rsidR="007E3D2C" w:rsidRPr="007932C0" w14:paraId="584DE231" w14:textId="77777777" w:rsidTr="007E3D2C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FC7EE0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932C0">
              <w:rPr>
                <w:rFonts w:ascii="Times New Roman" w:hAnsi="Times New Roman" w:cs="Times New Roman"/>
                <w:bCs/>
              </w:rPr>
              <w:t> </w:t>
            </w:r>
            <w:r w:rsidR="004F4219" w:rsidRPr="007932C0">
              <w:rPr>
                <w:rFonts w:ascii="Times New Roman" w:hAnsi="Times New Roman" w:cs="Times New Roman"/>
                <w:bCs/>
              </w:rPr>
              <w:t>0105  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C28E5" w14:textId="25692DDD" w:rsidR="007E3D2C" w:rsidRPr="007932C0" w:rsidRDefault="005553DD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932C0">
              <w:rPr>
                <w:rFonts w:ascii="Times New Roman" w:hAnsi="Times New Roman" w:cs="Times New Roman"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9CB01" w14:textId="75EE87FB" w:rsidR="001C5C33" w:rsidRPr="007932C0" w:rsidRDefault="000565D6" w:rsidP="000565D6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-</w:t>
            </w:r>
            <w:r w:rsidR="005553DD" w:rsidRPr="007932C0">
              <w:rPr>
                <w:rFonts w:ascii="Times New Roman" w:hAnsi="Times New Roman" w:cs="Times New Roman"/>
              </w:rPr>
              <w:t>11155,6</w:t>
            </w:r>
          </w:p>
        </w:tc>
      </w:tr>
      <w:tr w:rsidR="007E3D2C" w:rsidRPr="007932C0" w14:paraId="77A43578" w14:textId="77777777" w:rsidTr="007E3D2C">
        <w:trPr>
          <w:trHeight w:val="6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632B" w14:textId="6CC01961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 xml:space="preserve">0105 0201 </w:t>
            </w:r>
            <w:r w:rsidR="005553DD" w:rsidRPr="007932C0">
              <w:rPr>
                <w:rFonts w:ascii="Times New Roman" w:hAnsi="Times New Roman" w:cs="Times New Roman"/>
              </w:rPr>
              <w:t>10</w:t>
            </w:r>
            <w:r w:rsidRPr="007932C0">
              <w:rPr>
                <w:rFonts w:ascii="Times New Roman" w:hAnsi="Times New Roman" w:cs="Times New Roman"/>
              </w:rPr>
              <w:t xml:space="preserve"> 0000 5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83BA4" w14:textId="6E03CC52" w:rsidR="007E3D2C" w:rsidRPr="007932C0" w:rsidRDefault="005553DD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4E64E" w14:textId="2A1BD009" w:rsidR="007E3D2C" w:rsidRPr="007932C0" w:rsidRDefault="000565D6" w:rsidP="00F066C7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-</w:t>
            </w:r>
            <w:r w:rsidR="005553DD" w:rsidRPr="007932C0">
              <w:rPr>
                <w:rFonts w:ascii="Times New Roman" w:hAnsi="Times New Roman" w:cs="Times New Roman"/>
              </w:rPr>
              <w:t>11155,6</w:t>
            </w:r>
          </w:p>
        </w:tc>
      </w:tr>
      <w:tr w:rsidR="007E3D2C" w:rsidRPr="007932C0" w14:paraId="3518617A" w14:textId="77777777" w:rsidTr="007E3D2C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3573" w14:textId="39F1377D" w:rsidR="007E3D2C" w:rsidRPr="007932C0" w:rsidRDefault="005553DD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105 0201 10 0000 6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37C88" w14:textId="1416B6D3" w:rsidR="007E3D2C" w:rsidRPr="007932C0" w:rsidRDefault="005553DD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D3BB4" w14:textId="7AA30602" w:rsidR="001C5C33" w:rsidRPr="007932C0" w:rsidRDefault="005553DD" w:rsidP="000565D6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13237,4</w:t>
            </w:r>
          </w:p>
        </w:tc>
      </w:tr>
    </w:tbl>
    <w:p w14:paraId="03604D2E" w14:textId="77777777" w:rsidR="007E3D2C" w:rsidRPr="007932C0" w:rsidRDefault="007E3D2C" w:rsidP="007E3D2C">
      <w:pPr>
        <w:pStyle w:val="a3"/>
        <w:rPr>
          <w:rFonts w:ascii="Times New Roman" w:hAnsi="Times New Roman" w:cs="Times New Roman"/>
        </w:rPr>
      </w:pPr>
    </w:p>
    <w:p w14:paraId="207D989B" w14:textId="77777777" w:rsidR="007E3D2C" w:rsidRPr="007932C0" w:rsidRDefault="007E3D2C" w:rsidP="007E3D2C">
      <w:pPr>
        <w:pStyle w:val="a3"/>
        <w:rPr>
          <w:rFonts w:ascii="Times New Roman" w:hAnsi="Times New Roman" w:cs="Times New Roman"/>
        </w:rPr>
      </w:pPr>
    </w:p>
    <w:p w14:paraId="0D54434F" w14:textId="77777777" w:rsidR="007E3D2C" w:rsidRPr="007932C0" w:rsidRDefault="007E3D2C" w:rsidP="007E3D2C">
      <w:pPr>
        <w:pStyle w:val="a3"/>
        <w:rPr>
          <w:rFonts w:ascii="Times New Roman" w:hAnsi="Times New Roman" w:cs="Times New Roman"/>
        </w:rPr>
      </w:pPr>
    </w:p>
    <w:p w14:paraId="74A6EEBC" w14:textId="77777777" w:rsidR="007E3D2C" w:rsidRPr="007932C0" w:rsidRDefault="007E3D2C" w:rsidP="007E3D2C">
      <w:pPr>
        <w:pStyle w:val="a3"/>
        <w:rPr>
          <w:rFonts w:ascii="Times New Roman" w:hAnsi="Times New Roman" w:cs="Times New Roman"/>
        </w:rPr>
      </w:pPr>
    </w:p>
    <w:p w14:paraId="4321959D" w14:textId="77777777" w:rsidR="007E3D2C" w:rsidRPr="007932C0" w:rsidRDefault="007E3D2C" w:rsidP="007E3D2C">
      <w:pPr>
        <w:pStyle w:val="a3"/>
        <w:rPr>
          <w:rFonts w:ascii="Times New Roman" w:hAnsi="Times New Roman" w:cs="Times New Roman"/>
        </w:rPr>
      </w:pPr>
    </w:p>
    <w:p w14:paraId="7A75707D" w14:textId="77777777" w:rsidR="007E3D2C" w:rsidRPr="007932C0" w:rsidRDefault="007E3D2C" w:rsidP="007E3D2C">
      <w:pPr>
        <w:pStyle w:val="a3"/>
        <w:rPr>
          <w:rFonts w:ascii="Times New Roman" w:hAnsi="Times New Roman" w:cs="Times New Roman"/>
        </w:rPr>
      </w:pPr>
    </w:p>
    <w:p w14:paraId="06695E0E" w14:textId="77777777" w:rsidR="007E3D2C" w:rsidRPr="007932C0" w:rsidRDefault="007E3D2C" w:rsidP="007E3D2C">
      <w:pPr>
        <w:pStyle w:val="a3"/>
        <w:rPr>
          <w:rFonts w:ascii="Times New Roman" w:hAnsi="Times New Roman" w:cs="Times New Roman"/>
        </w:rPr>
      </w:pPr>
    </w:p>
    <w:p w14:paraId="1349EF45" w14:textId="77777777" w:rsidR="007E3D2C" w:rsidRPr="007932C0" w:rsidRDefault="007E3D2C" w:rsidP="007E3D2C">
      <w:pPr>
        <w:pStyle w:val="a3"/>
        <w:rPr>
          <w:rFonts w:ascii="Times New Roman" w:hAnsi="Times New Roman" w:cs="Times New Roman"/>
        </w:rPr>
      </w:pPr>
    </w:p>
    <w:p w14:paraId="166CD5AD" w14:textId="77777777" w:rsidR="007E3D2C" w:rsidRPr="007932C0" w:rsidRDefault="007E3D2C" w:rsidP="007E3D2C">
      <w:pPr>
        <w:pStyle w:val="a3"/>
        <w:rPr>
          <w:rFonts w:ascii="Times New Roman" w:hAnsi="Times New Roman" w:cs="Times New Roman"/>
        </w:rPr>
      </w:pPr>
    </w:p>
    <w:p w14:paraId="684E1CBF" w14:textId="77777777" w:rsidR="007E3D2C" w:rsidRPr="007932C0" w:rsidRDefault="007E3D2C" w:rsidP="007E3D2C">
      <w:pPr>
        <w:pStyle w:val="a3"/>
        <w:rPr>
          <w:rFonts w:ascii="Times New Roman" w:hAnsi="Times New Roman" w:cs="Times New Roman"/>
        </w:rPr>
      </w:pPr>
    </w:p>
    <w:p w14:paraId="17B1AF7E" w14:textId="77777777" w:rsidR="007E3D2C" w:rsidRPr="007932C0" w:rsidRDefault="007E3D2C" w:rsidP="007E3D2C">
      <w:pPr>
        <w:pStyle w:val="a3"/>
        <w:rPr>
          <w:rFonts w:ascii="Times New Roman" w:hAnsi="Times New Roman" w:cs="Times New Roman"/>
        </w:rPr>
      </w:pPr>
    </w:p>
    <w:p w14:paraId="16A64207" w14:textId="77777777" w:rsidR="007E3D2C" w:rsidRPr="007932C0" w:rsidRDefault="007E3D2C" w:rsidP="007E3D2C">
      <w:pPr>
        <w:pStyle w:val="a3"/>
        <w:rPr>
          <w:rFonts w:ascii="Times New Roman" w:hAnsi="Times New Roman" w:cs="Times New Roman"/>
        </w:rPr>
      </w:pPr>
    </w:p>
    <w:p w14:paraId="033FC470" w14:textId="77777777" w:rsidR="007E3D2C" w:rsidRPr="007932C0" w:rsidRDefault="007E3D2C" w:rsidP="007E3D2C">
      <w:pPr>
        <w:pStyle w:val="a3"/>
        <w:rPr>
          <w:rFonts w:ascii="Times New Roman" w:hAnsi="Times New Roman" w:cs="Times New Roman"/>
        </w:rPr>
      </w:pPr>
    </w:p>
    <w:p w14:paraId="405FB183" w14:textId="77777777" w:rsidR="007E3D2C" w:rsidRPr="007932C0" w:rsidRDefault="007E3D2C" w:rsidP="007E3D2C">
      <w:pPr>
        <w:pStyle w:val="a3"/>
        <w:rPr>
          <w:rFonts w:ascii="Times New Roman" w:hAnsi="Times New Roman" w:cs="Times New Roman"/>
        </w:rPr>
      </w:pPr>
    </w:p>
    <w:p w14:paraId="3229CA9B" w14:textId="77777777" w:rsidR="007E3D2C" w:rsidRPr="007932C0" w:rsidRDefault="007E3D2C" w:rsidP="007E3D2C">
      <w:pPr>
        <w:pStyle w:val="a3"/>
        <w:rPr>
          <w:rFonts w:ascii="Times New Roman" w:hAnsi="Times New Roman" w:cs="Times New Roman"/>
        </w:rPr>
      </w:pPr>
    </w:p>
    <w:p w14:paraId="084E68E4" w14:textId="77777777" w:rsidR="007E3D2C" w:rsidRPr="007932C0" w:rsidRDefault="007E3D2C" w:rsidP="007E3D2C">
      <w:pPr>
        <w:pStyle w:val="a3"/>
        <w:rPr>
          <w:rFonts w:ascii="Times New Roman" w:hAnsi="Times New Roman" w:cs="Times New Roman"/>
        </w:rPr>
      </w:pPr>
    </w:p>
    <w:p w14:paraId="431A985E" w14:textId="77777777" w:rsidR="007E3D2C" w:rsidRPr="007932C0" w:rsidRDefault="007E3D2C" w:rsidP="007E3D2C">
      <w:pPr>
        <w:pStyle w:val="a3"/>
        <w:rPr>
          <w:rFonts w:ascii="Times New Roman" w:hAnsi="Times New Roman" w:cs="Times New Roman"/>
        </w:rPr>
      </w:pPr>
    </w:p>
    <w:p w14:paraId="6E54280F" w14:textId="77777777" w:rsidR="007E3D2C" w:rsidRPr="007932C0" w:rsidRDefault="007E3D2C" w:rsidP="007E3D2C">
      <w:pPr>
        <w:pStyle w:val="a3"/>
        <w:rPr>
          <w:rFonts w:ascii="Times New Roman" w:hAnsi="Times New Roman" w:cs="Times New Roman"/>
        </w:rPr>
      </w:pPr>
    </w:p>
    <w:p w14:paraId="2D91C674" w14:textId="77777777" w:rsidR="007E3D2C" w:rsidRPr="007932C0" w:rsidRDefault="007E3D2C" w:rsidP="007E3D2C">
      <w:pPr>
        <w:pStyle w:val="a3"/>
        <w:rPr>
          <w:rFonts w:ascii="Times New Roman" w:hAnsi="Times New Roman" w:cs="Times New Roman"/>
        </w:rPr>
      </w:pPr>
    </w:p>
    <w:p w14:paraId="4C77257C" w14:textId="77777777" w:rsidR="007E3D2C" w:rsidRPr="007932C0" w:rsidRDefault="007E3D2C" w:rsidP="007E3D2C">
      <w:pPr>
        <w:pStyle w:val="a3"/>
        <w:rPr>
          <w:rFonts w:ascii="Times New Roman" w:hAnsi="Times New Roman" w:cs="Times New Roman"/>
        </w:rPr>
      </w:pPr>
    </w:p>
    <w:p w14:paraId="11E5DB9E" w14:textId="77777777" w:rsidR="007E3D2C" w:rsidRPr="007932C0" w:rsidRDefault="007E3D2C" w:rsidP="007E3D2C">
      <w:pPr>
        <w:pStyle w:val="a3"/>
        <w:rPr>
          <w:rFonts w:ascii="Times New Roman" w:hAnsi="Times New Roman" w:cs="Times New Roman"/>
        </w:rPr>
      </w:pPr>
    </w:p>
    <w:p w14:paraId="3A270082" w14:textId="77777777" w:rsidR="007E3D2C" w:rsidRPr="007932C0" w:rsidRDefault="007E3D2C" w:rsidP="007E3D2C">
      <w:pPr>
        <w:pStyle w:val="a3"/>
        <w:rPr>
          <w:rFonts w:ascii="Times New Roman" w:hAnsi="Times New Roman" w:cs="Times New Roman"/>
        </w:rPr>
      </w:pPr>
    </w:p>
    <w:p w14:paraId="054B5957" w14:textId="77777777" w:rsidR="007E3D2C" w:rsidRPr="007932C0" w:rsidRDefault="007E3D2C" w:rsidP="007E3D2C">
      <w:pPr>
        <w:pStyle w:val="a3"/>
        <w:rPr>
          <w:rFonts w:ascii="Times New Roman" w:hAnsi="Times New Roman" w:cs="Times New Roman"/>
        </w:rPr>
      </w:pPr>
    </w:p>
    <w:p w14:paraId="36AF177A" w14:textId="77777777" w:rsidR="007E3D2C" w:rsidRPr="007932C0" w:rsidRDefault="007E3D2C" w:rsidP="007E3D2C">
      <w:pPr>
        <w:pStyle w:val="a3"/>
        <w:rPr>
          <w:rFonts w:ascii="Times New Roman" w:hAnsi="Times New Roman" w:cs="Times New Roman"/>
        </w:rPr>
      </w:pPr>
    </w:p>
    <w:p w14:paraId="762477FC" w14:textId="77777777" w:rsidR="007E3D2C" w:rsidRPr="007932C0" w:rsidRDefault="007E3D2C" w:rsidP="007E3D2C">
      <w:pPr>
        <w:pStyle w:val="a3"/>
        <w:rPr>
          <w:rFonts w:ascii="Times New Roman" w:hAnsi="Times New Roman" w:cs="Times New Roman"/>
        </w:rPr>
      </w:pPr>
    </w:p>
    <w:p w14:paraId="701C087D" w14:textId="77777777" w:rsidR="007E3D2C" w:rsidRPr="007932C0" w:rsidRDefault="007E3D2C" w:rsidP="007E3D2C">
      <w:pPr>
        <w:pStyle w:val="a3"/>
        <w:rPr>
          <w:rFonts w:ascii="Times New Roman" w:hAnsi="Times New Roman" w:cs="Times New Roman"/>
        </w:rPr>
      </w:pPr>
    </w:p>
    <w:p w14:paraId="7E7E8CAE" w14:textId="77777777" w:rsidR="007E3D2C" w:rsidRPr="007932C0" w:rsidRDefault="007E3D2C" w:rsidP="007E3D2C">
      <w:pPr>
        <w:pStyle w:val="a3"/>
        <w:rPr>
          <w:rFonts w:ascii="Times New Roman" w:hAnsi="Times New Roman" w:cs="Times New Roman"/>
        </w:rPr>
      </w:pPr>
    </w:p>
    <w:p w14:paraId="57E7F75B" w14:textId="77777777" w:rsidR="007E3D2C" w:rsidRPr="007932C0" w:rsidRDefault="007E3D2C" w:rsidP="007E3D2C">
      <w:pPr>
        <w:pStyle w:val="a3"/>
        <w:rPr>
          <w:rFonts w:ascii="Times New Roman" w:hAnsi="Times New Roman" w:cs="Times New Roman"/>
        </w:rPr>
      </w:pPr>
    </w:p>
    <w:p w14:paraId="7909398B" w14:textId="77777777" w:rsidR="007E3D2C" w:rsidRPr="007932C0" w:rsidRDefault="007E3D2C" w:rsidP="007E3D2C">
      <w:pPr>
        <w:pStyle w:val="a3"/>
        <w:rPr>
          <w:rFonts w:ascii="Times New Roman" w:hAnsi="Times New Roman" w:cs="Times New Roman"/>
        </w:rPr>
      </w:pPr>
    </w:p>
    <w:p w14:paraId="71F18161" w14:textId="77777777" w:rsidR="007E3D2C" w:rsidRPr="007932C0" w:rsidRDefault="007E3D2C" w:rsidP="007E3D2C">
      <w:pPr>
        <w:pStyle w:val="a3"/>
        <w:rPr>
          <w:rFonts w:ascii="Times New Roman" w:hAnsi="Times New Roman" w:cs="Times New Roman"/>
        </w:rPr>
      </w:pPr>
    </w:p>
    <w:p w14:paraId="58FD580E" w14:textId="77777777" w:rsidR="007E3D2C" w:rsidRPr="007932C0" w:rsidRDefault="007E3D2C" w:rsidP="007E3D2C">
      <w:pPr>
        <w:pStyle w:val="a3"/>
        <w:rPr>
          <w:rFonts w:ascii="Times New Roman" w:hAnsi="Times New Roman" w:cs="Times New Roman"/>
        </w:rPr>
      </w:pPr>
    </w:p>
    <w:p w14:paraId="0A27E7A2" w14:textId="77777777" w:rsidR="007E3D2C" w:rsidRPr="007932C0" w:rsidRDefault="007E3D2C" w:rsidP="007E3D2C">
      <w:pPr>
        <w:pStyle w:val="a3"/>
        <w:rPr>
          <w:rFonts w:ascii="Times New Roman" w:hAnsi="Times New Roman" w:cs="Times New Roman"/>
        </w:rPr>
      </w:pPr>
    </w:p>
    <w:p w14:paraId="37EDDD76" w14:textId="77777777" w:rsidR="007E3D2C" w:rsidRPr="007932C0" w:rsidRDefault="007E3D2C" w:rsidP="007E3D2C">
      <w:pPr>
        <w:pStyle w:val="a3"/>
        <w:rPr>
          <w:rFonts w:ascii="Times New Roman" w:hAnsi="Times New Roman" w:cs="Times New Roman"/>
        </w:rPr>
      </w:pPr>
    </w:p>
    <w:p w14:paraId="3B55C6C4" w14:textId="77777777" w:rsidR="007E3D2C" w:rsidRPr="007932C0" w:rsidRDefault="007E3D2C" w:rsidP="007E3D2C">
      <w:pPr>
        <w:pStyle w:val="a3"/>
        <w:rPr>
          <w:rFonts w:ascii="Times New Roman" w:hAnsi="Times New Roman" w:cs="Times New Roman"/>
        </w:rPr>
      </w:pPr>
    </w:p>
    <w:p w14:paraId="64B7314E" w14:textId="77777777" w:rsidR="007E3D2C" w:rsidRPr="007932C0" w:rsidRDefault="007E3D2C" w:rsidP="007E3D2C">
      <w:pPr>
        <w:pStyle w:val="a3"/>
        <w:rPr>
          <w:rFonts w:ascii="Times New Roman" w:hAnsi="Times New Roman" w:cs="Times New Roman"/>
        </w:rPr>
      </w:pPr>
    </w:p>
    <w:p w14:paraId="62EB70F3" w14:textId="77777777" w:rsidR="007E3D2C" w:rsidRPr="007932C0" w:rsidRDefault="007E3D2C" w:rsidP="007E3D2C">
      <w:pPr>
        <w:pStyle w:val="a3"/>
        <w:rPr>
          <w:rFonts w:ascii="Times New Roman" w:hAnsi="Times New Roman" w:cs="Times New Roman"/>
        </w:rPr>
      </w:pPr>
    </w:p>
    <w:p w14:paraId="7D58FE87" w14:textId="77777777" w:rsidR="007E3D2C" w:rsidRPr="007932C0" w:rsidRDefault="007E3D2C" w:rsidP="007E3D2C">
      <w:pPr>
        <w:pStyle w:val="a3"/>
        <w:rPr>
          <w:rFonts w:ascii="Times New Roman" w:hAnsi="Times New Roman" w:cs="Times New Roman"/>
        </w:rPr>
      </w:pPr>
    </w:p>
    <w:p w14:paraId="362298E6" w14:textId="77777777" w:rsidR="0072596D" w:rsidRPr="007932C0" w:rsidRDefault="007E3D2C" w:rsidP="007E3D2C">
      <w:pPr>
        <w:pStyle w:val="a3"/>
        <w:jc w:val="right"/>
        <w:rPr>
          <w:rFonts w:ascii="Times New Roman" w:hAnsi="Times New Roman" w:cs="Times New Roman"/>
        </w:rPr>
      </w:pPr>
      <w:r w:rsidRPr="007932C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14:paraId="5A298298" w14:textId="68DB0A2F" w:rsidR="007E3D2C" w:rsidRPr="007932C0" w:rsidRDefault="007E3D2C" w:rsidP="007E3D2C">
      <w:pPr>
        <w:pStyle w:val="a3"/>
        <w:jc w:val="right"/>
        <w:rPr>
          <w:rFonts w:ascii="Times New Roman" w:hAnsi="Times New Roman" w:cs="Times New Roman"/>
        </w:rPr>
      </w:pPr>
      <w:r w:rsidRPr="007932C0">
        <w:rPr>
          <w:rFonts w:ascii="Times New Roman" w:hAnsi="Times New Roman" w:cs="Times New Roman"/>
        </w:rPr>
        <w:t xml:space="preserve">   Приложение 5</w:t>
      </w:r>
    </w:p>
    <w:p w14:paraId="0583DD4F" w14:textId="77777777" w:rsidR="007E3D2C" w:rsidRPr="007932C0" w:rsidRDefault="007E3D2C" w:rsidP="007E3D2C">
      <w:pPr>
        <w:pStyle w:val="a3"/>
        <w:jc w:val="right"/>
        <w:rPr>
          <w:rFonts w:ascii="Times New Roman" w:hAnsi="Times New Roman" w:cs="Times New Roman"/>
        </w:rPr>
      </w:pPr>
      <w:r w:rsidRPr="007932C0">
        <w:rPr>
          <w:rFonts w:ascii="Times New Roman" w:hAnsi="Times New Roman" w:cs="Times New Roman"/>
        </w:rPr>
        <w:t>к решению Совета</w:t>
      </w:r>
    </w:p>
    <w:p w14:paraId="2ECDDC3E" w14:textId="5B35F449" w:rsidR="00510784" w:rsidRPr="007932C0" w:rsidRDefault="007932C0" w:rsidP="00510784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CC165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от 16 апреля 2026 года</w:t>
      </w:r>
    </w:p>
    <w:p w14:paraId="2A87075F" w14:textId="77777777" w:rsidR="007E3D2C" w:rsidRPr="007932C0" w:rsidRDefault="007E3D2C" w:rsidP="007E3D2C">
      <w:pPr>
        <w:pStyle w:val="a3"/>
        <w:rPr>
          <w:rFonts w:ascii="Times New Roman" w:hAnsi="Times New Roman" w:cs="Times New Roman"/>
        </w:rPr>
      </w:pPr>
    </w:p>
    <w:p w14:paraId="1932A0FB" w14:textId="77777777" w:rsidR="007E3D2C" w:rsidRPr="007932C0" w:rsidRDefault="007E3D2C" w:rsidP="007E3D2C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7932C0">
        <w:rPr>
          <w:rFonts w:ascii="Times New Roman" w:hAnsi="Times New Roman" w:cs="Times New Roman"/>
          <w:b/>
          <w:bCs/>
        </w:rPr>
        <w:t>Доходы</w:t>
      </w:r>
    </w:p>
    <w:p w14:paraId="46566C04" w14:textId="4384F304" w:rsidR="007E3D2C" w:rsidRPr="007932C0" w:rsidRDefault="007E3D2C" w:rsidP="007E3D2C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7932C0">
        <w:rPr>
          <w:rFonts w:ascii="Times New Roman" w:hAnsi="Times New Roman" w:cs="Times New Roman"/>
          <w:b/>
          <w:bCs/>
        </w:rPr>
        <w:t xml:space="preserve">бюджета Сосновского сельского </w:t>
      </w:r>
      <w:r w:rsidR="009F0AC5" w:rsidRPr="007932C0">
        <w:rPr>
          <w:rFonts w:ascii="Times New Roman" w:hAnsi="Times New Roman" w:cs="Times New Roman"/>
          <w:b/>
          <w:bCs/>
        </w:rPr>
        <w:t xml:space="preserve">поселения </w:t>
      </w:r>
      <w:r w:rsidR="0017785E" w:rsidRPr="007932C0">
        <w:rPr>
          <w:rFonts w:ascii="Times New Roman" w:hAnsi="Times New Roman" w:cs="Times New Roman"/>
          <w:b/>
          <w:bCs/>
        </w:rPr>
        <w:t xml:space="preserve">за </w:t>
      </w:r>
      <w:r w:rsidR="0076573D" w:rsidRPr="007932C0">
        <w:rPr>
          <w:rFonts w:ascii="Times New Roman" w:hAnsi="Times New Roman" w:cs="Times New Roman"/>
          <w:b/>
          <w:bCs/>
        </w:rPr>
        <w:t>1 квартал 2026</w:t>
      </w:r>
      <w:r w:rsidR="00353CD0" w:rsidRPr="007932C0">
        <w:rPr>
          <w:rFonts w:ascii="Times New Roman" w:hAnsi="Times New Roman" w:cs="Times New Roman"/>
          <w:b/>
          <w:bCs/>
        </w:rPr>
        <w:t xml:space="preserve"> года</w:t>
      </w:r>
    </w:p>
    <w:p w14:paraId="7C7A9D15" w14:textId="77777777" w:rsidR="007E3D2C" w:rsidRPr="007932C0" w:rsidRDefault="007E3D2C" w:rsidP="007E3D2C">
      <w:pPr>
        <w:pStyle w:val="a3"/>
        <w:jc w:val="center"/>
        <w:rPr>
          <w:rFonts w:ascii="Times New Roman" w:hAnsi="Times New Roman" w:cs="Times New Roman"/>
          <w:b/>
          <w:i/>
          <w:iCs/>
        </w:rPr>
      </w:pPr>
    </w:p>
    <w:tbl>
      <w:tblPr>
        <w:tblW w:w="10207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387"/>
        <w:gridCol w:w="1701"/>
      </w:tblGrid>
      <w:tr w:rsidR="007E3D2C" w:rsidRPr="007932C0" w14:paraId="2DE01F74" w14:textId="77777777" w:rsidTr="007E3D2C">
        <w:trPr>
          <w:trHeight w:val="6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92159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10A68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8FEA9" w14:textId="77777777" w:rsidR="007E3D2C" w:rsidRPr="007932C0" w:rsidRDefault="007E3D2C" w:rsidP="007E3D2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 xml:space="preserve">Сумма </w:t>
            </w:r>
          </w:p>
          <w:p w14:paraId="577E9327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7E3D2C" w:rsidRPr="007932C0" w14:paraId="49A0E110" w14:textId="77777777" w:rsidTr="007E3D2C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36848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932C0"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43C0B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932C0">
              <w:rPr>
                <w:rFonts w:ascii="Times New Roman" w:hAnsi="Times New Roman" w:cs="Times New Roman"/>
                <w:b/>
                <w:bCs/>
              </w:rPr>
              <w:t>Д О Х О Д 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03A14" w14:textId="7B53F171" w:rsidR="007E3D2C" w:rsidRPr="007932C0" w:rsidRDefault="000565D6" w:rsidP="007E3D2C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932C0">
              <w:rPr>
                <w:rFonts w:ascii="Times New Roman" w:hAnsi="Times New Roman" w:cs="Times New Roman"/>
                <w:b/>
                <w:bCs/>
              </w:rPr>
              <w:t>10</w:t>
            </w:r>
            <w:r w:rsidR="0072596D" w:rsidRPr="007932C0">
              <w:rPr>
                <w:rFonts w:ascii="Times New Roman" w:hAnsi="Times New Roman" w:cs="Times New Roman"/>
                <w:b/>
                <w:bCs/>
              </w:rPr>
              <w:t>74</w:t>
            </w:r>
            <w:r w:rsidRPr="007932C0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7E3D2C" w:rsidRPr="007932C0" w14:paraId="7BFB614B" w14:textId="77777777" w:rsidTr="007E3D2C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70DD0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1 01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A6BA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932C0">
              <w:rPr>
                <w:rFonts w:ascii="Times New Roman" w:hAnsi="Times New Roman" w:cs="Times New Roman"/>
                <w:bCs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DEFF5" w14:textId="1EA8CC33" w:rsidR="007E3D2C" w:rsidRPr="007932C0" w:rsidRDefault="000565D6" w:rsidP="007E3D2C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932C0">
              <w:rPr>
                <w:rFonts w:ascii="Times New Roman" w:hAnsi="Times New Roman" w:cs="Times New Roman"/>
                <w:b/>
                <w:bCs/>
              </w:rPr>
              <w:t>1</w:t>
            </w:r>
            <w:r w:rsidR="0072596D" w:rsidRPr="007932C0">
              <w:rPr>
                <w:rFonts w:ascii="Times New Roman" w:hAnsi="Times New Roman" w:cs="Times New Roman"/>
                <w:b/>
                <w:bCs/>
              </w:rPr>
              <w:t>2</w:t>
            </w:r>
            <w:r w:rsidR="00020EA5" w:rsidRPr="007932C0">
              <w:rPr>
                <w:rFonts w:ascii="Times New Roman" w:hAnsi="Times New Roman" w:cs="Times New Roman"/>
                <w:b/>
                <w:bCs/>
              </w:rPr>
              <w:t>0</w:t>
            </w:r>
            <w:r w:rsidRPr="007932C0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7E3D2C" w:rsidRPr="007932C0" w14:paraId="4362FF5E" w14:textId="77777777" w:rsidTr="007E3D2C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06B89" w14:textId="77777777" w:rsidR="007E3D2C" w:rsidRPr="007932C0" w:rsidRDefault="008C0204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1 01 02010</w:t>
            </w:r>
            <w:r w:rsidR="007E3D2C" w:rsidRPr="007932C0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A592F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C4800" w14:textId="2C0D8B61" w:rsidR="007E3D2C" w:rsidRPr="007932C0" w:rsidRDefault="000565D6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1</w:t>
            </w:r>
            <w:r w:rsidR="0072596D" w:rsidRPr="007932C0">
              <w:rPr>
                <w:rFonts w:ascii="Times New Roman" w:hAnsi="Times New Roman" w:cs="Times New Roman"/>
              </w:rPr>
              <w:t>2</w:t>
            </w:r>
            <w:r w:rsidR="00020EA5" w:rsidRPr="007932C0">
              <w:rPr>
                <w:rFonts w:ascii="Times New Roman" w:hAnsi="Times New Roman" w:cs="Times New Roman"/>
              </w:rPr>
              <w:t>0</w:t>
            </w:r>
            <w:r w:rsidRPr="007932C0">
              <w:rPr>
                <w:rFonts w:ascii="Times New Roman" w:hAnsi="Times New Roman" w:cs="Times New Roman"/>
              </w:rPr>
              <w:t>,0</w:t>
            </w:r>
          </w:p>
        </w:tc>
      </w:tr>
      <w:tr w:rsidR="007E3D2C" w:rsidRPr="007932C0" w14:paraId="78E6E058" w14:textId="77777777" w:rsidTr="007E3D2C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84111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1 06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4CF64" w14:textId="6389CAC8" w:rsidR="007E3D2C" w:rsidRPr="007932C0" w:rsidRDefault="0072596D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932C0">
              <w:rPr>
                <w:rFonts w:ascii="Times New Roman" w:hAnsi="Times New Roman" w:cs="Times New Roman"/>
                <w:bCs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C4FB3B" w14:textId="6EAFA0D6" w:rsidR="006D167E" w:rsidRPr="007932C0" w:rsidRDefault="000565D6" w:rsidP="00020EA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932C0">
              <w:rPr>
                <w:rFonts w:ascii="Times New Roman" w:hAnsi="Times New Roman" w:cs="Times New Roman"/>
                <w:b/>
                <w:bCs/>
              </w:rPr>
              <w:t>9</w:t>
            </w:r>
            <w:r w:rsidR="0072596D" w:rsidRPr="007932C0">
              <w:rPr>
                <w:rFonts w:ascii="Times New Roman" w:hAnsi="Times New Roman" w:cs="Times New Roman"/>
                <w:b/>
                <w:bCs/>
              </w:rPr>
              <w:t>5</w:t>
            </w:r>
            <w:r w:rsidRPr="007932C0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E3D2C" w:rsidRPr="007932C0" w14:paraId="69B4D31B" w14:textId="77777777" w:rsidTr="007E3D2C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98EF9" w14:textId="77777777" w:rsidR="007E3D2C" w:rsidRPr="007932C0" w:rsidRDefault="008C0204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1 06 01030 1</w:t>
            </w:r>
            <w:r w:rsidR="007E3D2C" w:rsidRPr="007932C0">
              <w:rPr>
                <w:rFonts w:ascii="Times New Roman" w:hAnsi="Times New Roman" w:cs="Times New Roman"/>
              </w:rPr>
              <w:t>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BBCD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77D0B" w14:textId="1547083B" w:rsidR="007E3D2C" w:rsidRPr="007932C0" w:rsidRDefault="00B80B6E" w:rsidP="000565D6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30</w:t>
            </w:r>
            <w:r w:rsidR="00EE636C" w:rsidRPr="007932C0">
              <w:rPr>
                <w:rFonts w:ascii="Times New Roman" w:hAnsi="Times New Roman" w:cs="Times New Roman"/>
              </w:rPr>
              <w:t>0</w:t>
            </w:r>
            <w:r w:rsidR="000565D6" w:rsidRPr="007932C0">
              <w:rPr>
                <w:rFonts w:ascii="Times New Roman" w:hAnsi="Times New Roman" w:cs="Times New Roman"/>
              </w:rPr>
              <w:t>,0</w:t>
            </w:r>
          </w:p>
        </w:tc>
      </w:tr>
      <w:tr w:rsidR="007E3D2C" w:rsidRPr="007932C0" w14:paraId="4A408666" w14:textId="77777777" w:rsidTr="007E3D2C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390EB" w14:textId="77777777" w:rsidR="007E3D2C" w:rsidRPr="007932C0" w:rsidRDefault="008C0204" w:rsidP="000565D6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1 06 060</w:t>
            </w:r>
            <w:r w:rsidR="000565D6" w:rsidRPr="007932C0">
              <w:rPr>
                <w:rFonts w:ascii="Times New Roman" w:hAnsi="Times New Roman" w:cs="Times New Roman"/>
              </w:rPr>
              <w:t>0</w:t>
            </w:r>
            <w:r w:rsidRPr="007932C0">
              <w:rPr>
                <w:rFonts w:ascii="Times New Roman" w:hAnsi="Times New Roman" w:cs="Times New Roman"/>
              </w:rPr>
              <w:t>0</w:t>
            </w:r>
            <w:r w:rsidR="007E3D2C" w:rsidRPr="007932C0">
              <w:rPr>
                <w:rFonts w:ascii="Times New Roman" w:hAnsi="Times New Roman" w:cs="Times New Roman"/>
              </w:rPr>
              <w:t xml:space="preserve"> 0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B669A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C1CFA" w14:textId="47749B1B" w:rsidR="007E3D2C" w:rsidRPr="007932C0" w:rsidRDefault="00B80B6E" w:rsidP="00020EA5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65</w:t>
            </w:r>
            <w:r w:rsidR="000565D6" w:rsidRPr="007932C0">
              <w:rPr>
                <w:rFonts w:ascii="Times New Roman" w:hAnsi="Times New Roman" w:cs="Times New Roman"/>
              </w:rPr>
              <w:t>0,0</w:t>
            </w:r>
          </w:p>
        </w:tc>
      </w:tr>
      <w:tr w:rsidR="00B80B6E" w:rsidRPr="007932C0" w14:paraId="48FA8543" w14:textId="77777777" w:rsidTr="007E3D2C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7B2BE" w14:textId="0C0D7328" w:rsidR="00B80B6E" w:rsidRPr="007932C0" w:rsidRDefault="00B80B6E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106 06030 0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50EDE0" w14:textId="5C9AAF65" w:rsidR="00B80B6E" w:rsidRPr="007932C0" w:rsidRDefault="00B80B6E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295D2" w14:textId="268BF21C" w:rsidR="00B80B6E" w:rsidRPr="007932C0" w:rsidRDefault="00B80B6E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932C0">
              <w:rPr>
                <w:rFonts w:ascii="Times New Roman" w:hAnsi="Times New Roman" w:cs="Times New Roman"/>
                <w:bCs/>
              </w:rPr>
              <w:t>550,0</w:t>
            </w:r>
          </w:p>
        </w:tc>
      </w:tr>
      <w:tr w:rsidR="00B80B6E" w:rsidRPr="007932C0" w14:paraId="49CA2AF0" w14:textId="77777777" w:rsidTr="007E3D2C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D72B5D" w14:textId="1DAA83A4" w:rsidR="00B80B6E" w:rsidRPr="007932C0" w:rsidRDefault="00B80B6E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106 06040 0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A76853" w14:textId="502D3CC4" w:rsidR="00B80B6E" w:rsidRPr="007932C0" w:rsidRDefault="00B80B6E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A1450" w14:textId="6D1B93FE" w:rsidR="00B80B6E" w:rsidRPr="007932C0" w:rsidRDefault="00B80B6E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932C0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9F0AC5" w:rsidRPr="007932C0" w14:paraId="0FDEF58A" w14:textId="77777777" w:rsidTr="007E3D2C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84AD1" w14:textId="77777777" w:rsidR="009F0AC5" w:rsidRPr="007932C0" w:rsidRDefault="00C36649" w:rsidP="00020EA5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 xml:space="preserve">1 </w:t>
            </w:r>
            <w:r w:rsidR="00020EA5" w:rsidRPr="007932C0">
              <w:rPr>
                <w:rFonts w:ascii="Times New Roman" w:hAnsi="Times New Roman" w:cs="Times New Roman"/>
              </w:rPr>
              <w:t>11</w:t>
            </w:r>
            <w:r w:rsidRPr="007932C0">
              <w:rPr>
                <w:rFonts w:ascii="Times New Roman" w:hAnsi="Times New Roman" w:cs="Times New Roman"/>
              </w:rPr>
              <w:t xml:space="preserve"> 00000 00 0000 00</w:t>
            </w:r>
            <w:r w:rsidR="009F0AC5" w:rsidRPr="007932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B1B7B" w14:textId="77777777" w:rsidR="009F0AC5" w:rsidRPr="007932C0" w:rsidRDefault="009F0AC5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Доходы от использования имущества</w:t>
            </w:r>
            <w:r w:rsidR="00C36649" w:rsidRPr="007932C0">
              <w:rPr>
                <w:rFonts w:ascii="Times New Roman" w:hAnsi="Times New Roman" w:cs="Times New Roman"/>
              </w:rPr>
              <w:t>, находящегося в государственной муниципальной собственности</w:t>
            </w:r>
          </w:p>
          <w:p w14:paraId="32C9F236" w14:textId="77777777" w:rsidR="00C36649" w:rsidRPr="007932C0" w:rsidRDefault="00C36649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DC1C2" w14:textId="60DC6C64" w:rsidR="009F0AC5" w:rsidRPr="007932C0" w:rsidRDefault="00B80B6E" w:rsidP="007E3D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932C0">
              <w:rPr>
                <w:rFonts w:ascii="Times New Roman" w:hAnsi="Times New Roman" w:cs="Times New Roman"/>
                <w:b/>
              </w:rPr>
              <w:t>4,0</w:t>
            </w:r>
          </w:p>
        </w:tc>
      </w:tr>
      <w:tr w:rsidR="00C36649" w:rsidRPr="007932C0" w14:paraId="66EF4748" w14:textId="77777777" w:rsidTr="007E3D2C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E5C3D" w14:textId="77777777" w:rsidR="00C36649" w:rsidRPr="007932C0" w:rsidRDefault="00C36649" w:rsidP="007C5E55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57756" w14:textId="77777777" w:rsidR="00C36649" w:rsidRPr="007932C0" w:rsidRDefault="00C36649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Доходы полученные в виде аренд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FFCB9" w14:textId="5A05EC56" w:rsidR="00C36649" w:rsidRPr="007932C0" w:rsidRDefault="00B80B6E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4,0</w:t>
            </w:r>
          </w:p>
        </w:tc>
      </w:tr>
      <w:tr w:rsidR="00DA1CDD" w:rsidRPr="007932C0" w14:paraId="4DEE40A5" w14:textId="77777777" w:rsidTr="007E3D2C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E7B96" w14:textId="77777777" w:rsidR="00DA1CDD" w:rsidRPr="007932C0" w:rsidRDefault="00280FCB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1 17 14030 10 0000 15</w:t>
            </w:r>
            <w:r w:rsidR="00DA1CDD" w:rsidRPr="007932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7E894" w14:textId="77777777" w:rsidR="00DA1CDD" w:rsidRPr="007932C0" w:rsidRDefault="00DA1CDD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273B9" w14:textId="77777777" w:rsidR="00DA1CDD" w:rsidRPr="007932C0" w:rsidRDefault="00DA1CDD" w:rsidP="007E3D2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7E3D2C" w:rsidRPr="007932C0" w14:paraId="46A97468" w14:textId="77777777" w:rsidTr="00B80B6E">
        <w:trPr>
          <w:trHeight w:val="4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2DBDF" w14:textId="77777777" w:rsidR="007E3D2C" w:rsidRPr="007932C0" w:rsidRDefault="007C6CE9" w:rsidP="00AF08F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932C0">
              <w:rPr>
                <w:rFonts w:ascii="Times New Roman" w:hAnsi="Times New Roman" w:cs="Times New Roman"/>
                <w:b/>
                <w:bCs/>
              </w:rPr>
              <w:t>2 02</w:t>
            </w:r>
            <w:r w:rsidR="007E3D2C" w:rsidRPr="007932C0">
              <w:rPr>
                <w:rFonts w:ascii="Times New Roman" w:hAnsi="Times New Roman" w:cs="Times New Roman"/>
                <w:b/>
                <w:bCs/>
              </w:rPr>
              <w:t xml:space="preserve">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E35C" w14:textId="77777777" w:rsidR="007E3D2C" w:rsidRPr="007932C0" w:rsidRDefault="007C6CE9" w:rsidP="007E3D2C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932C0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042918" w14:textId="6B3B3B16" w:rsidR="007E3D2C" w:rsidRPr="007932C0" w:rsidRDefault="00C95A21" w:rsidP="00020EA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932C0">
              <w:rPr>
                <w:rFonts w:ascii="Times New Roman" w:hAnsi="Times New Roman" w:cs="Times New Roman"/>
                <w:b/>
                <w:bCs/>
              </w:rPr>
              <w:t>10081,7</w:t>
            </w:r>
          </w:p>
        </w:tc>
      </w:tr>
      <w:tr w:rsidR="007E3D2C" w:rsidRPr="007932C0" w14:paraId="34F87B27" w14:textId="77777777" w:rsidTr="007E3D2C">
        <w:trPr>
          <w:trHeight w:val="3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E388D4" w14:textId="77777777" w:rsidR="007E3D2C" w:rsidRPr="007932C0" w:rsidRDefault="00FF61E6" w:rsidP="007E3D2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2 02 1</w:t>
            </w:r>
            <w:r w:rsidR="00020EA5" w:rsidRPr="007932C0">
              <w:rPr>
                <w:rFonts w:ascii="Times New Roman" w:hAnsi="Times New Roman" w:cs="Times New Roman"/>
              </w:rPr>
              <w:t>6</w:t>
            </w:r>
            <w:r w:rsidRPr="007932C0">
              <w:rPr>
                <w:rFonts w:ascii="Times New Roman" w:hAnsi="Times New Roman" w:cs="Times New Roman"/>
              </w:rPr>
              <w:t>001 10 0000 150</w:t>
            </w:r>
          </w:p>
          <w:p w14:paraId="4D051F0E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5479B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8F841" w14:textId="1DC0ED71" w:rsidR="007E3D2C" w:rsidRPr="007932C0" w:rsidRDefault="00C95A21" w:rsidP="00F066C7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9082,8</w:t>
            </w:r>
          </w:p>
        </w:tc>
      </w:tr>
      <w:tr w:rsidR="003A1CFD" w:rsidRPr="007932C0" w14:paraId="63E800D7" w14:textId="77777777" w:rsidTr="007E3D2C">
        <w:trPr>
          <w:trHeight w:val="5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996115" w14:textId="77777777" w:rsidR="003A1CFD" w:rsidRPr="007932C0" w:rsidRDefault="003A1CFD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2 02 35118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E3B46" w14:textId="77777777" w:rsidR="003A1CFD" w:rsidRPr="007932C0" w:rsidRDefault="003A1CFD" w:rsidP="007C5E55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Субвенции бюджетам сельских поселений на осуществление  первичного  воинского  учета органам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49B56" w14:textId="622B2F43" w:rsidR="003A1CFD" w:rsidRPr="007932C0" w:rsidRDefault="00C95A21" w:rsidP="00F066C7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210,6</w:t>
            </w:r>
          </w:p>
        </w:tc>
      </w:tr>
      <w:tr w:rsidR="00C36649" w:rsidRPr="007932C0" w14:paraId="30846D7F" w14:textId="77777777" w:rsidTr="007E3D2C">
        <w:trPr>
          <w:trHeight w:val="5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526B3" w14:textId="77777777" w:rsidR="00C36649" w:rsidRPr="007932C0" w:rsidRDefault="00C36649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2 02 40014 0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A7EC3" w14:textId="77777777" w:rsidR="00C36649" w:rsidRPr="007932C0" w:rsidRDefault="00C36649" w:rsidP="007C5E55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Межбюджетные трансферты, передаваемые МО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DE199" w14:textId="2DF69A34" w:rsidR="00F066C7" w:rsidRPr="007932C0" w:rsidRDefault="00C95A21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657,0</w:t>
            </w:r>
          </w:p>
        </w:tc>
      </w:tr>
      <w:tr w:rsidR="0012309E" w:rsidRPr="007932C0" w14:paraId="050A6FF6" w14:textId="77777777" w:rsidTr="007E3D2C">
        <w:trPr>
          <w:trHeight w:val="5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95C7A" w14:textId="77777777" w:rsidR="0012309E" w:rsidRPr="007932C0" w:rsidRDefault="00C36649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2 02 49999</w:t>
            </w:r>
            <w:r w:rsidR="00FF61E6" w:rsidRPr="007932C0">
              <w:rPr>
                <w:rFonts w:ascii="Times New Roman" w:hAnsi="Times New Roman" w:cs="Times New Roman"/>
              </w:rPr>
              <w:t xml:space="preserve">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DAF20" w14:textId="77777777" w:rsidR="0012309E" w:rsidRPr="007932C0" w:rsidRDefault="00C36649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Прочие м</w:t>
            </w:r>
            <w:r w:rsidR="0012309E" w:rsidRPr="007932C0">
              <w:rPr>
                <w:rFonts w:ascii="Times New Roman" w:hAnsi="Times New Roman" w:cs="Times New Roman"/>
              </w:rPr>
              <w:t>ежбюджетные трансферты,</w:t>
            </w:r>
            <w:r w:rsidR="006609A8" w:rsidRPr="007932C0">
              <w:rPr>
                <w:rFonts w:ascii="Times New Roman" w:hAnsi="Times New Roman" w:cs="Times New Roman"/>
              </w:rPr>
              <w:t xml:space="preserve"> </w:t>
            </w:r>
            <w:r w:rsidR="0012309E" w:rsidRPr="007932C0">
              <w:rPr>
                <w:rFonts w:ascii="Times New Roman" w:hAnsi="Times New Roman" w:cs="Times New Roman"/>
              </w:rPr>
              <w:t>передаваемые бюджетам поселе</w:t>
            </w:r>
            <w:r w:rsidRPr="007932C0">
              <w:rPr>
                <w:rFonts w:ascii="Times New Roman" w:hAnsi="Times New Roman" w:cs="Times New Roman"/>
              </w:rPr>
              <w:t xml:space="preserve">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453AA" w14:textId="3F9C4E2F" w:rsidR="0012309E" w:rsidRPr="007932C0" w:rsidRDefault="00C95A21" w:rsidP="000565D6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131,3</w:t>
            </w:r>
          </w:p>
        </w:tc>
      </w:tr>
      <w:tr w:rsidR="007E3D2C" w:rsidRPr="007932C0" w14:paraId="3FA15E15" w14:textId="77777777" w:rsidTr="007E3D2C">
        <w:trPr>
          <w:trHeight w:val="2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5E39D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0787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932C0">
              <w:rPr>
                <w:rFonts w:ascii="Times New Roman" w:hAnsi="Times New Roman" w:cs="Times New Roman"/>
                <w:bCs/>
              </w:rPr>
              <w:t>ВСЕГО ДОХОД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FABE0" w14:textId="0173CFBE" w:rsidR="007E3D2C" w:rsidRPr="007932C0" w:rsidRDefault="00C95A21" w:rsidP="000565D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932C0">
              <w:rPr>
                <w:rFonts w:ascii="Times New Roman" w:hAnsi="Times New Roman" w:cs="Times New Roman"/>
                <w:b/>
                <w:bCs/>
              </w:rPr>
              <w:t>11155,7</w:t>
            </w:r>
          </w:p>
        </w:tc>
      </w:tr>
      <w:tr w:rsidR="007E3D2C" w:rsidRPr="007932C0" w14:paraId="31078C48" w14:textId="77777777" w:rsidTr="007E3D2C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A31DD4" w14:textId="77777777" w:rsidR="007E3D2C" w:rsidRPr="007932C0" w:rsidRDefault="007E3D2C" w:rsidP="007E3D2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 </w:t>
            </w:r>
          </w:p>
          <w:p w14:paraId="08BC2277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D78B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  <w:r w:rsidRPr="007932C0">
              <w:rPr>
                <w:rFonts w:ascii="Times New Roman" w:hAnsi="Times New Roman" w:cs="Times New Roman"/>
                <w:bCs/>
                <w:iCs/>
              </w:rPr>
              <w:t>Дефиц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93BEB3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99D62ED" w14:textId="77777777" w:rsidR="007E3D2C" w:rsidRPr="007932C0" w:rsidRDefault="007E3D2C" w:rsidP="007E3D2C">
      <w:pPr>
        <w:pStyle w:val="a3"/>
        <w:rPr>
          <w:rFonts w:ascii="Times New Roman" w:hAnsi="Times New Roman" w:cs="Times New Roman"/>
        </w:rPr>
      </w:pPr>
    </w:p>
    <w:p w14:paraId="75E8DD7C" w14:textId="77777777" w:rsidR="007E3D2C" w:rsidRPr="007932C0" w:rsidRDefault="007E3D2C" w:rsidP="007E3D2C">
      <w:pPr>
        <w:pStyle w:val="a3"/>
        <w:rPr>
          <w:rFonts w:ascii="Times New Roman" w:hAnsi="Times New Roman" w:cs="Times New Roman"/>
        </w:rPr>
      </w:pPr>
    </w:p>
    <w:p w14:paraId="0185D184" w14:textId="77777777" w:rsidR="007E3D2C" w:rsidRPr="007932C0" w:rsidRDefault="007E3D2C" w:rsidP="007E3D2C">
      <w:pPr>
        <w:pStyle w:val="a3"/>
        <w:rPr>
          <w:rFonts w:ascii="Times New Roman" w:hAnsi="Times New Roman" w:cs="Times New Roman"/>
        </w:rPr>
      </w:pPr>
    </w:p>
    <w:p w14:paraId="05C364FC" w14:textId="77777777" w:rsidR="007E3D2C" w:rsidRPr="007932C0" w:rsidRDefault="007E3D2C" w:rsidP="007E3D2C">
      <w:pPr>
        <w:pStyle w:val="a3"/>
        <w:rPr>
          <w:rFonts w:ascii="Times New Roman" w:hAnsi="Times New Roman" w:cs="Times New Roman"/>
        </w:rPr>
      </w:pPr>
    </w:p>
    <w:p w14:paraId="3405DB96" w14:textId="77777777" w:rsidR="007E3D2C" w:rsidRPr="007932C0" w:rsidRDefault="007E3D2C" w:rsidP="007E3D2C">
      <w:pPr>
        <w:pStyle w:val="a3"/>
        <w:rPr>
          <w:rFonts w:ascii="Times New Roman" w:hAnsi="Times New Roman" w:cs="Times New Roman"/>
        </w:rPr>
      </w:pPr>
    </w:p>
    <w:p w14:paraId="5FC5C5C4" w14:textId="77777777" w:rsidR="007E3D2C" w:rsidRPr="007932C0" w:rsidRDefault="007E3D2C" w:rsidP="007E3D2C">
      <w:pPr>
        <w:pStyle w:val="a3"/>
        <w:rPr>
          <w:rFonts w:ascii="Times New Roman" w:hAnsi="Times New Roman" w:cs="Times New Roman"/>
        </w:rPr>
      </w:pPr>
    </w:p>
    <w:p w14:paraId="4140DA90" w14:textId="77777777" w:rsidR="007C6CE9" w:rsidRPr="007932C0" w:rsidRDefault="007C6CE9" w:rsidP="007E3D2C">
      <w:pPr>
        <w:pStyle w:val="a3"/>
        <w:rPr>
          <w:rFonts w:ascii="Times New Roman" w:hAnsi="Times New Roman" w:cs="Times New Roman"/>
        </w:rPr>
      </w:pPr>
    </w:p>
    <w:p w14:paraId="700DAD1D" w14:textId="77777777" w:rsidR="00AF08F5" w:rsidRPr="007932C0" w:rsidRDefault="00AF08F5" w:rsidP="007E3D2C">
      <w:pPr>
        <w:pStyle w:val="a3"/>
        <w:rPr>
          <w:rFonts w:ascii="Times New Roman" w:hAnsi="Times New Roman" w:cs="Times New Roman"/>
        </w:rPr>
      </w:pPr>
    </w:p>
    <w:p w14:paraId="57B71377" w14:textId="77777777" w:rsidR="00CC0C0A" w:rsidRPr="007932C0" w:rsidRDefault="00CC0C0A" w:rsidP="007E3D2C">
      <w:pPr>
        <w:pStyle w:val="a3"/>
        <w:rPr>
          <w:rFonts w:ascii="Times New Roman" w:hAnsi="Times New Roman" w:cs="Times New Roman"/>
        </w:rPr>
      </w:pPr>
    </w:p>
    <w:p w14:paraId="2572A5A8" w14:textId="77777777" w:rsidR="00A60E4A" w:rsidRPr="007932C0" w:rsidRDefault="00A60E4A" w:rsidP="007E3D2C">
      <w:pPr>
        <w:pStyle w:val="a3"/>
        <w:rPr>
          <w:rFonts w:ascii="Times New Roman" w:hAnsi="Times New Roman" w:cs="Times New Roman"/>
        </w:rPr>
      </w:pPr>
    </w:p>
    <w:p w14:paraId="3A49E750" w14:textId="77777777" w:rsidR="00A60E4A" w:rsidRPr="007932C0" w:rsidRDefault="00A60E4A" w:rsidP="007E3D2C">
      <w:pPr>
        <w:pStyle w:val="a3"/>
        <w:rPr>
          <w:rFonts w:ascii="Times New Roman" w:hAnsi="Times New Roman" w:cs="Times New Roman"/>
        </w:rPr>
      </w:pPr>
    </w:p>
    <w:p w14:paraId="403BB444" w14:textId="77777777" w:rsidR="00A60E4A" w:rsidRPr="007932C0" w:rsidRDefault="00A60E4A" w:rsidP="007E3D2C">
      <w:pPr>
        <w:pStyle w:val="a3"/>
        <w:rPr>
          <w:rFonts w:ascii="Times New Roman" w:hAnsi="Times New Roman" w:cs="Times New Roman"/>
        </w:rPr>
      </w:pPr>
    </w:p>
    <w:p w14:paraId="4D7F6420" w14:textId="77777777" w:rsidR="007E3D2C" w:rsidRPr="007932C0" w:rsidRDefault="007E3D2C" w:rsidP="007E3D2C">
      <w:pPr>
        <w:pStyle w:val="a3"/>
        <w:rPr>
          <w:rFonts w:ascii="Times New Roman" w:hAnsi="Times New Roman" w:cs="Times New Roman"/>
        </w:rPr>
      </w:pPr>
    </w:p>
    <w:p w14:paraId="2B310E25" w14:textId="52F54FFD" w:rsidR="007E3D2C" w:rsidRPr="007932C0" w:rsidRDefault="007E3D2C" w:rsidP="007E3D2C">
      <w:pPr>
        <w:pStyle w:val="a3"/>
        <w:rPr>
          <w:rFonts w:ascii="Times New Roman" w:hAnsi="Times New Roman" w:cs="Times New Roman"/>
        </w:rPr>
      </w:pPr>
    </w:p>
    <w:p w14:paraId="280A7DF2" w14:textId="77777777" w:rsidR="00C95A21" w:rsidRPr="007932C0" w:rsidRDefault="00C95A21" w:rsidP="007E3D2C">
      <w:pPr>
        <w:pStyle w:val="a3"/>
        <w:rPr>
          <w:rFonts w:ascii="Times New Roman" w:hAnsi="Times New Roman" w:cs="Times New Roman"/>
        </w:rPr>
      </w:pPr>
    </w:p>
    <w:p w14:paraId="13F87836" w14:textId="77777777" w:rsidR="007E3D2C" w:rsidRPr="007932C0" w:rsidRDefault="007E3D2C" w:rsidP="007E3D2C">
      <w:pPr>
        <w:pStyle w:val="a3"/>
        <w:jc w:val="right"/>
        <w:rPr>
          <w:rFonts w:ascii="Times New Roman" w:hAnsi="Times New Roman" w:cs="Times New Roman"/>
        </w:rPr>
      </w:pPr>
      <w:r w:rsidRPr="007932C0">
        <w:rPr>
          <w:rFonts w:ascii="Times New Roman" w:hAnsi="Times New Roman" w:cs="Times New Roman"/>
        </w:rPr>
        <w:t>Приложение 13</w:t>
      </w:r>
    </w:p>
    <w:p w14:paraId="3E287022" w14:textId="77777777" w:rsidR="007E3D2C" w:rsidRPr="007932C0" w:rsidRDefault="007E3D2C" w:rsidP="007E3D2C">
      <w:pPr>
        <w:pStyle w:val="a3"/>
        <w:jc w:val="right"/>
        <w:rPr>
          <w:rFonts w:ascii="Times New Roman" w:hAnsi="Times New Roman" w:cs="Times New Roman"/>
        </w:rPr>
      </w:pPr>
      <w:r w:rsidRPr="007932C0">
        <w:rPr>
          <w:rFonts w:ascii="Times New Roman" w:hAnsi="Times New Roman" w:cs="Times New Roman"/>
        </w:rPr>
        <w:t>к решению Совета</w:t>
      </w:r>
    </w:p>
    <w:p w14:paraId="30628AE4" w14:textId="7D2F6391" w:rsidR="00510784" w:rsidRPr="007932C0" w:rsidRDefault="007932C0" w:rsidP="00510784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CC165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от 16 апреля 2026 года</w:t>
      </w:r>
    </w:p>
    <w:p w14:paraId="4F770BB1" w14:textId="77777777" w:rsidR="00F55D2E" w:rsidRPr="007932C0" w:rsidRDefault="00F55D2E" w:rsidP="00F55D2E">
      <w:pPr>
        <w:pStyle w:val="a3"/>
        <w:rPr>
          <w:rFonts w:ascii="Times New Roman" w:hAnsi="Times New Roman" w:cs="Times New Roman"/>
          <w:bCs/>
        </w:rPr>
      </w:pPr>
    </w:p>
    <w:p w14:paraId="25086E5A" w14:textId="77777777" w:rsidR="0017785E" w:rsidRPr="007932C0" w:rsidRDefault="007E3D2C" w:rsidP="00F55D2E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7932C0">
        <w:rPr>
          <w:rFonts w:ascii="Times New Roman" w:hAnsi="Times New Roman" w:cs="Times New Roman"/>
          <w:b/>
          <w:bCs/>
        </w:rPr>
        <w:t>Функциональная структура расходов бюджета  Сосновс</w:t>
      </w:r>
      <w:r w:rsidR="004B07E4" w:rsidRPr="007932C0">
        <w:rPr>
          <w:rFonts w:ascii="Times New Roman" w:hAnsi="Times New Roman" w:cs="Times New Roman"/>
          <w:b/>
          <w:bCs/>
        </w:rPr>
        <w:t>кого сельского поселен</w:t>
      </w:r>
      <w:r w:rsidR="00B44E62" w:rsidRPr="007932C0">
        <w:rPr>
          <w:rFonts w:ascii="Times New Roman" w:hAnsi="Times New Roman" w:cs="Times New Roman"/>
          <w:b/>
          <w:bCs/>
        </w:rPr>
        <w:t>ия</w:t>
      </w:r>
    </w:p>
    <w:p w14:paraId="4F7E3F7F" w14:textId="67327144" w:rsidR="007E3D2C" w:rsidRPr="007932C0" w:rsidRDefault="00B44E62" w:rsidP="0017785E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7932C0">
        <w:rPr>
          <w:rFonts w:ascii="Times New Roman" w:hAnsi="Times New Roman" w:cs="Times New Roman"/>
          <w:b/>
          <w:bCs/>
        </w:rPr>
        <w:t xml:space="preserve"> </w:t>
      </w:r>
      <w:r w:rsidR="0017785E" w:rsidRPr="007932C0">
        <w:rPr>
          <w:rFonts w:ascii="Times New Roman" w:hAnsi="Times New Roman" w:cs="Times New Roman"/>
          <w:b/>
          <w:bCs/>
        </w:rPr>
        <w:t xml:space="preserve">за </w:t>
      </w:r>
      <w:r w:rsidR="0076573D" w:rsidRPr="007932C0">
        <w:rPr>
          <w:rFonts w:ascii="Times New Roman" w:hAnsi="Times New Roman" w:cs="Times New Roman"/>
          <w:b/>
          <w:bCs/>
        </w:rPr>
        <w:t>1 квартал 2026</w:t>
      </w:r>
      <w:r w:rsidR="00353CD0" w:rsidRPr="007932C0">
        <w:rPr>
          <w:rFonts w:ascii="Times New Roman" w:hAnsi="Times New Roman" w:cs="Times New Roman"/>
          <w:b/>
          <w:bCs/>
        </w:rPr>
        <w:t xml:space="preserve"> года</w:t>
      </w:r>
      <w:r w:rsidR="0017785E" w:rsidRPr="007932C0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10347" w:type="dxa"/>
        <w:tblInd w:w="-837" w:type="dxa"/>
        <w:tblLayout w:type="fixed"/>
        <w:tblLook w:val="04A0" w:firstRow="1" w:lastRow="0" w:firstColumn="1" w:lastColumn="0" w:noHBand="0" w:noVBand="1"/>
      </w:tblPr>
      <w:tblGrid>
        <w:gridCol w:w="5244"/>
        <w:gridCol w:w="522"/>
        <w:gridCol w:w="567"/>
        <w:gridCol w:w="1734"/>
        <w:gridCol w:w="696"/>
        <w:gridCol w:w="1584"/>
      </w:tblGrid>
      <w:tr w:rsidR="0017785E" w:rsidRPr="007932C0" w14:paraId="20894DC4" w14:textId="77777777" w:rsidTr="003E6B3E">
        <w:trPr>
          <w:trHeight w:val="63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56CBF2" w14:textId="77777777" w:rsidR="0017785E" w:rsidRPr="007932C0" w:rsidRDefault="0017785E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932C0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DAD077" w14:textId="77777777" w:rsidR="0017785E" w:rsidRPr="007932C0" w:rsidRDefault="0017785E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932C0">
              <w:rPr>
                <w:rFonts w:ascii="Times New Roman" w:hAnsi="Times New Roman" w:cs="Times New Roman"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7C3EFE" w14:textId="77777777" w:rsidR="0017785E" w:rsidRPr="007932C0" w:rsidRDefault="0017785E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932C0">
              <w:rPr>
                <w:rFonts w:ascii="Times New Roman" w:hAnsi="Times New Roman" w:cs="Times New Roman"/>
                <w:bCs/>
              </w:rPr>
              <w:t>ПР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898758" w14:textId="77777777" w:rsidR="0017785E" w:rsidRPr="007932C0" w:rsidRDefault="0017785E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932C0">
              <w:rPr>
                <w:rFonts w:ascii="Times New Roman" w:hAnsi="Times New Roman" w:cs="Times New Roman"/>
                <w:bCs/>
              </w:rPr>
              <w:t>ЦСР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19F21E" w14:textId="77777777" w:rsidR="0017785E" w:rsidRPr="007932C0" w:rsidRDefault="0017785E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932C0">
              <w:rPr>
                <w:rFonts w:ascii="Times New Roman" w:hAnsi="Times New Roman" w:cs="Times New Roman"/>
                <w:bCs/>
              </w:rPr>
              <w:t>ВР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46A36BF" w14:textId="77777777" w:rsidR="0017785E" w:rsidRPr="007932C0" w:rsidRDefault="0017785E" w:rsidP="003E6B3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 xml:space="preserve">Сумма </w:t>
            </w:r>
          </w:p>
          <w:p w14:paraId="09C33307" w14:textId="77777777" w:rsidR="0017785E" w:rsidRPr="007932C0" w:rsidRDefault="0017785E" w:rsidP="003E6B3E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FA3067" w:rsidRPr="007932C0" w14:paraId="152056E6" w14:textId="77777777" w:rsidTr="00FA3067">
        <w:trPr>
          <w:trHeight w:val="31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E7910D9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5883AF6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64AB8F3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BA603FE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AF3E636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9D395A3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7</w:t>
            </w:r>
          </w:p>
        </w:tc>
      </w:tr>
      <w:tr w:rsidR="00FA3067" w:rsidRPr="007932C0" w14:paraId="35AF592A" w14:textId="77777777" w:rsidTr="00FA3067">
        <w:trPr>
          <w:trHeight w:val="287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B27060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7932C0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C8DDCE8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 w:rsidRPr="007932C0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9607572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4863CA0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CD0B864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EAE3E" w14:textId="07DB20E8" w:rsidR="00FA3067" w:rsidRPr="007932C0" w:rsidRDefault="00C95A21" w:rsidP="00F066C7">
            <w:pPr>
              <w:pStyle w:val="a3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7932C0">
              <w:rPr>
                <w:rFonts w:ascii="Times New Roman" w:hAnsi="Times New Roman" w:cs="Times New Roman"/>
                <w:b/>
                <w:bCs/>
                <w:lang w:eastAsia="zh-CN"/>
              </w:rPr>
              <w:t>4742,5</w:t>
            </w:r>
          </w:p>
        </w:tc>
      </w:tr>
      <w:tr w:rsidR="00FA3067" w:rsidRPr="007932C0" w14:paraId="442CF390" w14:textId="77777777" w:rsidTr="00FA3067">
        <w:trPr>
          <w:trHeight w:val="422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FC7587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 (глава)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A358AA4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314A42D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9EB09B8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8E0BA9A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37FDC" w14:textId="28A01BE6" w:rsidR="00FA3067" w:rsidRPr="007932C0" w:rsidRDefault="00C95A21" w:rsidP="00BE228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932C0">
              <w:rPr>
                <w:rFonts w:ascii="Times New Roman" w:hAnsi="Times New Roman" w:cs="Times New Roman"/>
                <w:b/>
              </w:rPr>
              <w:t>973,3</w:t>
            </w:r>
          </w:p>
        </w:tc>
      </w:tr>
      <w:tr w:rsidR="00FA3067" w:rsidRPr="007932C0" w14:paraId="2AF40986" w14:textId="77777777" w:rsidTr="00FA3067">
        <w:trPr>
          <w:trHeight w:val="259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88B096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5EB12BB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63A5829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75520FE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7DF931A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B3CB0" w14:textId="2AB41F36" w:rsidR="00FA3067" w:rsidRPr="007932C0" w:rsidRDefault="00C95A21" w:rsidP="00FD45D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973,3</w:t>
            </w:r>
          </w:p>
        </w:tc>
      </w:tr>
      <w:tr w:rsidR="00FA3067" w:rsidRPr="007932C0" w14:paraId="233FBD33" w14:textId="77777777" w:rsidTr="00FA3067">
        <w:trPr>
          <w:trHeight w:val="422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1E2E7F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3EAAFA6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D617AB4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FAD078E" w14:textId="77777777" w:rsidR="00FA3067" w:rsidRPr="007932C0" w:rsidRDefault="00FA3067" w:rsidP="00DA1CDD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C07CD51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C8AA5" w14:textId="62C3D530" w:rsidR="00FA3067" w:rsidRPr="007932C0" w:rsidRDefault="00C95A21" w:rsidP="00FD45D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  <w:lang w:eastAsia="zh-CN"/>
              </w:rPr>
              <w:t>973,3</w:t>
            </w:r>
          </w:p>
        </w:tc>
      </w:tr>
      <w:tr w:rsidR="00FA3067" w:rsidRPr="007932C0" w14:paraId="5A558E12" w14:textId="77777777" w:rsidTr="00FA3067">
        <w:trPr>
          <w:trHeight w:val="92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4A1E86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981E215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6CB0C95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6AE7882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E51FEE7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C9825" w14:textId="35A7127A" w:rsidR="00FA3067" w:rsidRPr="007932C0" w:rsidRDefault="00C95A21" w:rsidP="007E3D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932C0">
              <w:rPr>
                <w:rFonts w:ascii="Times New Roman" w:hAnsi="Times New Roman" w:cs="Times New Roman"/>
                <w:b/>
              </w:rPr>
              <w:t>2383,</w:t>
            </w:r>
            <w:r w:rsidR="00E87C89" w:rsidRPr="007932C0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A3067" w:rsidRPr="007932C0" w14:paraId="55112CEC" w14:textId="77777777" w:rsidTr="00FA3067">
        <w:trPr>
          <w:trHeight w:val="417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381F15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70D3A9A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18DF4D8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DF6E693" w14:textId="77777777" w:rsidR="00FA3067" w:rsidRPr="007932C0" w:rsidRDefault="00FA3067" w:rsidP="00DA1CDD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3F862A8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D84ED" w14:textId="7B7AEBD7" w:rsidR="00FA3067" w:rsidRPr="007932C0" w:rsidRDefault="00C95A21" w:rsidP="007E3D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932C0">
              <w:rPr>
                <w:rFonts w:ascii="Times New Roman" w:hAnsi="Times New Roman" w:cs="Times New Roman"/>
                <w:b/>
              </w:rPr>
              <w:t>2383,</w:t>
            </w:r>
            <w:r w:rsidR="00E87C89" w:rsidRPr="007932C0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A3067" w:rsidRPr="007932C0" w14:paraId="31473040" w14:textId="77777777" w:rsidTr="00FA3067">
        <w:trPr>
          <w:trHeight w:val="422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F535C0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01BBC52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314911E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7102B80" w14:textId="77777777" w:rsidR="00FA3067" w:rsidRPr="007932C0" w:rsidRDefault="00FA3067" w:rsidP="00DA1CDD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261B43A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BF01C" w14:textId="6917D934" w:rsidR="00FA3067" w:rsidRPr="007932C0" w:rsidRDefault="00C95A21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  <w:lang w:eastAsia="zh-CN"/>
              </w:rPr>
              <w:t>693,1</w:t>
            </w:r>
          </w:p>
        </w:tc>
      </w:tr>
      <w:tr w:rsidR="00FA3067" w:rsidRPr="007932C0" w14:paraId="542FF9B9" w14:textId="77777777" w:rsidTr="00FA3067">
        <w:trPr>
          <w:trHeight w:val="494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12C512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21EF165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81F8FD4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DDD6D37" w14:textId="77777777" w:rsidR="00FA3067" w:rsidRPr="007932C0" w:rsidRDefault="00FA3067" w:rsidP="00F066C7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 xml:space="preserve">99 0 00 </w:t>
            </w:r>
            <w:r w:rsidR="00F066C7" w:rsidRPr="007932C0">
              <w:rPr>
                <w:rFonts w:ascii="Times New Roman" w:hAnsi="Times New Roman" w:cs="Times New Roman"/>
              </w:rPr>
              <w:t>02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2B3AF78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F7C49" w14:textId="3567EB05" w:rsidR="00FA3067" w:rsidRPr="007932C0" w:rsidRDefault="00C95A21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  <w:lang w:eastAsia="zh-CN"/>
              </w:rPr>
              <w:t>1688,</w:t>
            </w:r>
            <w:r w:rsidR="00E87C89" w:rsidRPr="007932C0">
              <w:rPr>
                <w:rFonts w:ascii="Times New Roman" w:hAnsi="Times New Roman" w:cs="Times New Roman"/>
                <w:lang w:eastAsia="zh-CN"/>
              </w:rPr>
              <w:t>5</w:t>
            </w:r>
          </w:p>
        </w:tc>
      </w:tr>
      <w:tr w:rsidR="00FA3067" w:rsidRPr="007932C0" w14:paraId="4F019AAF" w14:textId="77777777" w:rsidTr="00FA3067">
        <w:trPr>
          <w:trHeight w:val="494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8C1C20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D1FE35F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B6294FE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FFABA2C" w14:textId="77777777" w:rsidR="00FA3067" w:rsidRPr="007932C0" w:rsidRDefault="00FA3067" w:rsidP="00DA1CDD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0C52B64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E431E" w14:textId="189F41D8" w:rsidR="00FA3067" w:rsidRPr="007932C0" w:rsidRDefault="00C95A21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  <w:lang w:eastAsia="zh-CN"/>
              </w:rPr>
              <w:t>1,5</w:t>
            </w:r>
          </w:p>
        </w:tc>
      </w:tr>
      <w:tr w:rsidR="00FA3067" w:rsidRPr="007932C0" w14:paraId="0ABE74AF" w14:textId="77777777" w:rsidTr="00FA3067">
        <w:trPr>
          <w:trHeight w:val="28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8072D" w14:textId="77777777" w:rsidR="00FA3067" w:rsidRPr="007932C0" w:rsidRDefault="00FA3067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8122D" w14:textId="77777777" w:rsidR="00FA3067" w:rsidRPr="007932C0" w:rsidRDefault="00521864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E3777" w14:textId="77777777" w:rsidR="00FA3067" w:rsidRPr="007932C0" w:rsidRDefault="00521864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932C0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2B862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84D82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2601F" w14:textId="5898AC77" w:rsidR="00FA3067" w:rsidRPr="007932C0" w:rsidRDefault="00C95A21" w:rsidP="00FD45DC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932C0">
              <w:rPr>
                <w:rFonts w:ascii="Times New Roman" w:hAnsi="Times New Roman" w:cs="Times New Roman"/>
                <w:b/>
                <w:bCs/>
              </w:rPr>
              <w:t>35,3</w:t>
            </w:r>
          </w:p>
        </w:tc>
      </w:tr>
      <w:tr w:rsidR="00FA3067" w:rsidRPr="007932C0" w14:paraId="1E9E4A8D" w14:textId="77777777" w:rsidTr="00FA3067">
        <w:trPr>
          <w:trHeight w:val="28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F14F2" w14:textId="77777777" w:rsidR="00FA3067" w:rsidRPr="007932C0" w:rsidRDefault="00FA3067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36AAB" w14:textId="77777777" w:rsidR="00FA3067" w:rsidRPr="007932C0" w:rsidRDefault="00FA3067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00B66" w14:textId="77777777" w:rsidR="00FA3067" w:rsidRPr="007932C0" w:rsidRDefault="00FA3067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20366" w14:textId="77777777" w:rsidR="00FA3067" w:rsidRPr="007932C0" w:rsidRDefault="00FA3067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  <w:lang w:eastAsia="zh-CN"/>
              </w:rPr>
              <w:t>99 0 00 256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9347F" w14:textId="77777777" w:rsidR="00FA3067" w:rsidRPr="007932C0" w:rsidRDefault="00FA3067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FE12D" w14:textId="0C162DB0" w:rsidR="00FA3067" w:rsidRPr="007932C0" w:rsidRDefault="00C95A21" w:rsidP="00FD45D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  <w:lang w:eastAsia="zh-CN"/>
              </w:rPr>
              <w:t>35,3</w:t>
            </w:r>
          </w:p>
        </w:tc>
      </w:tr>
      <w:tr w:rsidR="00FA3067" w:rsidRPr="007932C0" w14:paraId="020B942D" w14:textId="77777777" w:rsidTr="00FA3067">
        <w:trPr>
          <w:trHeight w:val="243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A609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932C0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  <w:p w14:paraId="0DC7987D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1B87F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932C0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FA5BF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932C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066069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D75B0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896BD" w14:textId="75085088" w:rsidR="00C95A21" w:rsidRPr="007932C0" w:rsidRDefault="00C95A21" w:rsidP="007E3D2C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932C0">
              <w:rPr>
                <w:rFonts w:ascii="Times New Roman" w:hAnsi="Times New Roman" w:cs="Times New Roman"/>
                <w:b/>
                <w:bCs/>
              </w:rPr>
              <w:t>1350,8</w:t>
            </w:r>
          </w:p>
        </w:tc>
      </w:tr>
      <w:tr w:rsidR="00FA3067" w:rsidRPr="007932C0" w14:paraId="7125A51A" w14:textId="77777777" w:rsidTr="00FA3067">
        <w:trPr>
          <w:trHeight w:val="96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28B7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6A7F5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 w:rsidRPr="007932C0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64AAE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BC588" w14:textId="77777777" w:rsidR="00FA3067" w:rsidRPr="007932C0" w:rsidRDefault="00FA3067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  <w:lang w:eastAsia="zh-CN"/>
              </w:rPr>
              <w:t>99 0 00 299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5E7D2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B2EF8" w14:textId="1046E0B4" w:rsidR="00FA3067" w:rsidRPr="007932C0" w:rsidRDefault="00E87C89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 w:rsidRPr="007932C0">
              <w:rPr>
                <w:rFonts w:ascii="Times New Roman" w:hAnsi="Times New Roman" w:cs="Times New Roman"/>
                <w:bCs/>
                <w:lang w:eastAsia="zh-CN"/>
              </w:rPr>
              <w:t>1183,7</w:t>
            </w:r>
          </w:p>
        </w:tc>
      </w:tr>
      <w:tr w:rsidR="00FA3067" w:rsidRPr="007932C0" w14:paraId="01E36665" w14:textId="77777777" w:rsidTr="00FA3067">
        <w:trPr>
          <w:trHeight w:val="96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BB73" w14:textId="77777777" w:rsidR="00FA3067" w:rsidRPr="007932C0" w:rsidRDefault="00FA3067" w:rsidP="00BF71DA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2FEEC" w14:textId="77777777" w:rsidR="00FA3067" w:rsidRPr="007932C0" w:rsidRDefault="00FA3067" w:rsidP="004D6345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932C0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A7CE6" w14:textId="77777777" w:rsidR="00FA3067" w:rsidRPr="007932C0" w:rsidRDefault="00FA3067" w:rsidP="004D6345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932C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6633E" w14:textId="77777777" w:rsidR="00FA3067" w:rsidRPr="007932C0" w:rsidRDefault="00FA3067" w:rsidP="004D6345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  <w:lang w:eastAsia="zh-CN"/>
              </w:rPr>
              <w:t>99 0 00 923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9F347" w14:textId="77777777" w:rsidR="00FA3067" w:rsidRPr="007932C0" w:rsidRDefault="00FA3067" w:rsidP="004D6345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6B5A5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</w:tr>
      <w:tr w:rsidR="00FA3067" w:rsidRPr="007932C0" w14:paraId="1BFD6F36" w14:textId="77777777" w:rsidTr="00521864">
        <w:trPr>
          <w:trHeight w:val="519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CFF1" w14:textId="77777777" w:rsidR="00FA3067" w:rsidRPr="007932C0" w:rsidRDefault="00FA3067" w:rsidP="00BF71DA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Страхование  муниципальных служащих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4FA38" w14:textId="77777777" w:rsidR="00FA3067" w:rsidRPr="007932C0" w:rsidRDefault="00FA3067" w:rsidP="004D6345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932C0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FDA26" w14:textId="77777777" w:rsidR="00FA3067" w:rsidRPr="007932C0" w:rsidRDefault="00FA3067" w:rsidP="004D6345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932C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0CE01" w14:textId="77777777" w:rsidR="00FA3067" w:rsidRPr="007932C0" w:rsidRDefault="00FA3067" w:rsidP="004D6345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  <w:lang w:eastAsia="zh-CN"/>
              </w:rPr>
              <w:t>99 0 00924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BEC62" w14:textId="77777777" w:rsidR="00FA3067" w:rsidRPr="007932C0" w:rsidRDefault="00FA3067" w:rsidP="004D6345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8345C" w14:textId="77777777" w:rsidR="00FA3067" w:rsidRPr="007932C0" w:rsidRDefault="00F85D59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 w:rsidRPr="007932C0">
              <w:rPr>
                <w:rFonts w:ascii="Times New Roman" w:hAnsi="Times New Roman" w:cs="Times New Roman"/>
                <w:bCs/>
                <w:lang w:eastAsia="zh-CN"/>
              </w:rPr>
              <w:t>5,0</w:t>
            </w:r>
          </w:p>
        </w:tc>
      </w:tr>
      <w:tr w:rsidR="00FA3067" w:rsidRPr="007932C0" w14:paraId="11E7B88E" w14:textId="77777777" w:rsidTr="00521864">
        <w:trPr>
          <w:trHeight w:val="54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03086" w14:textId="77777777" w:rsidR="00FA3067" w:rsidRPr="007932C0" w:rsidRDefault="00FA3067" w:rsidP="00BF71DA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lastRenderedPageBreak/>
              <w:t>Оплата медицинских осмотров муниципальных служащих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27093" w14:textId="77777777" w:rsidR="00FA3067" w:rsidRPr="007932C0" w:rsidRDefault="00FA3067" w:rsidP="004D6345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932C0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5A6D1" w14:textId="77777777" w:rsidR="00FA3067" w:rsidRPr="007932C0" w:rsidRDefault="00FA3067" w:rsidP="004D6345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932C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DA405" w14:textId="77777777" w:rsidR="00FA3067" w:rsidRPr="007932C0" w:rsidRDefault="00FA3067" w:rsidP="004D6345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  <w:lang w:eastAsia="zh-CN"/>
              </w:rPr>
              <w:t>99 0 00970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A5D03" w14:textId="77777777" w:rsidR="00FA3067" w:rsidRPr="007932C0" w:rsidRDefault="00FA3067" w:rsidP="004D6345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F060C" w14:textId="1667BADC" w:rsidR="00FA3067" w:rsidRPr="007932C0" w:rsidRDefault="007F4B81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 w:rsidRPr="007932C0">
              <w:rPr>
                <w:rFonts w:ascii="Times New Roman" w:hAnsi="Times New Roman" w:cs="Times New Roman"/>
                <w:bCs/>
                <w:lang w:eastAsia="zh-CN"/>
              </w:rPr>
              <w:t>2</w:t>
            </w:r>
            <w:r w:rsidR="00E87C89" w:rsidRPr="007932C0">
              <w:rPr>
                <w:rFonts w:ascii="Times New Roman" w:hAnsi="Times New Roman" w:cs="Times New Roman"/>
                <w:bCs/>
                <w:lang w:eastAsia="zh-CN"/>
              </w:rPr>
              <w:t>5</w:t>
            </w:r>
            <w:r w:rsidRPr="007932C0">
              <w:rPr>
                <w:rFonts w:ascii="Times New Roman" w:hAnsi="Times New Roman" w:cs="Times New Roman"/>
                <w:bCs/>
                <w:lang w:eastAsia="zh-CN"/>
              </w:rPr>
              <w:t>,0</w:t>
            </w:r>
          </w:p>
        </w:tc>
      </w:tr>
      <w:tr w:rsidR="00642C6B" w:rsidRPr="007932C0" w14:paraId="67F400FC" w14:textId="77777777" w:rsidTr="007C5E55">
        <w:trPr>
          <w:trHeight w:val="54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FC9ED" w14:textId="77777777" w:rsidR="00642C6B" w:rsidRPr="007932C0" w:rsidRDefault="00642C6B" w:rsidP="007C5E55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22E43" w14:textId="77777777" w:rsidR="00642C6B" w:rsidRPr="007932C0" w:rsidRDefault="00642C6B" w:rsidP="004D6345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932C0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59DC7" w14:textId="77777777" w:rsidR="00642C6B" w:rsidRPr="007932C0" w:rsidRDefault="00642C6B" w:rsidP="004D6345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932C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2ADA3" w14:textId="77777777" w:rsidR="00642C6B" w:rsidRPr="007932C0" w:rsidRDefault="00642C6B" w:rsidP="007C5E55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  <w:lang w:eastAsia="zh-CN"/>
              </w:rPr>
              <w:t>99 0 00029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C37F6" w14:textId="77777777" w:rsidR="00642C6B" w:rsidRPr="007932C0" w:rsidRDefault="00642C6B" w:rsidP="004D634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B8181" w14:textId="7160B32D" w:rsidR="00642C6B" w:rsidRPr="007932C0" w:rsidRDefault="00C95A21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 w:rsidRPr="007932C0">
              <w:rPr>
                <w:rFonts w:ascii="Times New Roman" w:hAnsi="Times New Roman" w:cs="Times New Roman"/>
                <w:bCs/>
                <w:lang w:eastAsia="zh-CN"/>
              </w:rPr>
              <w:t>127,8</w:t>
            </w:r>
          </w:p>
        </w:tc>
      </w:tr>
      <w:tr w:rsidR="00642C6B" w:rsidRPr="007932C0" w14:paraId="70D0172A" w14:textId="77777777" w:rsidTr="00521864">
        <w:trPr>
          <w:trHeight w:val="54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BC8F" w14:textId="77777777" w:rsidR="00642C6B" w:rsidRPr="007932C0" w:rsidRDefault="00642C6B" w:rsidP="007C5E55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C7AD6" w14:textId="77777777" w:rsidR="00642C6B" w:rsidRPr="007932C0" w:rsidRDefault="00642C6B" w:rsidP="007C5E55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932C0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1491F" w14:textId="77777777" w:rsidR="00642C6B" w:rsidRPr="007932C0" w:rsidRDefault="00642C6B" w:rsidP="007C5E55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932C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EFAE3" w14:textId="77777777" w:rsidR="00642C6B" w:rsidRPr="007932C0" w:rsidRDefault="00642C6B" w:rsidP="007C5E55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  <w:lang w:eastAsia="zh-CN"/>
              </w:rPr>
              <w:t>99 0 00029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B9B07" w14:textId="77777777" w:rsidR="00642C6B" w:rsidRPr="007932C0" w:rsidRDefault="00642C6B" w:rsidP="004D6345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716BC" w14:textId="77777777" w:rsidR="00642C6B" w:rsidRPr="007932C0" w:rsidRDefault="00B55147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 w:rsidRPr="007932C0">
              <w:rPr>
                <w:rFonts w:ascii="Times New Roman" w:hAnsi="Times New Roman" w:cs="Times New Roman"/>
                <w:bCs/>
                <w:lang w:eastAsia="zh-CN"/>
              </w:rPr>
              <w:t>80,0</w:t>
            </w:r>
          </w:p>
        </w:tc>
      </w:tr>
      <w:tr w:rsidR="00FA3067" w:rsidRPr="007932C0" w14:paraId="78F5BB1C" w14:textId="77777777" w:rsidTr="00FA3067">
        <w:trPr>
          <w:trHeight w:val="96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5A389" w14:textId="77777777" w:rsidR="00FA3067" w:rsidRPr="007932C0" w:rsidRDefault="00FA3067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FB396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932C0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93BDC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932C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A53DE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0498A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1D719" w14:textId="4D97534F" w:rsidR="00FA3067" w:rsidRPr="007932C0" w:rsidRDefault="00C95A21" w:rsidP="007F4B81">
            <w:pPr>
              <w:pStyle w:val="a3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7932C0">
              <w:rPr>
                <w:rFonts w:ascii="Times New Roman" w:hAnsi="Times New Roman" w:cs="Times New Roman"/>
                <w:b/>
                <w:bCs/>
                <w:lang w:eastAsia="zh-CN"/>
              </w:rPr>
              <w:t>9,3</w:t>
            </w:r>
          </w:p>
        </w:tc>
      </w:tr>
      <w:tr w:rsidR="00FA3067" w:rsidRPr="007932C0" w14:paraId="114B2233" w14:textId="77777777" w:rsidTr="00521864">
        <w:trPr>
          <w:trHeight w:val="567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829FF" w14:textId="77777777" w:rsidR="00FA3067" w:rsidRPr="007932C0" w:rsidRDefault="00FA3067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FC2D2" w14:textId="77777777" w:rsidR="00FA3067" w:rsidRPr="007932C0" w:rsidRDefault="00FA3067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1F26B" w14:textId="77777777" w:rsidR="00FA3067" w:rsidRPr="007932C0" w:rsidRDefault="00FA3067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DBD94" w14:textId="77777777" w:rsidR="00FA3067" w:rsidRPr="007932C0" w:rsidRDefault="00FA3067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  <w:lang w:eastAsia="zh-CN"/>
              </w:rPr>
              <w:t>99 0 00 256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E8DEA" w14:textId="77777777" w:rsidR="00FA3067" w:rsidRPr="007932C0" w:rsidRDefault="00FA3067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717DB" w14:textId="227FF795" w:rsidR="00FA3067" w:rsidRPr="007932C0" w:rsidRDefault="00C95A21" w:rsidP="007F4B81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  <w:lang w:eastAsia="zh-CN"/>
              </w:rPr>
              <w:t>9,3</w:t>
            </w:r>
          </w:p>
        </w:tc>
      </w:tr>
      <w:tr w:rsidR="00FA3067" w:rsidRPr="007932C0" w14:paraId="3CC8C83F" w14:textId="77777777" w:rsidTr="00FA3067">
        <w:trPr>
          <w:trHeight w:val="26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B8C0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7932C0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B5665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 w:rsidRPr="007932C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E46D2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FFAFDF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ABFBA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A0182" w14:textId="6B2C24BD" w:rsidR="00FA3067" w:rsidRPr="007932C0" w:rsidRDefault="00E87C89" w:rsidP="007F4B81">
            <w:pPr>
              <w:pStyle w:val="a3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7932C0">
              <w:rPr>
                <w:rFonts w:ascii="Times New Roman" w:hAnsi="Times New Roman" w:cs="Times New Roman"/>
                <w:b/>
                <w:bCs/>
                <w:lang w:eastAsia="zh-CN"/>
              </w:rPr>
              <w:t>210,7</w:t>
            </w:r>
          </w:p>
        </w:tc>
      </w:tr>
      <w:tr w:rsidR="00FA3067" w:rsidRPr="007932C0" w14:paraId="5AE7209D" w14:textId="77777777" w:rsidTr="00FA3067">
        <w:trPr>
          <w:trHeight w:val="223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E190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 w:rsidRPr="007932C0">
              <w:rPr>
                <w:rFonts w:ascii="Times New Roman" w:hAnsi="Times New Roman" w:cs="Times New Roman"/>
                <w:bCs/>
              </w:rPr>
              <w:t>Мобилизационная и вневойсковая подготовка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858DB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 w:rsidRPr="007932C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5BA07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E6AC0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1F0D1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023B7" w14:textId="32F80546" w:rsidR="00FA3067" w:rsidRPr="007932C0" w:rsidRDefault="00E87C89" w:rsidP="007F4B81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 w:rsidRPr="007932C0">
              <w:rPr>
                <w:rFonts w:ascii="Times New Roman" w:hAnsi="Times New Roman" w:cs="Times New Roman"/>
                <w:bCs/>
                <w:lang w:eastAsia="zh-CN"/>
              </w:rPr>
              <w:t>210,7</w:t>
            </w:r>
          </w:p>
        </w:tc>
      </w:tr>
      <w:tr w:rsidR="00AD1B81" w:rsidRPr="007932C0" w14:paraId="6D6D4D23" w14:textId="77777777" w:rsidTr="007C5E55">
        <w:trPr>
          <w:trHeight w:val="46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AFEA0" w14:textId="77777777" w:rsidR="00AD1B81" w:rsidRPr="007932C0" w:rsidRDefault="00AD1B81" w:rsidP="007C5E55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Осуществление  первичного  воинского  учета органами  местного самоуправления поселений, муниципальных и городских округов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726ED" w14:textId="77777777" w:rsidR="00AD1B81" w:rsidRPr="007932C0" w:rsidRDefault="00AD1B81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 w:rsidRPr="007932C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D3407" w14:textId="77777777" w:rsidR="00AD1B81" w:rsidRPr="007932C0" w:rsidRDefault="00AD1B81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1D9E4" w14:textId="77777777" w:rsidR="00AD1B81" w:rsidRPr="007932C0" w:rsidRDefault="00AD1B81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  <w:lang w:eastAsia="zh-CN"/>
              </w:rPr>
              <w:t>99 0 00 511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A0E8A7" w14:textId="77777777" w:rsidR="00AD1B81" w:rsidRPr="007932C0" w:rsidRDefault="00AD1B81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A2D01" w14:textId="45F9C474" w:rsidR="00AD1B81" w:rsidRPr="007932C0" w:rsidRDefault="00E87C89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 w:rsidRPr="007932C0">
              <w:rPr>
                <w:rFonts w:ascii="Times New Roman" w:hAnsi="Times New Roman" w:cs="Times New Roman"/>
                <w:bCs/>
                <w:lang w:eastAsia="zh-CN"/>
              </w:rPr>
              <w:t>210,7</w:t>
            </w:r>
          </w:p>
        </w:tc>
      </w:tr>
      <w:tr w:rsidR="00FA3067" w:rsidRPr="007932C0" w14:paraId="13FA0CF6" w14:textId="77777777" w:rsidTr="00FA3067">
        <w:trPr>
          <w:trHeight w:val="96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2663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 w:rsidRPr="007932C0">
              <w:rPr>
                <w:rFonts w:ascii="Times New Roman" w:hAnsi="Times New Roman" w:cs="Times New Roman"/>
                <w:bCs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E6262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 w:rsidRPr="007932C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108D7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D05A2" w14:textId="77777777" w:rsidR="00FA3067" w:rsidRPr="007932C0" w:rsidRDefault="00FA3067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  <w:lang w:eastAsia="zh-CN"/>
              </w:rPr>
              <w:t>99 0 00 511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DF669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2FCD4" w14:textId="28B334AB" w:rsidR="00FA3067" w:rsidRPr="007932C0" w:rsidRDefault="00E87C89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 w:rsidRPr="007932C0">
              <w:rPr>
                <w:rFonts w:ascii="Times New Roman" w:hAnsi="Times New Roman" w:cs="Times New Roman"/>
                <w:bCs/>
                <w:lang w:eastAsia="zh-CN"/>
              </w:rPr>
              <w:t>199,</w:t>
            </w:r>
            <w:r w:rsidR="00DD647B" w:rsidRPr="007932C0">
              <w:rPr>
                <w:rFonts w:ascii="Times New Roman" w:hAnsi="Times New Roman" w:cs="Times New Roman"/>
                <w:bCs/>
                <w:lang w:eastAsia="zh-CN"/>
              </w:rPr>
              <w:t>3</w:t>
            </w:r>
          </w:p>
        </w:tc>
      </w:tr>
      <w:tr w:rsidR="00FA3067" w:rsidRPr="007932C0" w14:paraId="410270CA" w14:textId="77777777" w:rsidTr="00FA3067">
        <w:trPr>
          <w:trHeight w:val="71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F8D4" w14:textId="77777777" w:rsidR="00FA3067" w:rsidRPr="007932C0" w:rsidRDefault="00FA3067" w:rsidP="006D167E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9D774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932C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B2920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932C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57C02" w14:textId="77777777" w:rsidR="00FA3067" w:rsidRPr="007932C0" w:rsidRDefault="00FA3067" w:rsidP="006D167E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  <w:lang w:eastAsia="zh-CN"/>
              </w:rPr>
              <w:t>99 0 00 511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301DC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B4A68" w14:textId="4A28ADCC" w:rsidR="00FA3067" w:rsidRPr="007932C0" w:rsidRDefault="00B55147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 w:rsidRPr="007932C0">
              <w:rPr>
                <w:rFonts w:ascii="Times New Roman" w:hAnsi="Times New Roman" w:cs="Times New Roman"/>
                <w:bCs/>
                <w:lang w:eastAsia="zh-CN"/>
              </w:rPr>
              <w:t>11,</w:t>
            </w:r>
            <w:r w:rsidR="00E87C89" w:rsidRPr="007932C0">
              <w:rPr>
                <w:rFonts w:ascii="Times New Roman" w:hAnsi="Times New Roman" w:cs="Times New Roman"/>
                <w:bCs/>
                <w:lang w:eastAsia="zh-CN"/>
              </w:rPr>
              <w:t>4</w:t>
            </w:r>
          </w:p>
        </w:tc>
      </w:tr>
      <w:tr w:rsidR="00FA3067" w:rsidRPr="007932C0" w14:paraId="2801BCAD" w14:textId="77777777" w:rsidTr="00FA3067">
        <w:trPr>
          <w:trHeight w:val="433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DCA3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7932C0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6183B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 w:rsidRPr="007932C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C6010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DE402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10249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17C7F" w14:textId="77777777" w:rsidR="00FA3067" w:rsidRPr="007932C0" w:rsidRDefault="00C5694E" w:rsidP="007E3D2C">
            <w:pPr>
              <w:pStyle w:val="a3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7932C0">
              <w:rPr>
                <w:rFonts w:ascii="Times New Roman" w:hAnsi="Times New Roman" w:cs="Times New Roman"/>
                <w:b/>
                <w:bCs/>
                <w:lang w:eastAsia="zh-CN"/>
              </w:rPr>
              <w:t>533,8</w:t>
            </w:r>
          </w:p>
        </w:tc>
      </w:tr>
      <w:tr w:rsidR="00FA3067" w:rsidRPr="007932C0" w14:paraId="56B0D9F5" w14:textId="77777777" w:rsidTr="00FA3067">
        <w:trPr>
          <w:trHeight w:val="254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F696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3CC1C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A0C11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D9D00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FCE503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A9708" w14:textId="77777777" w:rsidR="00FA3067" w:rsidRPr="007932C0" w:rsidRDefault="00C5694E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  <w:lang w:eastAsia="zh-CN"/>
              </w:rPr>
              <w:t>533,8</w:t>
            </w:r>
          </w:p>
        </w:tc>
      </w:tr>
      <w:tr w:rsidR="00FA3067" w:rsidRPr="007932C0" w14:paraId="1132D73A" w14:textId="77777777" w:rsidTr="00FA3067">
        <w:trPr>
          <w:trHeight w:val="50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73DA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768F4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25505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48EBD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  <w:lang w:eastAsia="zh-CN"/>
              </w:rPr>
              <w:t>99 0 00 226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A4AE0C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5BD7B" w14:textId="77777777" w:rsidR="00FA3067" w:rsidRPr="007932C0" w:rsidRDefault="00C5694E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  <w:lang w:eastAsia="zh-CN"/>
              </w:rPr>
              <w:t>533,8</w:t>
            </w:r>
          </w:p>
        </w:tc>
      </w:tr>
      <w:tr w:rsidR="00FA3067" w:rsidRPr="007932C0" w14:paraId="4F379123" w14:textId="77777777" w:rsidTr="00FA3067">
        <w:trPr>
          <w:trHeight w:val="5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97BE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537C6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96FD7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43478" w14:textId="77777777" w:rsidR="00FA3067" w:rsidRPr="007932C0" w:rsidRDefault="00FA3067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  <w:lang w:eastAsia="zh-CN"/>
              </w:rPr>
              <w:t>99 0 00 226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D9D43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6D99F" w14:textId="77777777" w:rsidR="00FA3067" w:rsidRPr="007932C0" w:rsidRDefault="00C5694E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932C0">
              <w:rPr>
                <w:rFonts w:ascii="Times New Roman" w:hAnsi="Times New Roman" w:cs="Times New Roman"/>
                <w:bCs/>
              </w:rPr>
              <w:t>533,8</w:t>
            </w:r>
          </w:p>
        </w:tc>
      </w:tr>
      <w:tr w:rsidR="00FA3067" w:rsidRPr="007932C0" w14:paraId="53AC751F" w14:textId="77777777" w:rsidTr="00FA3067">
        <w:trPr>
          <w:trHeight w:val="394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C688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932C0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80895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DDFF2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51A03" w14:textId="77777777" w:rsidR="00FA3067" w:rsidRPr="007932C0" w:rsidRDefault="00FA3067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3A96D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7873F" w14:textId="1D06D6AC" w:rsidR="00FA3067" w:rsidRPr="007932C0" w:rsidRDefault="00E87C89" w:rsidP="007E3D2C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932C0">
              <w:rPr>
                <w:rFonts w:ascii="Times New Roman" w:hAnsi="Times New Roman" w:cs="Times New Roman"/>
                <w:b/>
                <w:bCs/>
              </w:rPr>
              <w:t>770,9</w:t>
            </w:r>
          </w:p>
        </w:tc>
      </w:tr>
      <w:tr w:rsidR="00FA3067" w:rsidRPr="007932C0" w14:paraId="672FA271" w14:textId="77777777" w:rsidTr="00FA3067">
        <w:trPr>
          <w:trHeight w:val="27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FC0F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932C0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37E19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932C0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97D31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932C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4A129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A76BFF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70821" w14:textId="0436F4AC" w:rsidR="00FA3067" w:rsidRPr="007932C0" w:rsidRDefault="00E87C89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 w:rsidRPr="007932C0">
              <w:rPr>
                <w:rFonts w:ascii="Times New Roman" w:hAnsi="Times New Roman" w:cs="Times New Roman"/>
                <w:bCs/>
                <w:lang w:eastAsia="zh-CN"/>
              </w:rPr>
              <w:t>770,9</w:t>
            </w:r>
          </w:p>
        </w:tc>
      </w:tr>
      <w:tr w:rsidR="00FA3067" w:rsidRPr="007932C0" w14:paraId="6123A3A3" w14:textId="77777777" w:rsidTr="00FA3067">
        <w:trPr>
          <w:trHeight w:val="27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BBB1" w14:textId="77777777" w:rsidR="00FA3067" w:rsidRPr="007932C0" w:rsidRDefault="00FA3067" w:rsidP="006D167E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84BB1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932C0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CAFB3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932C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D3D2B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  <w:lang w:eastAsia="zh-CN"/>
              </w:rPr>
              <w:t>99 0 00 780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07DF9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 w:rsidRPr="007932C0">
              <w:rPr>
                <w:rFonts w:ascii="Times New Roman" w:hAnsi="Times New Roman" w:cs="Times New Roman"/>
                <w:bCs/>
                <w:lang w:eastAsia="zh-CN"/>
              </w:rPr>
              <w:t>2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DB41D" w14:textId="7B39D151" w:rsidR="00FA3067" w:rsidRPr="007932C0" w:rsidRDefault="00E87C89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 w:rsidRPr="007932C0">
              <w:rPr>
                <w:rFonts w:ascii="Times New Roman" w:hAnsi="Times New Roman" w:cs="Times New Roman"/>
                <w:bCs/>
                <w:lang w:eastAsia="zh-CN"/>
              </w:rPr>
              <w:t>770,9</w:t>
            </w:r>
          </w:p>
        </w:tc>
      </w:tr>
      <w:tr w:rsidR="00FA3067" w:rsidRPr="007932C0" w14:paraId="4319B2AC" w14:textId="77777777" w:rsidTr="00FA3067">
        <w:trPr>
          <w:trHeight w:val="27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7BA8" w14:textId="77777777" w:rsidR="00FA3067" w:rsidRPr="007932C0" w:rsidRDefault="00FA3067" w:rsidP="007953EE">
            <w:pPr>
              <w:pStyle w:val="a3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7932C0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9B4E6" w14:textId="77777777" w:rsidR="00FA3067" w:rsidRPr="007932C0" w:rsidRDefault="00FA3067" w:rsidP="007953EE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 w:rsidRPr="007932C0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D9F5D" w14:textId="77777777" w:rsidR="00FA3067" w:rsidRPr="007932C0" w:rsidRDefault="00FA3067" w:rsidP="007953EE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179B62" w14:textId="77777777" w:rsidR="00FA3067" w:rsidRPr="007932C0" w:rsidRDefault="00FA3067" w:rsidP="007953EE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B0EE53" w14:textId="77777777" w:rsidR="00FA3067" w:rsidRPr="007932C0" w:rsidRDefault="00FA3067" w:rsidP="007953EE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392F6" w14:textId="4FE0F4ED" w:rsidR="00FA3067" w:rsidRPr="007932C0" w:rsidRDefault="00E87C89" w:rsidP="006B2ED9">
            <w:pPr>
              <w:pStyle w:val="a3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7932C0">
              <w:rPr>
                <w:rFonts w:ascii="Times New Roman" w:hAnsi="Times New Roman" w:cs="Times New Roman"/>
                <w:b/>
                <w:bCs/>
                <w:lang w:eastAsia="zh-CN"/>
              </w:rPr>
              <w:t>3741,5</w:t>
            </w:r>
          </w:p>
        </w:tc>
      </w:tr>
      <w:tr w:rsidR="00FA3067" w:rsidRPr="007932C0" w14:paraId="7194A06E" w14:textId="77777777" w:rsidTr="00FA3067">
        <w:trPr>
          <w:trHeight w:val="237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3904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b/>
                <w:lang w:eastAsia="zh-CN"/>
              </w:rPr>
            </w:pPr>
            <w:r w:rsidRPr="007932C0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021B3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9A24C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542861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9E0B4C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43866" w14:textId="3841D4C9" w:rsidR="00FA3067" w:rsidRPr="007932C0" w:rsidRDefault="00E87C89" w:rsidP="006B2ED9">
            <w:pPr>
              <w:pStyle w:val="a3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7932C0">
              <w:rPr>
                <w:rFonts w:ascii="Times New Roman" w:hAnsi="Times New Roman" w:cs="Times New Roman"/>
                <w:b/>
                <w:bCs/>
                <w:lang w:eastAsia="zh-CN"/>
              </w:rPr>
              <w:t>3741,5</w:t>
            </w:r>
          </w:p>
        </w:tc>
      </w:tr>
      <w:tr w:rsidR="00FA3067" w:rsidRPr="007932C0" w14:paraId="513F71F1" w14:textId="77777777" w:rsidTr="00FA3067">
        <w:trPr>
          <w:trHeight w:val="199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9412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C56F9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15F9C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D8C48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  <w:lang w:eastAsia="zh-CN"/>
              </w:rPr>
              <w:t>99 0 00 780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B913A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F4D91" w14:textId="08797A67" w:rsidR="00FA3067" w:rsidRPr="007932C0" w:rsidRDefault="00E87C89" w:rsidP="00B55147">
            <w:pPr>
              <w:pStyle w:val="a3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7932C0">
              <w:rPr>
                <w:rFonts w:ascii="Times New Roman" w:hAnsi="Times New Roman" w:cs="Times New Roman"/>
                <w:b/>
                <w:bCs/>
                <w:lang w:eastAsia="zh-CN"/>
              </w:rPr>
              <w:t>938,6</w:t>
            </w:r>
          </w:p>
        </w:tc>
      </w:tr>
      <w:tr w:rsidR="00FA3067" w:rsidRPr="007932C0" w14:paraId="2049F189" w14:textId="77777777" w:rsidTr="00FA3067">
        <w:trPr>
          <w:trHeight w:val="44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0238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8E5C0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2D490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15BAC" w14:textId="77777777" w:rsidR="00FA3067" w:rsidRPr="007932C0" w:rsidRDefault="00FA3067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  <w:lang w:eastAsia="zh-CN"/>
              </w:rPr>
              <w:t>99 0 00 780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6BAA3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2E14D" w14:textId="60BA1FE7" w:rsidR="00FA3067" w:rsidRPr="007932C0" w:rsidRDefault="00E87C89" w:rsidP="006B2ED9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  <w:lang w:eastAsia="zh-CN"/>
              </w:rPr>
              <w:t>938,6</w:t>
            </w:r>
          </w:p>
        </w:tc>
      </w:tr>
      <w:tr w:rsidR="00FA3067" w:rsidRPr="007932C0" w14:paraId="1484B3DD" w14:textId="77777777" w:rsidTr="00FA3067">
        <w:trPr>
          <w:trHeight w:val="513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CED7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2DF2E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8AFB8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9EEAC" w14:textId="77777777" w:rsidR="00FA3067" w:rsidRPr="007932C0" w:rsidRDefault="00FA3067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  <w:lang w:eastAsia="zh-CN"/>
              </w:rPr>
              <w:t>99 0 00 78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62B9A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39B2B" w14:textId="46BC68E2" w:rsidR="00FA3067" w:rsidRPr="007932C0" w:rsidRDefault="00E87C89" w:rsidP="007E3D2C">
            <w:pPr>
              <w:pStyle w:val="a3"/>
              <w:rPr>
                <w:rFonts w:ascii="Times New Roman" w:hAnsi="Times New Roman" w:cs="Times New Roman"/>
                <w:b/>
                <w:lang w:eastAsia="zh-CN"/>
              </w:rPr>
            </w:pPr>
            <w:r w:rsidRPr="007932C0">
              <w:rPr>
                <w:rFonts w:ascii="Times New Roman" w:hAnsi="Times New Roman" w:cs="Times New Roman"/>
                <w:b/>
                <w:lang w:eastAsia="zh-CN"/>
              </w:rPr>
              <w:t>82,9</w:t>
            </w:r>
          </w:p>
        </w:tc>
      </w:tr>
      <w:tr w:rsidR="00FA3067" w:rsidRPr="007932C0" w14:paraId="74B31087" w14:textId="77777777" w:rsidTr="00FA3067">
        <w:trPr>
          <w:trHeight w:val="513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E6D9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8EA32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D786C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1B59B" w14:textId="77777777" w:rsidR="00FA3067" w:rsidRPr="007932C0" w:rsidRDefault="00FA3067" w:rsidP="00BF71DA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  <w:lang w:eastAsia="zh-CN"/>
              </w:rPr>
              <w:t>99 0 00 78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0C424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161D6" w14:textId="4E888020" w:rsidR="00FA3067" w:rsidRPr="007932C0" w:rsidRDefault="00E87C89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  <w:lang w:eastAsia="zh-CN"/>
              </w:rPr>
              <w:t>82,9</w:t>
            </w:r>
          </w:p>
        </w:tc>
      </w:tr>
      <w:tr w:rsidR="00FA3067" w:rsidRPr="007932C0" w14:paraId="076CAAF7" w14:textId="77777777" w:rsidTr="00FA3067">
        <w:trPr>
          <w:trHeight w:val="279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F751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Мероприятия по благоустройству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5A409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2BD4B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4BFC8" w14:textId="77777777" w:rsidR="00FA3067" w:rsidRPr="007932C0" w:rsidRDefault="00FA3067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  <w:lang w:eastAsia="zh-CN"/>
              </w:rPr>
              <w:t>99 0 00 780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5E5E2F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FF4BD" w14:textId="06FF90A7" w:rsidR="00FA3067" w:rsidRPr="007932C0" w:rsidRDefault="00E87C89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  <w:lang w:eastAsia="zh-CN"/>
              </w:rPr>
              <w:t>2719,9</w:t>
            </w:r>
          </w:p>
        </w:tc>
      </w:tr>
      <w:tr w:rsidR="00FA3067" w:rsidRPr="007932C0" w14:paraId="64875D6E" w14:textId="77777777" w:rsidTr="00FA3067">
        <w:trPr>
          <w:trHeight w:val="524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70F6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58627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85883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88B55" w14:textId="77777777" w:rsidR="00FA3067" w:rsidRPr="007932C0" w:rsidRDefault="00FA3067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  <w:lang w:eastAsia="zh-CN"/>
              </w:rPr>
              <w:t>99 0 00 780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60B61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F575D" w14:textId="11A51A30" w:rsidR="00FA3067" w:rsidRPr="007932C0" w:rsidRDefault="00E87C89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  <w:lang w:eastAsia="zh-CN"/>
              </w:rPr>
              <w:t>2715,9</w:t>
            </w:r>
          </w:p>
        </w:tc>
      </w:tr>
      <w:tr w:rsidR="00FA3067" w:rsidRPr="007932C0" w14:paraId="2B37F5EA" w14:textId="77777777" w:rsidTr="00FA3067">
        <w:trPr>
          <w:trHeight w:val="524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82C37" w14:textId="77777777" w:rsidR="00FA3067" w:rsidRPr="007932C0" w:rsidRDefault="00FA3067" w:rsidP="00945B07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4F900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11F42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911E7" w14:textId="77777777" w:rsidR="00FA3067" w:rsidRPr="007932C0" w:rsidRDefault="00FA3067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  <w:lang w:eastAsia="zh-CN"/>
              </w:rPr>
              <w:t>99 0 00 780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0861D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5CD0C" w14:textId="77777777" w:rsidR="00FA3067" w:rsidRPr="007932C0" w:rsidRDefault="004B3601" w:rsidP="007E3D2C">
            <w:pPr>
              <w:pStyle w:val="a3"/>
              <w:rPr>
                <w:rFonts w:ascii="Times New Roman" w:hAnsi="Times New Roman" w:cs="Times New Roman"/>
                <w:b/>
                <w:lang w:eastAsia="zh-CN"/>
              </w:rPr>
            </w:pPr>
            <w:r w:rsidRPr="007932C0">
              <w:rPr>
                <w:rFonts w:ascii="Times New Roman" w:hAnsi="Times New Roman" w:cs="Times New Roman"/>
                <w:b/>
                <w:lang w:eastAsia="zh-CN"/>
              </w:rPr>
              <w:t>4,0</w:t>
            </w:r>
          </w:p>
        </w:tc>
      </w:tr>
      <w:tr w:rsidR="00FA3067" w:rsidRPr="007932C0" w14:paraId="6CEE547F" w14:textId="77777777" w:rsidTr="00FA3067">
        <w:trPr>
          <w:trHeight w:val="524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1E076" w14:textId="77777777" w:rsidR="00FA3067" w:rsidRPr="007932C0" w:rsidRDefault="00FA3067" w:rsidP="00945B07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CC92A" w14:textId="77777777" w:rsidR="00FA3067" w:rsidRPr="007932C0" w:rsidRDefault="00FA3067" w:rsidP="00945B07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E0FE0" w14:textId="77777777" w:rsidR="00FA3067" w:rsidRPr="007932C0" w:rsidRDefault="00FA3067" w:rsidP="00945B07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3C006" w14:textId="77777777" w:rsidR="00FA3067" w:rsidRPr="007932C0" w:rsidRDefault="00FA3067" w:rsidP="00945B07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  <w:lang w:eastAsia="zh-CN"/>
              </w:rPr>
              <w:t>99 0 00 780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A49C5" w14:textId="77777777" w:rsidR="00FA3067" w:rsidRPr="007932C0" w:rsidRDefault="00FA3067" w:rsidP="00945B07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CEF1E" w14:textId="77777777" w:rsidR="00FA3067" w:rsidRPr="007932C0" w:rsidRDefault="004B3601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  <w:lang w:eastAsia="zh-CN"/>
              </w:rPr>
              <w:t>4,0</w:t>
            </w:r>
          </w:p>
        </w:tc>
      </w:tr>
      <w:tr w:rsidR="00FA3067" w:rsidRPr="007932C0" w14:paraId="31439024" w14:textId="77777777" w:rsidTr="00FA3067">
        <w:trPr>
          <w:trHeight w:val="22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7D0F" w14:textId="77777777" w:rsidR="00FA3067" w:rsidRPr="007932C0" w:rsidRDefault="00FA3067" w:rsidP="00DA1CDD">
            <w:pPr>
              <w:snapToGrid w:val="0"/>
              <w:rPr>
                <w:b/>
                <w:bCs/>
              </w:rPr>
            </w:pPr>
            <w:r w:rsidRPr="007932C0">
              <w:rPr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651BC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 w:rsidRPr="007932C0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A765B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DB71D3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A93A7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F4C02" w14:textId="2D4D65DF" w:rsidR="00FA3067" w:rsidRPr="007932C0" w:rsidRDefault="00E87C89" w:rsidP="007E3D2C">
            <w:pPr>
              <w:pStyle w:val="a3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7932C0">
              <w:rPr>
                <w:rFonts w:ascii="Times New Roman" w:hAnsi="Times New Roman" w:cs="Times New Roman"/>
                <w:b/>
                <w:bCs/>
                <w:lang w:eastAsia="zh-CN"/>
              </w:rPr>
              <w:t>3238,0</w:t>
            </w:r>
          </w:p>
        </w:tc>
      </w:tr>
      <w:tr w:rsidR="00FA3067" w:rsidRPr="007932C0" w14:paraId="4D768567" w14:textId="77777777" w:rsidTr="00FA3067">
        <w:trPr>
          <w:trHeight w:val="96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7D64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0144F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7F045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94B2E" w14:textId="77777777" w:rsidR="00FA3067" w:rsidRPr="007932C0" w:rsidRDefault="00FA3067" w:rsidP="00DA1CDD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8 4 01 4409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5DB75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iCs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0F6BE" w14:textId="77777777" w:rsidR="00FA3067" w:rsidRPr="007932C0" w:rsidRDefault="00FD45DC" w:rsidP="004B3601">
            <w:pPr>
              <w:pStyle w:val="a3"/>
              <w:rPr>
                <w:rFonts w:ascii="Times New Roman" w:hAnsi="Times New Roman" w:cs="Times New Roman"/>
                <w:iCs/>
                <w:lang w:eastAsia="zh-CN"/>
              </w:rPr>
            </w:pPr>
            <w:r w:rsidRPr="007932C0">
              <w:rPr>
                <w:rFonts w:ascii="Times New Roman" w:hAnsi="Times New Roman" w:cs="Times New Roman"/>
                <w:iCs/>
                <w:lang w:eastAsia="zh-CN"/>
              </w:rPr>
              <w:t>1352,</w:t>
            </w:r>
            <w:r w:rsidR="004B3601" w:rsidRPr="007932C0">
              <w:rPr>
                <w:rFonts w:ascii="Times New Roman" w:hAnsi="Times New Roman" w:cs="Times New Roman"/>
                <w:iCs/>
                <w:lang w:eastAsia="zh-CN"/>
              </w:rPr>
              <w:t>9</w:t>
            </w:r>
          </w:p>
        </w:tc>
      </w:tr>
      <w:tr w:rsidR="00FA3067" w:rsidRPr="007932C0" w14:paraId="193D1B23" w14:textId="77777777" w:rsidTr="00FA3067">
        <w:trPr>
          <w:trHeight w:val="44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AAF7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3AACF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CA250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BAC1B" w14:textId="77777777" w:rsidR="00FA3067" w:rsidRPr="007932C0" w:rsidRDefault="00FA3067" w:rsidP="00DA1CDD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8 4 01 4409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667DF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B843E" w14:textId="229D5C07" w:rsidR="00FA3067" w:rsidRPr="007932C0" w:rsidRDefault="00E87C89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  <w:lang w:eastAsia="zh-CN"/>
              </w:rPr>
              <w:t>1882,1</w:t>
            </w:r>
          </w:p>
        </w:tc>
      </w:tr>
      <w:tr w:rsidR="00FA3067" w:rsidRPr="007932C0" w14:paraId="333BDE31" w14:textId="77777777" w:rsidTr="00FA3067">
        <w:trPr>
          <w:trHeight w:val="373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6D4AC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59A4D9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15F4EA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1BE47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CD7AA4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6BF0B" w14:textId="437324A7" w:rsidR="00FA3067" w:rsidRPr="007932C0" w:rsidRDefault="00E87C89" w:rsidP="007E3D2C">
            <w:pPr>
              <w:pStyle w:val="a3"/>
              <w:rPr>
                <w:rFonts w:ascii="Times New Roman" w:hAnsi="Times New Roman" w:cs="Times New Roman"/>
                <w:b/>
                <w:lang w:eastAsia="zh-CN"/>
              </w:rPr>
            </w:pPr>
            <w:r w:rsidRPr="007932C0">
              <w:rPr>
                <w:rFonts w:ascii="Times New Roman" w:hAnsi="Times New Roman" w:cs="Times New Roman"/>
                <w:b/>
                <w:lang w:eastAsia="zh-CN"/>
              </w:rPr>
              <w:t>13237,4</w:t>
            </w:r>
          </w:p>
        </w:tc>
      </w:tr>
    </w:tbl>
    <w:p w14:paraId="1AC7C56F" w14:textId="77777777" w:rsidR="007E3D2C" w:rsidRPr="007932C0" w:rsidRDefault="007E3D2C" w:rsidP="007E3D2C">
      <w:pPr>
        <w:pStyle w:val="a3"/>
        <w:rPr>
          <w:rFonts w:ascii="Times New Roman" w:hAnsi="Times New Roman" w:cs="Times New Roman"/>
          <w:bCs/>
        </w:rPr>
      </w:pPr>
    </w:p>
    <w:p w14:paraId="7CEDFFAC" w14:textId="77777777" w:rsidR="007E3D2C" w:rsidRPr="007932C0" w:rsidRDefault="007E3D2C" w:rsidP="007E3D2C">
      <w:pPr>
        <w:pStyle w:val="a3"/>
        <w:rPr>
          <w:rFonts w:ascii="Times New Roman" w:hAnsi="Times New Roman" w:cs="Times New Roman"/>
          <w:bCs/>
        </w:rPr>
      </w:pPr>
    </w:p>
    <w:p w14:paraId="51766D35" w14:textId="77777777" w:rsidR="007E3D2C" w:rsidRPr="007932C0" w:rsidRDefault="007E3D2C" w:rsidP="007E3D2C">
      <w:pPr>
        <w:pStyle w:val="a3"/>
        <w:rPr>
          <w:rFonts w:ascii="Times New Roman" w:hAnsi="Times New Roman" w:cs="Times New Roman"/>
          <w:bCs/>
        </w:rPr>
      </w:pPr>
    </w:p>
    <w:p w14:paraId="474870AE" w14:textId="77777777" w:rsidR="007E3D2C" w:rsidRPr="007932C0" w:rsidRDefault="007E3D2C" w:rsidP="007E3D2C">
      <w:pPr>
        <w:pStyle w:val="a3"/>
        <w:rPr>
          <w:rFonts w:ascii="Times New Roman" w:hAnsi="Times New Roman" w:cs="Times New Roman"/>
          <w:bCs/>
        </w:rPr>
      </w:pPr>
    </w:p>
    <w:p w14:paraId="4117A8AA" w14:textId="77777777" w:rsidR="007E3D2C" w:rsidRPr="007932C0" w:rsidRDefault="007E3D2C" w:rsidP="007E3D2C">
      <w:pPr>
        <w:pStyle w:val="a3"/>
        <w:rPr>
          <w:rFonts w:ascii="Times New Roman" w:hAnsi="Times New Roman" w:cs="Times New Roman"/>
          <w:bCs/>
        </w:rPr>
      </w:pPr>
    </w:p>
    <w:p w14:paraId="43AE5959" w14:textId="77777777" w:rsidR="007E3D2C" w:rsidRPr="007932C0" w:rsidRDefault="007E3D2C" w:rsidP="007E3D2C">
      <w:pPr>
        <w:pStyle w:val="a3"/>
        <w:rPr>
          <w:rFonts w:ascii="Times New Roman" w:hAnsi="Times New Roman" w:cs="Times New Roman"/>
          <w:bCs/>
        </w:rPr>
      </w:pPr>
    </w:p>
    <w:p w14:paraId="12A69223" w14:textId="77777777" w:rsidR="007E3D2C" w:rsidRPr="007932C0" w:rsidRDefault="007E3D2C" w:rsidP="007E3D2C">
      <w:pPr>
        <w:pStyle w:val="a3"/>
        <w:rPr>
          <w:rFonts w:ascii="Times New Roman" w:hAnsi="Times New Roman" w:cs="Times New Roman"/>
          <w:bCs/>
        </w:rPr>
      </w:pPr>
    </w:p>
    <w:p w14:paraId="1B410449" w14:textId="77777777" w:rsidR="007E3D2C" w:rsidRPr="007932C0" w:rsidRDefault="007E3D2C" w:rsidP="007E3D2C">
      <w:pPr>
        <w:pStyle w:val="a3"/>
        <w:rPr>
          <w:rFonts w:ascii="Times New Roman" w:hAnsi="Times New Roman" w:cs="Times New Roman"/>
          <w:bCs/>
        </w:rPr>
      </w:pPr>
    </w:p>
    <w:p w14:paraId="284E2782" w14:textId="77777777" w:rsidR="007E3D2C" w:rsidRPr="007932C0" w:rsidRDefault="007E3D2C" w:rsidP="007E3D2C">
      <w:pPr>
        <w:pStyle w:val="a3"/>
        <w:rPr>
          <w:rFonts w:ascii="Times New Roman" w:hAnsi="Times New Roman" w:cs="Times New Roman"/>
          <w:bCs/>
        </w:rPr>
      </w:pPr>
    </w:p>
    <w:p w14:paraId="594E6889" w14:textId="77777777" w:rsidR="007E3D2C" w:rsidRPr="007932C0" w:rsidRDefault="007E3D2C" w:rsidP="007E3D2C">
      <w:pPr>
        <w:pStyle w:val="a3"/>
        <w:rPr>
          <w:rFonts w:ascii="Times New Roman" w:hAnsi="Times New Roman" w:cs="Times New Roman"/>
          <w:bCs/>
        </w:rPr>
      </w:pPr>
    </w:p>
    <w:p w14:paraId="300D4675" w14:textId="77777777" w:rsidR="007E3D2C" w:rsidRPr="007932C0" w:rsidRDefault="007E3D2C" w:rsidP="007E3D2C">
      <w:pPr>
        <w:pStyle w:val="a3"/>
        <w:rPr>
          <w:rFonts w:ascii="Times New Roman" w:hAnsi="Times New Roman" w:cs="Times New Roman"/>
          <w:bCs/>
        </w:rPr>
      </w:pPr>
    </w:p>
    <w:p w14:paraId="0854C58F" w14:textId="77777777" w:rsidR="007E3D2C" w:rsidRPr="007932C0" w:rsidRDefault="007E3D2C" w:rsidP="007E3D2C">
      <w:pPr>
        <w:pStyle w:val="a3"/>
        <w:rPr>
          <w:rFonts w:ascii="Times New Roman" w:hAnsi="Times New Roman" w:cs="Times New Roman"/>
          <w:bCs/>
        </w:rPr>
      </w:pPr>
    </w:p>
    <w:p w14:paraId="372BA444" w14:textId="77777777" w:rsidR="003C2634" w:rsidRPr="007932C0" w:rsidRDefault="003C2634" w:rsidP="007E3D2C">
      <w:pPr>
        <w:pStyle w:val="a3"/>
        <w:rPr>
          <w:rFonts w:ascii="Times New Roman" w:hAnsi="Times New Roman" w:cs="Times New Roman"/>
          <w:bCs/>
        </w:rPr>
      </w:pPr>
    </w:p>
    <w:p w14:paraId="204989B7" w14:textId="77777777" w:rsidR="003C2634" w:rsidRPr="007932C0" w:rsidRDefault="003C2634" w:rsidP="007E3D2C">
      <w:pPr>
        <w:pStyle w:val="a3"/>
        <w:rPr>
          <w:rFonts w:ascii="Times New Roman" w:hAnsi="Times New Roman" w:cs="Times New Roman"/>
          <w:bCs/>
        </w:rPr>
      </w:pPr>
    </w:p>
    <w:p w14:paraId="4034F01F" w14:textId="77777777" w:rsidR="00945B07" w:rsidRPr="007932C0" w:rsidRDefault="00945B07" w:rsidP="007E3D2C">
      <w:pPr>
        <w:pStyle w:val="a3"/>
        <w:rPr>
          <w:rFonts w:ascii="Times New Roman" w:hAnsi="Times New Roman" w:cs="Times New Roman"/>
          <w:bCs/>
        </w:rPr>
      </w:pPr>
    </w:p>
    <w:p w14:paraId="49ECA968" w14:textId="77777777" w:rsidR="00945B07" w:rsidRPr="007932C0" w:rsidRDefault="00945B07" w:rsidP="007E3D2C">
      <w:pPr>
        <w:pStyle w:val="a3"/>
        <w:rPr>
          <w:rFonts w:ascii="Times New Roman" w:hAnsi="Times New Roman" w:cs="Times New Roman"/>
          <w:bCs/>
        </w:rPr>
      </w:pPr>
    </w:p>
    <w:p w14:paraId="172BD3F3" w14:textId="77777777" w:rsidR="00945B07" w:rsidRPr="007932C0" w:rsidRDefault="00945B07" w:rsidP="007E3D2C">
      <w:pPr>
        <w:pStyle w:val="a3"/>
        <w:rPr>
          <w:rFonts w:ascii="Times New Roman" w:hAnsi="Times New Roman" w:cs="Times New Roman"/>
          <w:bCs/>
        </w:rPr>
      </w:pPr>
    </w:p>
    <w:p w14:paraId="076ECA9A" w14:textId="77777777" w:rsidR="00945B07" w:rsidRPr="007932C0" w:rsidRDefault="00945B07" w:rsidP="007E3D2C">
      <w:pPr>
        <w:pStyle w:val="a3"/>
        <w:rPr>
          <w:rFonts w:ascii="Times New Roman" w:hAnsi="Times New Roman" w:cs="Times New Roman"/>
          <w:bCs/>
        </w:rPr>
      </w:pPr>
    </w:p>
    <w:p w14:paraId="405F27B3" w14:textId="77777777" w:rsidR="00945B07" w:rsidRPr="007932C0" w:rsidRDefault="00945B07" w:rsidP="007E3D2C">
      <w:pPr>
        <w:pStyle w:val="a3"/>
        <w:rPr>
          <w:rFonts w:ascii="Times New Roman" w:hAnsi="Times New Roman" w:cs="Times New Roman"/>
          <w:bCs/>
        </w:rPr>
      </w:pPr>
    </w:p>
    <w:p w14:paraId="1D82C8E2" w14:textId="77777777" w:rsidR="007E3D2C" w:rsidRPr="007932C0" w:rsidRDefault="007E3D2C" w:rsidP="007E3D2C">
      <w:pPr>
        <w:pStyle w:val="a3"/>
        <w:rPr>
          <w:rFonts w:ascii="Times New Roman" w:hAnsi="Times New Roman" w:cs="Times New Roman"/>
          <w:bCs/>
        </w:rPr>
      </w:pPr>
    </w:p>
    <w:p w14:paraId="3D614B30" w14:textId="77777777" w:rsidR="00AD18C0" w:rsidRPr="007932C0" w:rsidRDefault="00AD18C0" w:rsidP="007E3D2C">
      <w:pPr>
        <w:pStyle w:val="a3"/>
        <w:rPr>
          <w:rFonts w:ascii="Times New Roman" w:hAnsi="Times New Roman" w:cs="Times New Roman"/>
          <w:bCs/>
        </w:rPr>
      </w:pPr>
    </w:p>
    <w:p w14:paraId="588E360B" w14:textId="77777777" w:rsidR="00AD18C0" w:rsidRPr="007932C0" w:rsidRDefault="00AD18C0" w:rsidP="007E3D2C">
      <w:pPr>
        <w:pStyle w:val="a3"/>
        <w:rPr>
          <w:rFonts w:ascii="Times New Roman" w:hAnsi="Times New Roman" w:cs="Times New Roman"/>
          <w:bCs/>
        </w:rPr>
      </w:pPr>
    </w:p>
    <w:p w14:paraId="62BC3A62" w14:textId="77777777" w:rsidR="00AD18C0" w:rsidRPr="007932C0" w:rsidRDefault="00AD18C0" w:rsidP="007E3D2C">
      <w:pPr>
        <w:pStyle w:val="a3"/>
        <w:rPr>
          <w:rFonts w:ascii="Times New Roman" w:hAnsi="Times New Roman" w:cs="Times New Roman"/>
          <w:bCs/>
        </w:rPr>
      </w:pPr>
    </w:p>
    <w:p w14:paraId="6A189B23" w14:textId="77777777" w:rsidR="00945B07" w:rsidRPr="007932C0" w:rsidRDefault="00945B07" w:rsidP="007E3D2C">
      <w:pPr>
        <w:pStyle w:val="a3"/>
        <w:rPr>
          <w:rFonts w:ascii="Times New Roman" w:hAnsi="Times New Roman" w:cs="Times New Roman"/>
          <w:bCs/>
        </w:rPr>
      </w:pPr>
    </w:p>
    <w:p w14:paraId="4D04903D" w14:textId="77777777" w:rsidR="00945B07" w:rsidRPr="007932C0" w:rsidRDefault="00945B07" w:rsidP="007E3D2C">
      <w:pPr>
        <w:pStyle w:val="a3"/>
        <w:rPr>
          <w:rFonts w:ascii="Times New Roman" w:hAnsi="Times New Roman" w:cs="Times New Roman"/>
          <w:bCs/>
        </w:rPr>
      </w:pPr>
    </w:p>
    <w:p w14:paraId="431E5E09" w14:textId="77777777" w:rsidR="00AC477D" w:rsidRPr="007932C0" w:rsidRDefault="00AC477D" w:rsidP="007E3D2C">
      <w:pPr>
        <w:pStyle w:val="a3"/>
        <w:rPr>
          <w:rFonts w:ascii="Times New Roman" w:hAnsi="Times New Roman" w:cs="Times New Roman"/>
          <w:bCs/>
        </w:rPr>
      </w:pPr>
    </w:p>
    <w:p w14:paraId="7F0A4BFE" w14:textId="77777777" w:rsidR="00AC477D" w:rsidRPr="007932C0" w:rsidRDefault="00AC477D" w:rsidP="007E3D2C">
      <w:pPr>
        <w:pStyle w:val="a3"/>
        <w:rPr>
          <w:rFonts w:ascii="Times New Roman" w:hAnsi="Times New Roman" w:cs="Times New Roman"/>
          <w:bCs/>
        </w:rPr>
      </w:pPr>
    </w:p>
    <w:p w14:paraId="49124F7A" w14:textId="77777777" w:rsidR="007E3D2C" w:rsidRPr="007932C0" w:rsidRDefault="007E3D2C" w:rsidP="007E3D2C">
      <w:pPr>
        <w:pStyle w:val="a3"/>
        <w:rPr>
          <w:rFonts w:ascii="Times New Roman" w:hAnsi="Times New Roman" w:cs="Times New Roman"/>
          <w:bCs/>
        </w:rPr>
      </w:pPr>
    </w:p>
    <w:p w14:paraId="5E7FCD11" w14:textId="77777777" w:rsidR="007E3D2C" w:rsidRPr="007932C0" w:rsidRDefault="007E3D2C" w:rsidP="007E3D2C">
      <w:pPr>
        <w:pStyle w:val="a3"/>
        <w:rPr>
          <w:rFonts w:ascii="Times New Roman" w:hAnsi="Times New Roman" w:cs="Times New Roman"/>
          <w:bCs/>
        </w:rPr>
      </w:pPr>
    </w:p>
    <w:p w14:paraId="67EAE588" w14:textId="77777777" w:rsidR="00FA3067" w:rsidRPr="007932C0" w:rsidRDefault="00FA3067" w:rsidP="007E3D2C">
      <w:pPr>
        <w:pStyle w:val="a3"/>
        <w:rPr>
          <w:rFonts w:ascii="Times New Roman" w:hAnsi="Times New Roman" w:cs="Times New Roman"/>
          <w:bCs/>
        </w:rPr>
      </w:pPr>
    </w:p>
    <w:p w14:paraId="397482E0" w14:textId="77777777" w:rsidR="00FA3067" w:rsidRPr="007932C0" w:rsidRDefault="00FA3067" w:rsidP="007E3D2C">
      <w:pPr>
        <w:pStyle w:val="a3"/>
        <w:rPr>
          <w:rFonts w:ascii="Times New Roman" w:hAnsi="Times New Roman" w:cs="Times New Roman"/>
          <w:bCs/>
        </w:rPr>
      </w:pPr>
    </w:p>
    <w:p w14:paraId="45CD9781" w14:textId="77777777" w:rsidR="006B53E8" w:rsidRPr="007932C0" w:rsidRDefault="006B53E8" w:rsidP="007E3D2C">
      <w:pPr>
        <w:pStyle w:val="a3"/>
        <w:rPr>
          <w:rFonts w:ascii="Times New Roman" w:hAnsi="Times New Roman" w:cs="Times New Roman"/>
          <w:bCs/>
        </w:rPr>
      </w:pPr>
    </w:p>
    <w:p w14:paraId="7B39F851" w14:textId="77777777" w:rsidR="006B53E8" w:rsidRPr="007932C0" w:rsidRDefault="006B53E8" w:rsidP="007E3D2C">
      <w:pPr>
        <w:pStyle w:val="a3"/>
        <w:rPr>
          <w:rFonts w:ascii="Times New Roman" w:hAnsi="Times New Roman" w:cs="Times New Roman"/>
          <w:bCs/>
        </w:rPr>
      </w:pPr>
    </w:p>
    <w:p w14:paraId="79F82E10" w14:textId="77777777" w:rsidR="006B53E8" w:rsidRPr="007932C0" w:rsidRDefault="006B53E8" w:rsidP="007E3D2C">
      <w:pPr>
        <w:pStyle w:val="a3"/>
        <w:rPr>
          <w:rFonts w:ascii="Times New Roman" w:hAnsi="Times New Roman" w:cs="Times New Roman"/>
          <w:bCs/>
        </w:rPr>
      </w:pPr>
    </w:p>
    <w:p w14:paraId="410C18B8" w14:textId="77777777" w:rsidR="006B53E8" w:rsidRPr="007932C0" w:rsidRDefault="006B53E8" w:rsidP="007E3D2C">
      <w:pPr>
        <w:pStyle w:val="a3"/>
        <w:rPr>
          <w:rFonts w:ascii="Times New Roman" w:hAnsi="Times New Roman" w:cs="Times New Roman"/>
          <w:bCs/>
        </w:rPr>
      </w:pPr>
    </w:p>
    <w:p w14:paraId="081D1CE5" w14:textId="77777777" w:rsidR="006B53E8" w:rsidRPr="007932C0" w:rsidRDefault="006B53E8" w:rsidP="007E3D2C">
      <w:pPr>
        <w:pStyle w:val="a3"/>
        <w:rPr>
          <w:rFonts w:ascii="Times New Roman" w:hAnsi="Times New Roman" w:cs="Times New Roman"/>
          <w:bCs/>
        </w:rPr>
      </w:pPr>
    </w:p>
    <w:p w14:paraId="5FEA2CB2" w14:textId="77777777" w:rsidR="006B53E8" w:rsidRPr="007932C0" w:rsidRDefault="006B53E8" w:rsidP="007E3D2C">
      <w:pPr>
        <w:pStyle w:val="a3"/>
        <w:rPr>
          <w:rFonts w:ascii="Times New Roman" w:hAnsi="Times New Roman" w:cs="Times New Roman"/>
          <w:bCs/>
        </w:rPr>
      </w:pPr>
    </w:p>
    <w:p w14:paraId="35C188A6" w14:textId="77777777" w:rsidR="006B53E8" w:rsidRPr="007932C0" w:rsidRDefault="006B53E8" w:rsidP="007E3D2C">
      <w:pPr>
        <w:pStyle w:val="a3"/>
        <w:rPr>
          <w:rFonts w:ascii="Times New Roman" w:hAnsi="Times New Roman" w:cs="Times New Roman"/>
          <w:bCs/>
        </w:rPr>
      </w:pPr>
    </w:p>
    <w:p w14:paraId="5CA415EE" w14:textId="77777777" w:rsidR="00FA3067" w:rsidRPr="007932C0" w:rsidRDefault="00FA3067" w:rsidP="007E3D2C">
      <w:pPr>
        <w:pStyle w:val="a3"/>
        <w:rPr>
          <w:rFonts w:ascii="Times New Roman" w:hAnsi="Times New Roman" w:cs="Times New Roman"/>
          <w:bCs/>
        </w:rPr>
      </w:pPr>
    </w:p>
    <w:p w14:paraId="1DEA2C32" w14:textId="77777777" w:rsidR="007E3D2C" w:rsidRPr="007932C0" w:rsidRDefault="007E3D2C" w:rsidP="007E3D2C">
      <w:pPr>
        <w:pStyle w:val="a3"/>
        <w:rPr>
          <w:rFonts w:ascii="Times New Roman" w:hAnsi="Times New Roman" w:cs="Times New Roman"/>
          <w:bCs/>
        </w:rPr>
      </w:pPr>
    </w:p>
    <w:p w14:paraId="3BAE40BF" w14:textId="77777777" w:rsidR="007E3D2C" w:rsidRPr="007932C0" w:rsidRDefault="007E3D2C" w:rsidP="007E3D2C">
      <w:pPr>
        <w:pStyle w:val="a3"/>
        <w:rPr>
          <w:rFonts w:ascii="Times New Roman" w:hAnsi="Times New Roman" w:cs="Times New Roman"/>
          <w:bCs/>
        </w:rPr>
      </w:pPr>
    </w:p>
    <w:p w14:paraId="3B258474" w14:textId="77777777" w:rsidR="00DD647B" w:rsidRPr="007932C0" w:rsidRDefault="00DD647B" w:rsidP="007E3D2C">
      <w:pPr>
        <w:pStyle w:val="a3"/>
        <w:jc w:val="right"/>
        <w:rPr>
          <w:rFonts w:ascii="Times New Roman" w:hAnsi="Times New Roman" w:cs="Times New Roman"/>
        </w:rPr>
      </w:pPr>
    </w:p>
    <w:p w14:paraId="1298EDAF" w14:textId="77777777" w:rsidR="00DD647B" w:rsidRPr="007932C0" w:rsidRDefault="00DD647B" w:rsidP="007E3D2C">
      <w:pPr>
        <w:pStyle w:val="a3"/>
        <w:jc w:val="right"/>
        <w:rPr>
          <w:rFonts w:ascii="Times New Roman" w:hAnsi="Times New Roman" w:cs="Times New Roman"/>
        </w:rPr>
      </w:pPr>
    </w:p>
    <w:p w14:paraId="14BF2323" w14:textId="77777777" w:rsidR="00DD647B" w:rsidRPr="007932C0" w:rsidRDefault="00DD647B" w:rsidP="007E3D2C">
      <w:pPr>
        <w:pStyle w:val="a3"/>
        <w:jc w:val="right"/>
        <w:rPr>
          <w:rFonts w:ascii="Times New Roman" w:hAnsi="Times New Roman" w:cs="Times New Roman"/>
        </w:rPr>
      </w:pPr>
    </w:p>
    <w:p w14:paraId="203A79C8" w14:textId="77777777" w:rsidR="00DD647B" w:rsidRPr="007932C0" w:rsidRDefault="00DD647B" w:rsidP="007E3D2C">
      <w:pPr>
        <w:pStyle w:val="a3"/>
        <w:jc w:val="right"/>
        <w:rPr>
          <w:rFonts w:ascii="Times New Roman" w:hAnsi="Times New Roman" w:cs="Times New Roman"/>
        </w:rPr>
      </w:pPr>
    </w:p>
    <w:p w14:paraId="13F2F201" w14:textId="77777777" w:rsidR="00DD647B" w:rsidRPr="007932C0" w:rsidRDefault="00DD647B" w:rsidP="007E3D2C">
      <w:pPr>
        <w:pStyle w:val="a3"/>
        <w:jc w:val="right"/>
        <w:rPr>
          <w:rFonts w:ascii="Times New Roman" w:hAnsi="Times New Roman" w:cs="Times New Roman"/>
        </w:rPr>
      </w:pPr>
    </w:p>
    <w:p w14:paraId="6B276465" w14:textId="77777777" w:rsidR="00DD647B" w:rsidRPr="007932C0" w:rsidRDefault="00DD647B" w:rsidP="007E3D2C">
      <w:pPr>
        <w:pStyle w:val="a3"/>
        <w:jc w:val="right"/>
        <w:rPr>
          <w:rFonts w:ascii="Times New Roman" w:hAnsi="Times New Roman" w:cs="Times New Roman"/>
        </w:rPr>
      </w:pPr>
    </w:p>
    <w:p w14:paraId="742F4132" w14:textId="77777777" w:rsidR="00DD647B" w:rsidRPr="007932C0" w:rsidRDefault="00DD647B" w:rsidP="007E3D2C">
      <w:pPr>
        <w:pStyle w:val="a3"/>
        <w:jc w:val="right"/>
        <w:rPr>
          <w:rFonts w:ascii="Times New Roman" w:hAnsi="Times New Roman" w:cs="Times New Roman"/>
        </w:rPr>
      </w:pPr>
    </w:p>
    <w:p w14:paraId="26F6BD46" w14:textId="614376BE" w:rsidR="007E3D2C" w:rsidRPr="007932C0" w:rsidRDefault="007E3D2C" w:rsidP="007E3D2C">
      <w:pPr>
        <w:pStyle w:val="a3"/>
        <w:jc w:val="right"/>
        <w:rPr>
          <w:rFonts w:ascii="Times New Roman" w:hAnsi="Times New Roman" w:cs="Times New Roman"/>
        </w:rPr>
      </w:pPr>
      <w:r w:rsidRPr="007932C0">
        <w:rPr>
          <w:rFonts w:ascii="Times New Roman" w:hAnsi="Times New Roman" w:cs="Times New Roman"/>
        </w:rPr>
        <w:t>Приложение 15</w:t>
      </w:r>
    </w:p>
    <w:p w14:paraId="62C7F0C2" w14:textId="77777777" w:rsidR="007E3D2C" w:rsidRPr="007932C0" w:rsidRDefault="007E3D2C" w:rsidP="007E3D2C">
      <w:pPr>
        <w:pStyle w:val="a3"/>
        <w:jc w:val="right"/>
        <w:rPr>
          <w:rFonts w:ascii="Times New Roman" w:hAnsi="Times New Roman" w:cs="Times New Roman"/>
        </w:rPr>
      </w:pPr>
      <w:r w:rsidRPr="007932C0">
        <w:rPr>
          <w:rFonts w:ascii="Times New Roman" w:hAnsi="Times New Roman" w:cs="Times New Roman"/>
        </w:rPr>
        <w:t>к решению Совета</w:t>
      </w:r>
    </w:p>
    <w:p w14:paraId="2B6C2383" w14:textId="42B68AD9" w:rsidR="00510784" w:rsidRPr="007932C0" w:rsidRDefault="007932C0" w:rsidP="00510784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CC165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от 16 апреля 2026 года</w:t>
      </w:r>
    </w:p>
    <w:p w14:paraId="6E9B14AE" w14:textId="77777777" w:rsidR="007E3D2C" w:rsidRPr="007932C0" w:rsidRDefault="007E3D2C" w:rsidP="007E3D2C">
      <w:pPr>
        <w:pStyle w:val="a3"/>
        <w:rPr>
          <w:rFonts w:ascii="Times New Roman" w:hAnsi="Times New Roman" w:cs="Times New Roman"/>
          <w:bCs/>
        </w:rPr>
      </w:pPr>
    </w:p>
    <w:p w14:paraId="4E754AF9" w14:textId="77777777" w:rsidR="0017785E" w:rsidRPr="007932C0" w:rsidRDefault="007E3D2C" w:rsidP="007E3D2C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7932C0">
        <w:rPr>
          <w:rFonts w:ascii="Times New Roman" w:hAnsi="Times New Roman" w:cs="Times New Roman"/>
          <w:b/>
          <w:bCs/>
        </w:rPr>
        <w:t>Ведомственная структура расходов бюджета Сосновского</w:t>
      </w:r>
      <w:r w:rsidR="00850AA6" w:rsidRPr="007932C0">
        <w:rPr>
          <w:rFonts w:ascii="Times New Roman" w:hAnsi="Times New Roman" w:cs="Times New Roman"/>
          <w:b/>
          <w:bCs/>
        </w:rPr>
        <w:t xml:space="preserve"> сельского </w:t>
      </w:r>
    </w:p>
    <w:p w14:paraId="04CA24BA" w14:textId="76B55F99" w:rsidR="007E3D2C" w:rsidRPr="007932C0" w:rsidRDefault="0017785E" w:rsidP="007E3D2C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7932C0">
        <w:rPr>
          <w:rFonts w:ascii="Times New Roman" w:hAnsi="Times New Roman" w:cs="Times New Roman"/>
          <w:b/>
          <w:bCs/>
        </w:rPr>
        <w:t xml:space="preserve">за </w:t>
      </w:r>
      <w:r w:rsidR="0076573D" w:rsidRPr="007932C0">
        <w:rPr>
          <w:rFonts w:ascii="Times New Roman" w:hAnsi="Times New Roman" w:cs="Times New Roman"/>
          <w:b/>
          <w:bCs/>
        </w:rPr>
        <w:t>1 квартал 2026</w:t>
      </w:r>
      <w:r w:rsidRPr="007932C0">
        <w:rPr>
          <w:rFonts w:ascii="Times New Roman" w:hAnsi="Times New Roman" w:cs="Times New Roman"/>
          <w:b/>
          <w:bCs/>
        </w:rPr>
        <w:t>года</w:t>
      </w:r>
      <w:r w:rsidR="007E3D2C" w:rsidRPr="007932C0">
        <w:rPr>
          <w:rFonts w:ascii="Times New Roman" w:hAnsi="Times New Roman" w:cs="Times New Roman"/>
          <w:b/>
          <w:bCs/>
        </w:rPr>
        <w:t xml:space="preserve">              </w:t>
      </w:r>
    </w:p>
    <w:tbl>
      <w:tblPr>
        <w:tblW w:w="10031" w:type="dxa"/>
        <w:tblInd w:w="103" w:type="dxa"/>
        <w:tblLook w:val="04A0" w:firstRow="1" w:lastRow="0" w:firstColumn="1" w:lastColumn="0" w:noHBand="0" w:noVBand="1"/>
      </w:tblPr>
      <w:tblGrid>
        <w:gridCol w:w="4300"/>
        <w:gridCol w:w="576"/>
        <w:gridCol w:w="516"/>
        <w:gridCol w:w="567"/>
        <w:gridCol w:w="1843"/>
        <w:gridCol w:w="689"/>
        <w:gridCol w:w="1540"/>
      </w:tblGrid>
      <w:tr w:rsidR="0017785E" w:rsidRPr="007932C0" w14:paraId="52439883" w14:textId="77777777" w:rsidTr="003E6B3E">
        <w:trPr>
          <w:trHeight w:val="63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FA71F" w14:textId="77777777" w:rsidR="0017785E" w:rsidRPr="007932C0" w:rsidRDefault="0017785E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932C0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B28E7" w14:textId="77777777" w:rsidR="0017785E" w:rsidRPr="007932C0" w:rsidRDefault="0017785E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932C0">
              <w:rPr>
                <w:rFonts w:ascii="Times New Roman" w:hAnsi="Times New Roman" w:cs="Times New Roman"/>
                <w:bCs/>
              </w:rPr>
              <w:t>Ве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CFB30" w14:textId="77777777" w:rsidR="0017785E" w:rsidRPr="007932C0" w:rsidRDefault="0017785E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932C0">
              <w:rPr>
                <w:rFonts w:ascii="Times New Roman" w:hAnsi="Times New Roman" w:cs="Times New Roman"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D2F0A" w14:textId="77777777" w:rsidR="0017785E" w:rsidRPr="007932C0" w:rsidRDefault="0017785E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932C0">
              <w:rPr>
                <w:rFonts w:ascii="Times New Roman" w:hAnsi="Times New Roman" w:cs="Times New Roman"/>
                <w:bCs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525ADE" w14:textId="77777777" w:rsidR="0017785E" w:rsidRPr="007932C0" w:rsidRDefault="0017785E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932C0">
              <w:rPr>
                <w:rFonts w:ascii="Times New Roman" w:hAnsi="Times New Roman" w:cs="Times New Roman"/>
                <w:bCs/>
              </w:rPr>
              <w:t>ЦСР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74AE04" w14:textId="77777777" w:rsidR="0017785E" w:rsidRPr="007932C0" w:rsidRDefault="0017785E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932C0">
              <w:rPr>
                <w:rFonts w:ascii="Times New Roman" w:hAnsi="Times New Roman" w:cs="Times New Roman"/>
                <w:bCs/>
              </w:rPr>
              <w:t>В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44D893" w14:textId="77777777" w:rsidR="0017785E" w:rsidRPr="007932C0" w:rsidRDefault="0017785E" w:rsidP="003E6B3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 xml:space="preserve">Сумма </w:t>
            </w:r>
          </w:p>
          <w:p w14:paraId="6C354276" w14:textId="77777777" w:rsidR="0017785E" w:rsidRPr="007932C0" w:rsidRDefault="0017785E" w:rsidP="003E6B3E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7E3D2C" w:rsidRPr="007932C0" w14:paraId="7A1098A8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63EB42F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E931357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B59C725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39CEC7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ABE7732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EF76E7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8B16F88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7</w:t>
            </w:r>
          </w:p>
        </w:tc>
      </w:tr>
      <w:tr w:rsidR="007E3D2C" w:rsidRPr="007932C0" w14:paraId="74E5E819" w14:textId="77777777" w:rsidTr="00DD647B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9BD6694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932C0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153E38" w14:textId="0EACE9F4" w:rsidR="007E3D2C" w:rsidRPr="007932C0" w:rsidRDefault="00696F6B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400A6E3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80F2350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CA8D88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A4493E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99A70CB" w14:textId="68EAD2CA" w:rsidR="007E3D2C" w:rsidRPr="007932C0" w:rsidRDefault="00696F6B" w:rsidP="007E3D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932C0">
              <w:rPr>
                <w:rFonts w:ascii="Times New Roman" w:hAnsi="Times New Roman" w:cs="Times New Roman"/>
                <w:b/>
              </w:rPr>
              <w:t>3769,2</w:t>
            </w:r>
          </w:p>
        </w:tc>
      </w:tr>
      <w:tr w:rsidR="007E3D2C" w:rsidRPr="007932C0" w14:paraId="3B284D8A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305EFE8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 (глав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D1759F" w14:textId="77777777" w:rsidR="007E3D2C" w:rsidRPr="007932C0" w:rsidRDefault="00167917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7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F99FC2C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16C12A7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147560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E79C25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95E2117" w14:textId="30BCA3C6" w:rsidR="007E3D2C" w:rsidRPr="007932C0" w:rsidRDefault="00DD647B" w:rsidP="007E3D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932C0">
              <w:rPr>
                <w:rFonts w:ascii="Times New Roman" w:hAnsi="Times New Roman" w:cs="Times New Roman"/>
                <w:b/>
              </w:rPr>
              <w:t>973,3</w:t>
            </w:r>
          </w:p>
        </w:tc>
      </w:tr>
      <w:tr w:rsidR="007E3D2C" w:rsidRPr="007932C0" w14:paraId="25910D4C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4338D57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8C1ECCB" w14:textId="77777777" w:rsidR="007E3D2C" w:rsidRPr="007932C0" w:rsidRDefault="00167917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7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2A5E556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15BF9EC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08F98DF" w14:textId="77777777" w:rsidR="007E3D2C" w:rsidRPr="007932C0" w:rsidRDefault="00CA4B00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E85716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F61CA0C" w14:textId="70C00E2E" w:rsidR="007E3D2C" w:rsidRPr="007932C0" w:rsidRDefault="00DD647B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973,3</w:t>
            </w:r>
          </w:p>
        </w:tc>
      </w:tr>
      <w:tr w:rsidR="00CA4B00" w:rsidRPr="007932C0" w14:paraId="6C93FEC0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8B7D568" w14:textId="77777777" w:rsidR="00CA4B00" w:rsidRPr="007932C0" w:rsidRDefault="00CA4B00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82C47B" w14:textId="77777777" w:rsidR="00CA4B00" w:rsidRPr="007932C0" w:rsidRDefault="00167917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7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B88A62" w14:textId="77777777" w:rsidR="00CA4B00" w:rsidRPr="007932C0" w:rsidRDefault="00CA4B00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0A1BA6D" w14:textId="77777777" w:rsidR="00CA4B00" w:rsidRPr="007932C0" w:rsidRDefault="00CA4B00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79C5DB" w14:textId="77777777" w:rsidR="00CA4B00" w:rsidRPr="007932C0" w:rsidRDefault="00CA4B00" w:rsidP="00DA1CDD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5A84FBB" w14:textId="77777777" w:rsidR="00CA4B00" w:rsidRPr="007932C0" w:rsidRDefault="00CA4B00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507855C" w14:textId="362F3414" w:rsidR="00CA4B00" w:rsidRPr="007932C0" w:rsidRDefault="00DD647B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973,3</w:t>
            </w:r>
          </w:p>
        </w:tc>
      </w:tr>
      <w:tr w:rsidR="0016396E" w:rsidRPr="007932C0" w14:paraId="0632FB68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4A0EDE9" w14:textId="77777777" w:rsidR="0016396E" w:rsidRPr="007932C0" w:rsidRDefault="0016396E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D3B553" w14:textId="77777777" w:rsidR="0016396E" w:rsidRPr="007932C0" w:rsidRDefault="0016396E" w:rsidP="007E3D2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14:paraId="50DFF509" w14:textId="77777777" w:rsidR="0016396E" w:rsidRPr="007932C0" w:rsidRDefault="0016396E" w:rsidP="007E3D2C">
            <w:pPr>
              <w:pStyle w:val="a3"/>
              <w:rPr>
                <w:rFonts w:ascii="Times New Roman" w:hAnsi="Times New Roman" w:cs="Times New Roman"/>
              </w:rPr>
            </w:pPr>
          </w:p>
          <w:p w14:paraId="3AC849D7" w14:textId="77777777" w:rsidR="0016396E" w:rsidRPr="007932C0" w:rsidRDefault="0016396E" w:rsidP="007E3D2C">
            <w:pPr>
              <w:pStyle w:val="a3"/>
              <w:rPr>
                <w:rFonts w:ascii="Times New Roman" w:hAnsi="Times New Roman" w:cs="Times New Roman"/>
              </w:rPr>
            </w:pPr>
          </w:p>
          <w:p w14:paraId="30C58257" w14:textId="77777777" w:rsidR="0016396E" w:rsidRPr="007932C0" w:rsidRDefault="0016396E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4261727" w14:textId="77777777" w:rsidR="0016396E" w:rsidRPr="007932C0" w:rsidRDefault="0016396E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452FAF3" w14:textId="77777777" w:rsidR="0016396E" w:rsidRPr="007932C0" w:rsidRDefault="0016396E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721690" w14:textId="77777777" w:rsidR="0016396E" w:rsidRPr="007932C0" w:rsidRDefault="0016396E" w:rsidP="00DA1CDD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D88DCB" w14:textId="77777777" w:rsidR="0016396E" w:rsidRPr="007932C0" w:rsidRDefault="0016396E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C48BC5" w14:textId="7B88284C" w:rsidR="0016396E" w:rsidRPr="007932C0" w:rsidRDefault="00DD647B" w:rsidP="007E3D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932C0">
              <w:rPr>
                <w:rFonts w:ascii="Times New Roman" w:hAnsi="Times New Roman" w:cs="Times New Roman"/>
                <w:b/>
              </w:rPr>
              <w:t>2383,1</w:t>
            </w:r>
          </w:p>
        </w:tc>
      </w:tr>
      <w:tr w:rsidR="00DD647B" w:rsidRPr="007932C0" w14:paraId="649F87F7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CE37B67" w14:textId="77777777" w:rsidR="00DD647B" w:rsidRPr="007932C0" w:rsidRDefault="00DD647B" w:rsidP="00DD647B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020837" w14:textId="77777777" w:rsidR="00DD647B" w:rsidRPr="007932C0" w:rsidRDefault="00DD647B" w:rsidP="00DD647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14:paraId="5F02121A" w14:textId="77777777" w:rsidR="00DD647B" w:rsidRPr="007932C0" w:rsidRDefault="00DD647B" w:rsidP="00DD647B">
            <w:pPr>
              <w:pStyle w:val="a3"/>
              <w:rPr>
                <w:rFonts w:ascii="Times New Roman" w:hAnsi="Times New Roman" w:cs="Times New Roman"/>
              </w:rPr>
            </w:pPr>
          </w:p>
          <w:p w14:paraId="6D7D4D7A" w14:textId="77777777" w:rsidR="00DD647B" w:rsidRPr="007932C0" w:rsidRDefault="00DD647B" w:rsidP="00DD647B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B123FF2" w14:textId="77777777" w:rsidR="00DD647B" w:rsidRPr="007932C0" w:rsidRDefault="00DD647B" w:rsidP="00DD647B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62C2639" w14:textId="77777777" w:rsidR="00DD647B" w:rsidRPr="007932C0" w:rsidRDefault="00DD647B" w:rsidP="00DD647B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C2FD32" w14:textId="77777777" w:rsidR="00DD647B" w:rsidRPr="007932C0" w:rsidRDefault="00DD647B" w:rsidP="00DD647B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178529C" w14:textId="77777777" w:rsidR="00DD647B" w:rsidRPr="007932C0" w:rsidRDefault="00DD647B" w:rsidP="00DD647B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00616A4" w14:textId="6FD6D8AB" w:rsidR="00DD647B" w:rsidRPr="007932C0" w:rsidRDefault="00DD647B" w:rsidP="00DD647B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  <w:lang w:eastAsia="zh-CN"/>
              </w:rPr>
              <w:t>693,1</w:t>
            </w:r>
          </w:p>
        </w:tc>
      </w:tr>
      <w:tr w:rsidR="00DD647B" w:rsidRPr="007932C0" w14:paraId="5A01F141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72FE845" w14:textId="77777777" w:rsidR="00DD647B" w:rsidRPr="007932C0" w:rsidRDefault="00DD647B" w:rsidP="00DD647B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EE7B3A" w14:textId="77777777" w:rsidR="00DD647B" w:rsidRPr="007932C0" w:rsidRDefault="00DD647B" w:rsidP="00DD647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14:paraId="4EFA49F2" w14:textId="77777777" w:rsidR="00DD647B" w:rsidRPr="007932C0" w:rsidRDefault="00DD647B" w:rsidP="00DD647B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2F395A3" w14:textId="77777777" w:rsidR="00DD647B" w:rsidRPr="007932C0" w:rsidRDefault="00DD647B" w:rsidP="00DD647B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C08E6C" w14:textId="77777777" w:rsidR="00DD647B" w:rsidRPr="007932C0" w:rsidRDefault="00DD647B" w:rsidP="00DD647B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724709E" w14:textId="77777777" w:rsidR="00DD647B" w:rsidRPr="007932C0" w:rsidRDefault="00DD647B" w:rsidP="00DD647B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C013DC1" w14:textId="77777777" w:rsidR="00DD647B" w:rsidRPr="007932C0" w:rsidRDefault="00DD647B" w:rsidP="00DD647B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6AB0595" w14:textId="464019F9" w:rsidR="00DD647B" w:rsidRPr="007932C0" w:rsidRDefault="00DD647B" w:rsidP="00DD647B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  <w:lang w:eastAsia="zh-CN"/>
              </w:rPr>
              <w:t>1688,5</w:t>
            </w:r>
          </w:p>
        </w:tc>
      </w:tr>
      <w:tr w:rsidR="00DD647B" w:rsidRPr="007932C0" w14:paraId="7A3D1963" w14:textId="77777777" w:rsidTr="005F5EB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91396F" w14:textId="77777777" w:rsidR="00DD647B" w:rsidRPr="007932C0" w:rsidRDefault="00DD647B" w:rsidP="00DD647B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55239A" w14:textId="77777777" w:rsidR="00DD647B" w:rsidRPr="007932C0" w:rsidRDefault="00DD647B" w:rsidP="00DD647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932C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243A157" w14:textId="77777777" w:rsidR="00DD647B" w:rsidRPr="007932C0" w:rsidRDefault="00DD647B" w:rsidP="00DD647B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7914AA4" w14:textId="77777777" w:rsidR="00DD647B" w:rsidRPr="007932C0" w:rsidRDefault="00DD647B" w:rsidP="00DD647B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BE94CB9" w14:textId="77777777" w:rsidR="00DD647B" w:rsidRPr="007932C0" w:rsidRDefault="00DD647B" w:rsidP="00DD647B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0311233" w14:textId="77777777" w:rsidR="00DD647B" w:rsidRPr="007932C0" w:rsidRDefault="00DD647B" w:rsidP="00DD647B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59402D2" w14:textId="0F3F44D4" w:rsidR="00DD647B" w:rsidRPr="007932C0" w:rsidRDefault="00DD647B" w:rsidP="00DD647B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  <w:lang w:eastAsia="zh-CN"/>
              </w:rPr>
              <w:t>1,5</w:t>
            </w:r>
          </w:p>
        </w:tc>
      </w:tr>
      <w:tr w:rsidR="0016396E" w:rsidRPr="007932C0" w14:paraId="5A73DFB2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503E8C6" w14:textId="77777777" w:rsidR="0016396E" w:rsidRPr="007932C0" w:rsidRDefault="0016396E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205A681" w14:textId="77777777" w:rsidR="0016396E" w:rsidRPr="007932C0" w:rsidRDefault="0016396E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DD19401" w14:textId="77777777" w:rsidR="0016396E" w:rsidRPr="007932C0" w:rsidRDefault="0016396E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C27CED8" w14:textId="77777777" w:rsidR="0016396E" w:rsidRPr="007932C0" w:rsidRDefault="0016396E" w:rsidP="00DA1CDD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E36FE34" w14:textId="77777777" w:rsidR="0016396E" w:rsidRPr="007932C0" w:rsidRDefault="0016396E" w:rsidP="00DA1CD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EC2BA2C" w14:textId="77777777" w:rsidR="0016396E" w:rsidRPr="007932C0" w:rsidRDefault="0016396E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F6D2D69" w14:textId="07AF3613" w:rsidR="0016396E" w:rsidRPr="007932C0" w:rsidRDefault="00DD647B" w:rsidP="006B2ED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932C0">
              <w:rPr>
                <w:rFonts w:ascii="Times New Roman" w:hAnsi="Times New Roman" w:cs="Times New Roman"/>
                <w:b/>
                <w:bCs/>
              </w:rPr>
              <w:t>35,3</w:t>
            </w:r>
          </w:p>
        </w:tc>
      </w:tr>
      <w:tr w:rsidR="0016396E" w:rsidRPr="007932C0" w14:paraId="52307206" w14:textId="77777777" w:rsidTr="00DA1CDD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A59A59A" w14:textId="77777777" w:rsidR="0016396E" w:rsidRPr="007932C0" w:rsidRDefault="0016396E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32DB0A" w14:textId="77777777" w:rsidR="0016396E" w:rsidRPr="007932C0" w:rsidRDefault="0016396E" w:rsidP="00DA1CDD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609DD28" w14:textId="77777777" w:rsidR="0016396E" w:rsidRPr="007932C0" w:rsidRDefault="0016396E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762F28" w14:textId="77777777" w:rsidR="0016396E" w:rsidRPr="007932C0" w:rsidRDefault="0016396E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7FBF362" w14:textId="77777777" w:rsidR="0016396E" w:rsidRPr="007932C0" w:rsidRDefault="0016396E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  <w:lang w:eastAsia="zh-CN"/>
              </w:rPr>
              <w:t>99 0 00 256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7B4FF59" w14:textId="77777777" w:rsidR="0016396E" w:rsidRPr="007932C0" w:rsidRDefault="0016396E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5B4BFD8" w14:textId="35EFDB78" w:rsidR="0016396E" w:rsidRPr="007932C0" w:rsidRDefault="00DD647B" w:rsidP="006B2ED9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  <w:lang w:eastAsia="zh-CN"/>
              </w:rPr>
              <w:t>35,3</w:t>
            </w:r>
          </w:p>
        </w:tc>
      </w:tr>
      <w:tr w:rsidR="007E3D2C" w:rsidRPr="007932C0" w14:paraId="1201DB81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EEC09C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932C0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9601ACE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6F12D85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D6C3B9A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377F8D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2520C3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36698D5" w14:textId="77777777" w:rsidR="007E3D2C" w:rsidRPr="007932C0" w:rsidRDefault="003C6333" w:rsidP="007E3D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932C0">
              <w:rPr>
                <w:rFonts w:ascii="Times New Roman" w:hAnsi="Times New Roman" w:cs="Times New Roman"/>
                <w:b/>
              </w:rPr>
              <w:t>1088,8</w:t>
            </w:r>
          </w:p>
        </w:tc>
      </w:tr>
      <w:tr w:rsidR="0016396E" w:rsidRPr="007932C0" w14:paraId="70CAAE89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C4E9936" w14:textId="77777777" w:rsidR="0016396E" w:rsidRPr="007932C0" w:rsidRDefault="0016396E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58930C" w14:textId="77777777" w:rsidR="0016396E" w:rsidRPr="007932C0" w:rsidRDefault="0016396E" w:rsidP="007E3D2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14:paraId="470DF286" w14:textId="77777777" w:rsidR="0016396E" w:rsidRPr="007932C0" w:rsidRDefault="0016396E" w:rsidP="007E3D2C">
            <w:pPr>
              <w:pStyle w:val="a3"/>
              <w:rPr>
                <w:rFonts w:ascii="Times New Roman" w:hAnsi="Times New Roman" w:cs="Times New Roman"/>
              </w:rPr>
            </w:pPr>
          </w:p>
          <w:p w14:paraId="7D1DDD3C" w14:textId="77777777" w:rsidR="0016396E" w:rsidRPr="007932C0" w:rsidRDefault="0016396E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DBD4FD6" w14:textId="77777777" w:rsidR="0016396E" w:rsidRPr="007932C0" w:rsidRDefault="0016396E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2ACCD7C" w14:textId="77777777" w:rsidR="0016396E" w:rsidRPr="007932C0" w:rsidRDefault="0016396E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A53FAEC" w14:textId="77777777" w:rsidR="0016396E" w:rsidRPr="007932C0" w:rsidRDefault="0016396E" w:rsidP="00DA1CDD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2CDE04A" w14:textId="77777777" w:rsidR="0016396E" w:rsidRPr="007932C0" w:rsidRDefault="0016396E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F224555" w14:textId="43EFEA0C" w:rsidR="0016396E" w:rsidRPr="007932C0" w:rsidRDefault="00DD647B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1183,7</w:t>
            </w:r>
          </w:p>
        </w:tc>
      </w:tr>
      <w:tr w:rsidR="00167917" w:rsidRPr="007932C0" w14:paraId="1613EEE7" w14:textId="77777777" w:rsidTr="00BF71D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A96A3C0" w14:textId="77777777" w:rsidR="00167917" w:rsidRPr="007932C0" w:rsidRDefault="00167917" w:rsidP="00BF71DA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4B877" w14:textId="77777777" w:rsidR="00167917" w:rsidRPr="007932C0" w:rsidRDefault="00167917" w:rsidP="004D634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932C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5F5A484" w14:textId="77777777" w:rsidR="00167917" w:rsidRPr="007932C0" w:rsidRDefault="00167917" w:rsidP="004D6345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932C0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BB53C63" w14:textId="77777777" w:rsidR="00167917" w:rsidRPr="007932C0" w:rsidRDefault="00167917" w:rsidP="004D6345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932C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2DA730A" w14:textId="77777777" w:rsidR="00167917" w:rsidRPr="007932C0" w:rsidRDefault="00167917" w:rsidP="004D6345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  <w:lang w:eastAsia="zh-CN"/>
              </w:rPr>
              <w:t>99 0 00 923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17C0EA3" w14:textId="77777777" w:rsidR="00167917" w:rsidRPr="007932C0" w:rsidRDefault="00167917" w:rsidP="004D6345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F4A7268" w14:textId="77777777" w:rsidR="00167917" w:rsidRPr="007932C0" w:rsidRDefault="00167917" w:rsidP="004D6345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</w:tr>
      <w:tr w:rsidR="00850AA6" w:rsidRPr="007932C0" w14:paraId="39D0E5D0" w14:textId="77777777" w:rsidTr="004D6345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C0D5C8" w14:textId="77777777" w:rsidR="00850AA6" w:rsidRPr="007932C0" w:rsidRDefault="00FA3067" w:rsidP="004D6345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  <w:lang w:eastAsia="zh-CN"/>
              </w:rPr>
              <w:lastRenderedPageBreak/>
              <w:t>Страхование муниципальных служащ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62689" w14:textId="77777777" w:rsidR="00850AA6" w:rsidRPr="007932C0" w:rsidRDefault="00FA3067" w:rsidP="004D634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932C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F91172F" w14:textId="77777777" w:rsidR="00850AA6" w:rsidRPr="007932C0" w:rsidRDefault="00FA3067" w:rsidP="004D6345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932C0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C332F80" w14:textId="77777777" w:rsidR="00850AA6" w:rsidRPr="007932C0" w:rsidRDefault="00FA3067" w:rsidP="004D6345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932C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2B24202" w14:textId="77777777" w:rsidR="00850AA6" w:rsidRPr="007932C0" w:rsidRDefault="00FA3067" w:rsidP="004D6345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  <w:lang w:eastAsia="zh-CN"/>
              </w:rPr>
              <w:t>99 0 00 924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B9AE7A0" w14:textId="77777777" w:rsidR="00850AA6" w:rsidRPr="007932C0" w:rsidRDefault="00FA3067" w:rsidP="004D6345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0B48EA3" w14:textId="77777777" w:rsidR="00850AA6" w:rsidRPr="007932C0" w:rsidRDefault="00FA3067" w:rsidP="004D6345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 w:rsidRPr="007932C0">
              <w:rPr>
                <w:rFonts w:ascii="Times New Roman" w:hAnsi="Times New Roman" w:cs="Times New Roman"/>
                <w:bCs/>
                <w:lang w:eastAsia="zh-CN"/>
              </w:rPr>
              <w:t>5,0</w:t>
            </w:r>
          </w:p>
        </w:tc>
      </w:tr>
      <w:tr w:rsidR="00340C88" w:rsidRPr="007932C0" w14:paraId="2AABFA60" w14:textId="77777777" w:rsidTr="006D204C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0D289E" w14:textId="77777777" w:rsidR="00340C88" w:rsidRPr="007932C0" w:rsidRDefault="00FA3067" w:rsidP="006D204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Оплата медицинских осмотров муниципальных служащ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DBF6E2" w14:textId="77777777" w:rsidR="00340C88" w:rsidRPr="007932C0" w:rsidRDefault="00FA3067" w:rsidP="007E3D2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932C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69B32DE" w14:textId="77777777" w:rsidR="00340C88" w:rsidRPr="007932C0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AFB1E62" w14:textId="77777777" w:rsidR="00340C88" w:rsidRPr="007932C0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EC93DC3" w14:textId="77777777" w:rsidR="00340C88" w:rsidRPr="007932C0" w:rsidRDefault="00FA3067" w:rsidP="00DA1CDD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99 0 00 970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9534977" w14:textId="77777777" w:rsidR="00340C88" w:rsidRPr="007932C0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B363C16" w14:textId="2A08D43E" w:rsidR="00340C88" w:rsidRPr="007932C0" w:rsidRDefault="007406C6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2</w:t>
            </w:r>
            <w:r w:rsidR="00DD647B" w:rsidRPr="007932C0">
              <w:rPr>
                <w:rFonts w:ascii="Times New Roman" w:hAnsi="Times New Roman" w:cs="Times New Roman"/>
              </w:rPr>
              <w:t>5</w:t>
            </w:r>
            <w:r w:rsidRPr="007932C0">
              <w:rPr>
                <w:rFonts w:ascii="Times New Roman" w:hAnsi="Times New Roman" w:cs="Times New Roman"/>
              </w:rPr>
              <w:t>,0</w:t>
            </w:r>
          </w:p>
        </w:tc>
      </w:tr>
      <w:tr w:rsidR="00D25C7A" w:rsidRPr="007932C0" w14:paraId="1CE69713" w14:textId="77777777" w:rsidTr="006D204C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2B0FB4F" w14:textId="77777777" w:rsidR="00D25C7A" w:rsidRPr="007932C0" w:rsidRDefault="00D25C7A" w:rsidP="007C5E55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A5D5A5" w14:textId="77777777" w:rsidR="00D25C7A" w:rsidRPr="007932C0" w:rsidRDefault="00D25C7A" w:rsidP="007E3D2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932C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70213E0" w14:textId="77777777" w:rsidR="00D25C7A" w:rsidRPr="007932C0" w:rsidRDefault="00D25C7A" w:rsidP="007C5E55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932C0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5C158CF" w14:textId="77777777" w:rsidR="00D25C7A" w:rsidRPr="007932C0" w:rsidRDefault="00D25C7A" w:rsidP="007C5E55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932C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578CE45" w14:textId="77777777" w:rsidR="00D25C7A" w:rsidRPr="007932C0" w:rsidRDefault="00D25C7A" w:rsidP="007C5E55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  <w:lang w:eastAsia="zh-CN"/>
              </w:rPr>
              <w:t>99 0 00029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68E1B70" w14:textId="77777777" w:rsidR="00D25C7A" w:rsidRPr="007932C0" w:rsidRDefault="00D25C7A" w:rsidP="007C5E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4BF6084" w14:textId="77777777" w:rsidR="00D25C7A" w:rsidRPr="007932C0" w:rsidRDefault="003C6333" w:rsidP="007C5E55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 w:rsidRPr="007932C0">
              <w:rPr>
                <w:rFonts w:ascii="Times New Roman" w:hAnsi="Times New Roman" w:cs="Times New Roman"/>
                <w:bCs/>
                <w:lang w:eastAsia="zh-CN"/>
              </w:rPr>
              <w:t>80,0</w:t>
            </w:r>
          </w:p>
        </w:tc>
      </w:tr>
      <w:tr w:rsidR="00D25C7A" w:rsidRPr="007932C0" w14:paraId="30B74F54" w14:textId="77777777" w:rsidTr="007C5E55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3E75B0" w14:textId="77777777" w:rsidR="00D25C7A" w:rsidRPr="007932C0" w:rsidRDefault="00D25C7A" w:rsidP="007C5E55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35CD35" w14:textId="77777777" w:rsidR="00D25C7A" w:rsidRPr="007932C0" w:rsidRDefault="00D25C7A" w:rsidP="007E3D2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932C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30E5627" w14:textId="77777777" w:rsidR="00D25C7A" w:rsidRPr="007932C0" w:rsidRDefault="00D25C7A" w:rsidP="007C5E55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932C0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80BDF38" w14:textId="77777777" w:rsidR="00D25C7A" w:rsidRPr="007932C0" w:rsidRDefault="00D25C7A" w:rsidP="007C5E55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932C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A7F6B5D" w14:textId="77777777" w:rsidR="00D25C7A" w:rsidRPr="007932C0" w:rsidRDefault="00D25C7A" w:rsidP="007C5E55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  <w:lang w:eastAsia="zh-CN"/>
              </w:rPr>
              <w:t>99 0 00029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46D117" w14:textId="77777777" w:rsidR="00D25C7A" w:rsidRPr="007932C0" w:rsidRDefault="00D25C7A" w:rsidP="007C5E55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8D00E0A" w14:textId="77777777" w:rsidR="00D25C7A" w:rsidRPr="007932C0" w:rsidRDefault="003C6333" w:rsidP="007C5E55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 w:rsidRPr="007932C0">
              <w:rPr>
                <w:rFonts w:ascii="Times New Roman" w:hAnsi="Times New Roman" w:cs="Times New Roman"/>
                <w:bCs/>
                <w:lang w:eastAsia="zh-CN"/>
              </w:rPr>
              <w:t>80,0</w:t>
            </w:r>
          </w:p>
        </w:tc>
      </w:tr>
      <w:tr w:rsidR="00B74C2A" w:rsidRPr="007932C0" w14:paraId="6BD9E040" w14:textId="77777777" w:rsidTr="00DA1CDD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36B1E1D" w14:textId="77777777" w:rsidR="00B74C2A" w:rsidRPr="007932C0" w:rsidRDefault="00B74C2A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6EF4C9" w14:textId="77777777" w:rsidR="00B74C2A" w:rsidRPr="007932C0" w:rsidRDefault="00B74C2A" w:rsidP="00DA1CD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932C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B189FB" w14:textId="77777777" w:rsidR="00B74C2A" w:rsidRPr="007932C0" w:rsidRDefault="00B74C2A" w:rsidP="00DA1CD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932C0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C071630" w14:textId="77777777" w:rsidR="00B74C2A" w:rsidRPr="007932C0" w:rsidRDefault="00B74C2A" w:rsidP="00DA1CD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932C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EAE529" w14:textId="77777777" w:rsidR="00B74C2A" w:rsidRPr="007932C0" w:rsidRDefault="00B74C2A" w:rsidP="00DA1CDD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6638CE" w14:textId="77777777" w:rsidR="00B74C2A" w:rsidRPr="007932C0" w:rsidRDefault="00B74C2A" w:rsidP="00DA1CDD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89DE152" w14:textId="70F6B9D1" w:rsidR="00B74C2A" w:rsidRPr="007932C0" w:rsidRDefault="00DD647B" w:rsidP="007406C6">
            <w:pPr>
              <w:pStyle w:val="a3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7932C0">
              <w:rPr>
                <w:rFonts w:ascii="Times New Roman" w:hAnsi="Times New Roman" w:cs="Times New Roman"/>
                <w:b/>
                <w:bCs/>
                <w:lang w:eastAsia="zh-CN"/>
              </w:rPr>
              <w:t>9,3</w:t>
            </w:r>
          </w:p>
        </w:tc>
      </w:tr>
      <w:tr w:rsidR="00B74C2A" w:rsidRPr="007932C0" w14:paraId="2FD624D8" w14:textId="77777777" w:rsidTr="00DA1CDD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07CF2CF" w14:textId="77777777" w:rsidR="00B74C2A" w:rsidRPr="007932C0" w:rsidRDefault="00B74C2A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7BB6E7" w14:textId="77777777" w:rsidR="00B74C2A" w:rsidRPr="007932C0" w:rsidRDefault="00B74C2A" w:rsidP="00DA1CDD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924B59A" w14:textId="77777777" w:rsidR="00B74C2A" w:rsidRPr="007932C0" w:rsidRDefault="00B74C2A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057AE30" w14:textId="77777777" w:rsidR="00B74C2A" w:rsidRPr="007932C0" w:rsidRDefault="00B74C2A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C227B9" w14:textId="77777777" w:rsidR="00B74C2A" w:rsidRPr="007932C0" w:rsidRDefault="00B74C2A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  <w:lang w:eastAsia="zh-CN"/>
              </w:rPr>
              <w:t>99 0 00 256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7ADE90" w14:textId="77777777" w:rsidR="00B74C2A" w:rsidRPr="007932C0" w:rsidRDefault="00B74C2A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9B92BE7" w14:textId="316EF3AC" w:rsidR="00B74C2A" w:rsidRPr="007932C0" w:rsidRDefault="00DD647B" w:rsidP="007406C6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  <w:lang w:eastAsia="zh-CN"/>
              </w:rPr>
              <w:t>9,3</w:t>
            </w:r>
          </w:p>
        </w:tc>
      </w:tr>
      <w:tr w:rsidR="00B74C2A" w:rsidRPr="007932C0" w14:paraId="728D866C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55049D6" w14:textId="77777777" w:rsidR="00B74C2A" w:rsidRPr="007932C0" w:rsidRDefault="00B74C2A" w:rsidP="00DA1CD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932C0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2D68A4" w14:textId="77777777" w:rsidR="00B74C2A" w:rsidRPr="007932C0" w:rsidRDefault="00B74C2A" w:rsidP="00DA1CDD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D142382" w14:textId="77777777" w:rsidR="00B74C2A" w:rsidRPr="007932C0" w:rsidRDefault="00B74C2A" w:rsidP="00DA1CDD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8A31A74" w14:textId="77777777" w:rsidR="00B74C2A" w:rsidRPr="007932C0" w:rsidRDefault="00B74C2A" w:rsidP="00DA1CDD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AA104" w14:textId="77777777" w:rsidR="00B74C2A" w:rsidRPr="007932C0" w:rsidRDefault="00B74C2A" w:rsidP="00DA1CD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3FFE3B" w14:textId="77777777" w:rsidR="00B74C2A" w:rsidRPr="007932C0" w:rsidRDefault="00B74C2A" w:rsidP="00DA1CD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A08E6DC" w14:textId="0ED2A59A" w:rsidR="00B74C2A" w:rsidRPr="007932C0" w:rsidRDefault="00DD647B" w:rsidP="00DA1CD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932C0">
              <w:rPr>
                <w:rFonts w:ascii="Times New Roman" w:hAnsi="Times New Roman" w:cs="Times New Roman"/>
                <w:b/>
              </w:rPr>
              <w:t>210,7</w:t>
            </w:r>
          </w:p>
        </w:tc>
      </w:tr>
      <w:tr w:rsidR="007E3D2C" w:rsidRPr="007932C0" w14:paraId="3AF4360D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6ACAC8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DF223B6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D50DAC7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1E5E014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D24CA9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D3D0BB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8FB4789" w14:textId="2E920C9E" w:rsidR="007E3D2C" w:rsidRPr="007932C0" w:rsidRDefault="00DD647B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210,7</w:t>
            </w:r>
          </w:p>
        </w:tc>
      </w:tr>
      <w:tr w:rsidR="00AD1B81" w:rsidRPr="007932C0" w14:paraId="395D6F46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5CA6983" w14:textId="77777777" w:rsidR="00AD1B81" w:rsidRPr="007932C0" w:rsidRDefault="00AD1B81" w:rsidP="007C5E55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Осуществление  первичного  воинского  учета органами  местного самоуправления поселений, муниципальных и городских округ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3EA9CD" w14:textId="77777777" w:rsidR="00AD1B81" w:rsidRPr="007932C0" w:rsidRDefault="00AD1B81" w:rsidP="007E3D2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14:paraId="5C04BD77" w14:textId="77777777" w:rsidR="00AD1B81" w:rsidRPr="007932C0" w:rsidRDefault="00AD1B81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CE56D93" w14:textId="77777777" w:rsidR="00AD1B81" w:rsidRPr="007932C0" w:rsidRDefault="00AD1B81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8A9828F" w14:textId="77777777" w:rsidR="00AD1B81" w:rsidRPr="007932C0" w:rsidRDefault="00AD1B81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A027FD7" w14:textId="77777777" w:rsidR="00AD1B81" w:rsidRPr="007932C0" w:rsidRDefault="00AD1B81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EF376B" w14:textId="77777777" w:rsidR="00AD1B81" w:rsidRPr="007932C0" w:rsidRDefault="00AD1B81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02DD552" w14:textId="3CF0043B" w:rsidR="00AD1B81" w:rsidRPr="007932C0" w:rsidRDefault="00DD647B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210,7</w:t>
            </w:r>
          </w:p>
        </w:tc>
      </w:tr>
      <w:tr w:rsidR="00DD647B" w:rsidRPr="007932C0" w14:paraId="499AB6E2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082AB04" w14:textId="77777777" w:rsidR="00DD647B" w:rsidRPr="007932C0" w:rsidRDefault="00DD647B" w:rsidP="00DD647B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E7A972" w14:textId="77777777" w:rsidR="00DD647B" w:rsidRPr="007932C0" w:rsidRDefault="00DD647B" w:rsidP="00DD647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14:paraId="355C50F5" w14:textId="77777777" w:rsidR="00DD647B" w:rsidRPr="007932C0" w:rsidRDefault="00DD647B" w:rsidP="00DD647B">
            <w:pPr>
              <w:pStyle w:val="a3"/>
              <w:rPr>
                <w:rFonts w:ascii="Times New Roman" w:hAnsi="Times New Roman" w:cs="Times New Roman"/>
              </w:rPr>
            </w:pPr>
          </w:p>
          <w:p w14:paraId="319A98FA" w14:textId="77777777" w:rsidR="00DD647B" w:rsidRPr="007932C0" w:rsidRDefault="00DD647B" w:rsidP="00DD647B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2EB7DB9" w14:textId="77777777" w:rsidR="00DD647B" w:rsidRPr="007932C0" w:rsidRDefault="00DD647B" w:rsidP="00DD647B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F42DFF2" w14:textId="77777777" w:rsidR="00DD647B" w:rsidRPr="007932C0" w:rsidRDefault="00DD647B" w:rsidP="00DD647B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3963A87" w14:textId="77777777" w:rsidR="00DD647B" w:rsidRPr="007932C0" w:rsidRDefault="00DD647B" w:rsidP="00DD647B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550315F" w14:textId="77777777" w:rsidR="00DD647B" w:rsidRPr="007932C0" w:rsidRDefault="00DD647B" w:rsidP="00DD647B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082EBBE" w14:textId="498320B4" w:rsidR="00DD647B" w:rsidRPr="007932C0" w:rsidRDefault="00DD647B" w:rsidP="00DD647B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  <w:bCs/>
                <w:lang w:eastAsia="zh-CN"/>
              </w:rPr>
              <w:t>199,3</w:t>
            </w:r>
          </w:p>
        </w:tc>
      </w:tr>
      <w:tr w:rsidR="00DD647B" w:rsidRPr="007932C0" w14:paraId="3E24DD46" w14:textId="77777777" w:rsidTr="006D167E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66D44B" w14:textId="77777777" w:rsidR="00DD647B" w:rsidRPr="007932C0" w:rsidRDefault="00DD647B" w:rsidP="00DD647B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B1312" w14:textId="77777777" w:rsidR="00DD647B" w:rsidRPr="007932C0" w:rsidRDefault="00DD647B" w:rsidP="00DD647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932C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3475A80" w14:textId="77777777" w:rsidR="00DD647B" w:rsidRPr="007932C0" w:rsidRDefault="00DD647B" w:rsidP="00DD647B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932C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367CCD9" w14:textId="77777777" w:rsidR="00DD647B" w:rsidRPr="007932C0" w:rsidRDefault="00DD647B" w:rsidP="00DD647B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932C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02A6D7D" w14:textId="77777777" w:rsidR="00DD647B" w:rsidRPr="007932C0" w:rsidRDefault="00DD647B" w:rsidP="00DD647B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  <w:lang w:eastAsia="zh-CN"/>
              </w:rPr>
              <w:t>99 0 00 51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6B700EB" w14:textId="77777777" w:rsidR="00DD647B" w:rsidRPr="007932C0" w:rsidRDefault="00DD647B" w:rsidP="00DD647B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5AB0D29" w14:textId="491748BC" w:rsidR="00DD647B" w:rsidRPr="007932C0" w:rsidRDefault="00DD647B" w:rsidP="00DD647B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 w:rsidRPr="007932C0">
              <w:rPr>
                <w:rFonts w:ascii="Times New Roman" w:hAnsi="Times New Roman" w:cs="Times New Roman"/>
                <w:bCs/>
                <w:lang w:eastAsia="zh-CN"/>
              </w:rPr>
              <w:t>11,4</w:t>
            </w:r>
          </w:p>
        </w:tc>
      </w:tr>
      <w:tr w:rsidR="007E3D2C" w:rsidRPr="007932C0" w14:paraId="0E5ED5A8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749982E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2C0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5FD6B4" w14:textId="77777777" w:rsidR="007E3D2C" w:rsidRPr="007932C0" w:rsidRDefault="007E3D2C" w:rsidP="007E3D2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BCA7DB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32C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0806F0D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32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A310E2E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32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F9C6FD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53AE4E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052AA5F" w14:textId="77777777" w:rsidR="007E3D2C" w:rsidRPr="007932C0" w:rsidRDefault="00D25C7A" w:rsidP="007E3D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2C0">
              <w:rPr>
                <w:rFonts w:ascii="Times New Roman" w:hAnsi="Times New Roman" w:cs="Times New Roman"/>
                <w:b/>
                <w:sz w:val="24"/>
                <w:szCs w:val="24"/>
              </w:rPr>
              <w:t>533,8</w:t>
            </w:r>
          </w:p>
        </w:tc>
      </w:tr>
      <w:tr w:rsidR="007E3D2C" w:rsidRPr="007932C0" w14:paraId="2E76744E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374B05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F45F979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807E0F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E70DCE4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D6EFB2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B64379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547618E" w14:textId="77777777" w:rsidR="007E3D2C" w:rsidRPr="007932C0" w:rsidRDefault="00D25C7A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533,8</w:t>
            </w:r>
          </w:p>
        </w:tc>
      </w:tr>
      <w:tr w:rsidR="00B74C2A" w:rsidRPr="007932C0" w14:paraId="3C0C8A4A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158A782" w14:textId="77777777" w:rsidR="00B74C2A" w:rsidRPr="007932C0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1EF188" w14:textId="77777777" w:rsidR="00B74C2A" w:rsidRPr="007932C0" w:rsidRDefault="00B74C2A" w:rsidP="007E3D2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14:paraId="6B24B6EF" w14:textId="77777777" w:rsidR="00B74C2A" w:rsidRPr="007932C0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A8AE86E" w14:textId="77777777" w:rsidR="00B74C2A" w:rsidRPr="007932C0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E03BCAC" w14:textId="77777777" w:rsidR="00B74C2A" w:rsidRPr="007932C0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069DDF0" w14:textId="77777777" w:rsidR="00B74C2A" w:rsidRPr="007932C0" w:rsidRDefault="00B74C2A" w:rsidP="00DA1C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32C0">
              <w:rPr>
                <w:rFonts w:ascii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7416A7" w14:textId="77777777" w:rsidR="00B74C2A" w:rsidRPr="007932C0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895F609" w14:textId="77777777" w:rsidR="00B74C2A" w:rsidRPr="007932C0" w:rsidRDefault="00D25C7A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533,8</w:t>
            </w:r>
          </w:p>
        </w:tc>
      </w:tr>
      <w:tr w:rsidR="00B74C2A" w:rsidRPr="007932C0" w14:paraId="047C2017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8221C9D" w14:textId="77777777" w:rsidR="00B74C2A" w:rsidRPr="007932C0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B083CE" w14:textId="77777777" w:rsidR="00B74C2A" w:rsidRPr="007932C0" w:rsidRDefault="00B74C2A" w:rsidP="007E3D2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14:paraId="11BD6EB3" w14:textId="77777777" w:rsidR="00B74C2A" w:rsidRPr="007932C0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B4C7BFB" w14:textId="77777777" w:rsidR="00B74C2A" w:rsidRPr="007932C0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03D1371" w14:textId="77777777" w:rsidR="00B74C2A" w:rsidRPr="007932C0" w:rsidRDefault="00B74C2A" w:rsidP="007E3D2C">
            <w:pPr>
              <w:pStyle w:val="a3"/>
            </w:pPr>
            <w:r w:rsidRPr="007932C0">
              <w:rPr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21FA5ED" w14:textId="77777777" w:rsidR="00B74C2A" w:rsidRPr="007932C0" w:rsidRDefault="00B74C2A" w:rsidP="00DA1C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32C0">
              <w:rPr>
                <w:rFonts w:ascii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32D40B4" w14:textId="77777777" w:rsidR="00B74C2A" w:rsidRPr="007932C0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A17F76E" w14:textId="77777777" w:rsidR="00B74C2A" w:rsidRPr="007932C0" w:rsidRDefault="00D25C7A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533,8</w:t>
            </w:r>
          </w:p>
        </w:tc>
      </w:tr>
      <w:tr w:rsidR="00FA3067" w:rsidRPr="007932C0" w14:paraId="0656CB81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8E7D6C4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932C0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26F0D2" w14:textId="77777777" w:rsidR="00FA3067" w:rsidRPr="007932C0" w:rsidRDefault="00FA3067" w:rsidP="007E3D2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932C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DF19D67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9304E96" w14:textId="77777777" w:rsidR="00FA3067" w:rsidRPr="007932C0" w:rsidRDefault="00FA3067" w:rsidP="007E3D2C">
            <w:pPr>
              <w:pStyle w:val="a3"/>
              <w:rPr>
                <w:szCs w:val="20"/>
              </w:rPr>
            </w:pPr>
            <w:r w:rsidRPr="007932C0">
              <w:rPr>
                <w:szCs w:val="2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D43A5FC" w14:textId="77777777" w:rsidR="00FA3067" w:rsidRPr="007932C0" w:rsidRDefault="00FA3067" w:rsidP="00DA1C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43980D" w14:textId="77777777" w:rsidR="00FA3067" w:rsidRPr="007932C0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72D0CF5" w14:textId="23DB36BC" w:rsidR="00FA3067" w:rsidRPr="007932C0" w:rsidRDefault="00DD647B" w:rsidP="007E3D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932C0">
              <w:rPr>
                <w:rFonts w:ascii="Times New Roman" w:hAnsi="Times New Roman" w:cs="Times New Roman"/>
                <w:b/>
              </w:rPr>
              <w:t>770,9</w:t>
            </w:r>
          </w:p>
        </w:tc>
      </w:tr>
      <w:tr w:rsidR="00B74C2A" w:rsidRPr="007932C0" w14:paraId="6EC124A3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C9C5B1" w14:textId="77777777" w:rsidR="00B74C2A" w:rsidRPr="007932C0" w:rsidRDefault="00970500" w:rsidP="007E3D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932C0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9B1E920" w14:textId="77777777" w:rsidR="00B74C2A" w:rsidRPr="007932C0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9493196" w14:textId="77777777" w:rsidR="00B74C2A" w:rsidRPr="007932C0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80033D8" w14:textId="77777777" w:rsidR="00B74C2A" w:rsidRPr="007932C0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D18BC3" w14:textId="77777777" w:rsidR="00B74C2A" w:rsidRPr="007932C0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EB6459" w14:textId="77777777" w:rsidR="00B74C2A" w:rsidRPr="007932C0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8758021" w14:textId="6FFF6970" w:rsidR="00B74C2A" w:rsidRPr="007932C0" w:rsidRDefault="00DD647B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770,9</w:t>
            </w:r>
          </w:p>
        </w:tc>
      </w:tr>
      <w:tr w:rsidR="00970500" w:rsidRPr="007932C0" w14:paraId="6518BA4B" w14:textId="77777777" w:rsidTr="006D167E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A77954" w14:textId="77777777" w:rsidR="00970500" w:rsidRPr="007932C0" w:rsidRDefault="00970500" w:rsidP="006D167E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E64595" w14:textId="77777777" w:rsidR="00970500" w:rsidRPr="007932C0" w:rsidRDefault="00970500" w:rsidP="006D167E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6085C91" w14:textId="77777777" w:rsidR="00970500" w:rsidRPr="007932C0" w:rsidRDefault="00970500" w:rsidP="006D167E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932C0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9D405C2" w14:textId="77777777" w:rsidR="00970500" w:rsidRPr="007932C0" w:rsidRDefault="00970500" w:rsidP="006D167E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932C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EDD092" w14:textId="77777777" w:rsidR="00970500" w:rsidRPr="007932C0" w:rsidRDefault="00970500" w:rsidP="006D167E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932C0">
              <w:rPr>
                <w:rFonts w:ascii="Times New Roman" w:hAnsi="Times New Roman" w:cs="Times New Roman"/>
                <w:lang w:eastAsia="zh-CN"/>
              </w:rPr>
              <w:t>99 0 00 780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675CDD" w14:textId="77777777" w:rsidR="00970500" w:rsidRPr="007932C0" w:rsidRDefault="00970500" w:rsidP="006D167E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 w:rsidRPr="007932C0">
              <w:rPr>
                <w:rFonts w:ascii="Times New Roman" w:hAnsi="Times New Roman" w:cs="Times New Roman"/>
                <w:bCs/>
                <w:lang w:eastAsia="zh-C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B624C5F" w14:textId="728DA72F" w:rsidR="00970500" w:rsidRPr="007932C0" w:rsidRDefault="00DD647B" w:rsidP="006D167E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 w:rsidRPr="007932C0">
              <w:rPr>
                <w:rFonts w:ascii="Times New Roman" w:hAnsi="Times New Roman" w:cs="Times New Roman"/>
                <w:bCs/>
                <w:lang w:eastAsia="zh-CN"/>
              </w:rPr>
              <w:t>770,9</w:t>
            </w:r>
          </w:p>
        </w:tc>
      </w:tr>
      <w:tr w:rsidR="00AF243E" w:rsidRPr="007932C0" w14:paraId="5391946C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0AFAAAA" w14:textId="77777777" w:rsidR="00AF243E" w:rsidRPr="007932C0" w:rsidRDefault="00AF243E" w:rsidP="007953E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932C0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E32DFF2" w14:textId="77777777" w:rsidR="00AF243E" w:rsidRPr="007932C0" w:rsidRDefault="00AF243E" w:rsidP="007953EE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0C63CDB" w14:textId="77777777" w:rsidR="00AF243E" w:rsidRPr="007932C0" w:rsidRDefault="00AF243E" w:rsidP="007953EE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01958D4" w14:textId="77777777" w:rsidR="00AF243E" w:rsidRPr="007932C0" w:rsidRDefault="00AF243E" w:rsidP="007953EE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718A7E" w14:textId="77777777" w:rsidR="00AF243E" w:rsidRPr="007932C0" w:rsidRDefault="00AF243E" w:rsidP="007953E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DAD692" w14:textId="77777777" w:rsidR="00AF243E" w:rsidRPr="007932C0" w:rsidRDefault="00AF243E" w:rsidP="007953E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666DDC" w14:textId="1FE5D297" w:rsidR="00AF243E" w:rsidRPr="007932C0" w:rsidRDefault="00DD647B" w:rsidP="007953E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932C0">
              <w:rPr>
                <w:rFonts w:ascii="Times New Roman" w:hAnsi="Times New Roman" w:cs="Times New Roman"/>
                <w:b/>
              </w:rPr>
              <w:t>3741,5</w:t>
            </w:r>
          </w:p>
        </w:tc>
      </w:tr>
      <w:tr w:rsidR="007E3D2C" w:rsidRPr="007932C0" w14:paraId="1E3135A7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2F7C4AF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932C0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641320F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E2A4409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680FE43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A726E1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8B7E12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2706DCE" w14:textId="3BA145D8" w:rsidR="007E3D2C" w:rsidRPr="007932C0" w:rsidRDefault="00DD647B" w:rsidP="007E3D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932C0">
              <w:rPr>
                <w:rFonts w:ascii="Times New Roman" w:hAnsi="Times New Roman" w:cs="Times New Roman"/>
                <w:b/>
              </w:rPr>
              <w:t>3741,5</w:t>
            </w:r>
          </w:p>
        </w:tc>
      </w:tr>
      <w:tr w:rsidR="007E3D2C" w:rsidRPr="007932C0" w14:paraId="486661D6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0E41BE3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A0EB399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10CD026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399F3EF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2FDF28" w14:textId="77777777" w:rsidR="007E3D2C" w:rsidRPr="007932C0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90D860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EC9A25B" w14:textId="5F01F1F1" w:rsidR="007E3D2C" w:rsidRPr="007932C0" w:rsidRDefault="00DD647B" w:rsidP="007E3D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932C0">
              <w:rPr>
                <w:rFonts w:ascii="Times New Roman" w:hAnsi="Times New Roman" w:cs="Times New Roman"/>
                <w:b/>
              </w:rPr>
              <w:t>938,6</w:t>
            </w:r>
          </w:p>
        </w:tc>
      </w:tr>
      <w:tr w:rsidR="00B74C2A" w:rsidRPr="007932C0" w14:paraId="44CFF077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AC4346C" w14:textId="77777777" w:rsidR="00B74C2A" w:rsidRPr="007932C0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1BD95D" w14:textId="77777777" w:rsidR="00B74C2A" w:rsidRPr="007932C0" w:rsidRDefault="00B74C2A" w:rsidP="007E3D2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14:paraId="6B6EC596" w14:textId="77777777" w:rsidR="00B74C2A" w:rsidRPr="007932C0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39EEEA0" w14:textId="77777777" w:rsidR="00B74C2A" w:rsidRPr="007932C0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352F97" w14:textId="77777777" w:rsidR="00B74C2A" w:rsidRPr="007932C0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6F87ED" w14:textId="77777777" w:rsidR="00B74C2A" w:rsidRPr="007932C0" w:rsidRDefault="00B74C2A" w:rsidP="00DA1CDD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BE614B" w14:textId="77777777" w:rsidR="00B74C2A" w:rsidRPr="007932C0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A75E0E" w14:textId="668023C0" w:rsidR="00B74C2A" w:rsidRPr="007932C0" w:rsidRDefault="00DD647B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938,6</w:t>
            </w:r>
          </w:p>
        </w:tc>
      </w:tr>
      <w:tr w:rsidR="00A13E3C" w:rsidRPr="007932C0" w14:paraId="0BC8F18F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848D39A" w14:textId="77777777" w:rsidR="00A13E3C" w:rsidRPr="007932C0" w:rsidRDefault="00A13E3C" w:rsidP="00BF71DA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EABB00" w14:textId="77777777" w:rsidR="00A13E3C" w:rsidRPr="007932C0" w:rsidRDefault="00A13E3C" w:rsidP="007E3D2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932C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414B2CF" w14:textId="77777777" w:rsidR="00A13E3C" w:rsidRPr="007932C0" w:rsidRDefault="00A13E3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91C97CC" w14:textId="77777777" w:rsidR="00A13E3C" w:rsidRPr="007932C0" w:rsidRDefault="00A13E3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8F85CD4" w14:textId="77777777" w:rsidR="00A13E3C" w:rsidRPr="007932C0" w:rsidRDefault="00A13E3C" w:rsidP="00DA1CDD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B0E0430" w14:textId="77777777" w:rsidR="00A13E3C" w:rsidRPr="007932C0" w:rsidRDefault="00A13E3C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C370BD" w14:textId="69C39993" w:rsidR="00A13E3C" w:rsidRPr="007932C0" w:rsidRDefault="00DD647B" w:rsidP="007E3D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932C0">
              <w:rPr>
                <w:rFonts w:ascii="Times New Roman" w:hAnsi="Times New Roman" w:cs="Times New Roman"/>
                <w:b/>
              </w:rPr>
              <w:t>82,9</w:t>
            </w:r>
          </w:p>
        </w:tc>
      </w:tr>
      <w:tr w:rsidR="00A13E3C" w:rsidRPr="007932C0" w14:paraId="3E82857C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6E7A7D5" w14:textId="77777777" w:rsidR="00A13E3C" w:rsidRPr="007932C0" w:rsidRDefault="00A13E3C" w:rsidP="00BF71DA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1E68A6" w14:textId="77777777" w:rsidR="00A13E3C" w:rsidRPr="007932C0" w:rsidRDefault="00A13E3C" w:rsidP="00BF71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932C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9A19314" w14:textId="77777777" w:rsidR="00A13E3C" w:rsidRPr="007932C0" w:rsidRDefault="00A13E3C" w:rsidP="00BF71DA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9439F6" w14:textId="77777777" w:rsidR="00A13E3C" w:rsidRPr="007932C0" w:rsidRDefault="00A13E3C" w:rsidP="00BF71DA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F806816" w14:textId="77777777" w:rsidR="00A13E3C" w:rsidRPr="007932C0" w:rsidRDefault="00A13E3C" w:rsidP="00BF71DA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C25E60B" w14:textId="77777777" w:rsidR="00A13E3C" w:rsidRPr="007932C0" w:rsidRDefault="00A13E3C" w:rsidP="00BF71DA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4F6E37F" w14:textId="0B07AAA4" w:rsidR="00A13E3C" w:rsidRPr="007932C0" w:rsidRDefault="00DD647B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82,9</w:t>
            </w:r>
          </w:p>
        </w:tc>
      </w:tr>
      <w:tr w:rsidR="00B74C2A" w:rsidRPr="007932C0" w14:paraId="409E8A8F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047B3C0" w14:textId="77777777" w:rsidR="00B74C2A" w:rsidRPr="007932C0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Мероприятия по благоустройств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9C78E16" w14:textId="77777777" w:rsidR="00B74C2A" w:rsidRPr="007932C0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7A2CAD2" w14:textId="77777777" w:rsidR="00B74C2A" w:rsidRPr="007932C0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B4B9230" w14:textId="77777777" w:rsidR="00B74C2A" w:rsidRPr="007932C0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34023E" w14:textId="77777777" w:rsidR="00B74C2A" w:rsidRPr="007932C0" w:rsidRDefault="00B74C2A" w:rsidP="00DA1CDD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46F74F" w14:textId="77777777" w:rsidR="00B74C2A" w:rsidRPr="007932C0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08A9C64" w14:textId="2235B513" w:rsidR="00B74C2A" w:rsidRPr="007932C0" w:rsidRDefault="00DD647B" w:rsidP="007E3D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932C0">
              <w:rPr>
                <w:rFonts w:ascii="Times New Roman" w:hAnsi="Times New Roman" w:cs="Times New Roman"/>
                <w:b/>
              </w:rPr>
              <w:t>2719,9</w:t>
            </w:r>
          </w:p>
        </w:tc>
      </w:tr>
      <w:tr w:rsidR="00B74C2A" w:rsidRPr="007932C0" w14:paraId="5AA89853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366ED0" w14:textId="77777777" w:rsidR="00B74C2A" w:rsidRPr="007932C0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45D364" w14:textId="77777777" w:rsidR="00B74C2A" w:rsidRPr="007932C0" w:rsidRDefault="00B74C2A" w:rsidP="007E3D2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14:paraId="2DCB7527" w14:textId="77777777" w:rsidR="00B74C2A" w:rsidRPr="007932C0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15A1A21" w14:textId="77777777" w:rsidR="00B74C2A" w:rsidRPr="007932C0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8A95056" w14:textId="77777777" w:rsidR="00B74C2A" w:rsidRPr="007932C0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27BBFE6" w14:textId="77777777" w:rsidR="00B74C2A" w:rsidRPr="007932C0" w:rsidRDefault="00B74C2A" w:rsidP="00DA1CDD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07D870F" w14:textId="77777777" w:rsidR="00B74C2A" w:rsidRPr="007932C0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B3469B" w14:textId="421F63F4" w:rsidR="00B74C2A" w:rsidRPr="007932C0" w:rsidRDefault="00DD647B" w:rsidP="007406C6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2715,9</w:t>
            </w:r>
          </w:p>
        </w:tc>
      </w:tr>
      <w:tr w:rsidR="00E0080C" w:rsidRPr="007932C0" w14:paraId="27E6DAC7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0E89733" w14:textId="77777777" w:rsidR="00E0080C" w:rsidRPr="007932C0" w:rsidRDefault="00E0080C" w:rsidP="00E0080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FD3A59" w14:textId="77777777" w:rsidR="00E0080C" w:rsidRPr="007932C0" w:rsidRDefault="00E0080C" w:rsidP="007E3D2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932C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B4325D" w14:textId="77777777" w:rsidR="00E0080C" w:rsidRPr="007932C0" w:rsidRDefault="00E0080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1FCDEF3" w14:textId="77777777" w:rsidR="00E0080C" w:rsidRPr="007932C0" w:rsidRDefault="00E0080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D01B67D" w14:textId="77777777" w:rsidR="00E0080C" w:rsidRPr="007932C0" w:rsidRDefault="00E0080C" w:rsidP="00DA1CDD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5C2CBAE" w14:textId="77777777" w:rsidR="00E0080C" w:rsidRPr="007932C0" w:rsidRDefault="00E0080C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D0C9CC4" w14:textId="77777777" w:rsidR="00E0080C" w:rsidRPr="007932C0" w:rsidRDefault="003C6333" w:rsidP="007E3D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932C0">
              <w:rPr>
                <w:rFonts w:ascii="Times New Roman" w:hAnsi="Times New Roman" w:cs="Times New Roman"/>
                <w:b/>
              </w:rPr>
              <w:t>4,0</w:t>
            </w:r>
          </w:p>
        </w:tc>
      </w:tr>
      <w:tr w:rsidR="00E0080C" w:rsidRPr="007932C0" w14:paraId="439E1E0A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E63DA62" w14:textId="77777777" w:rsidR="00E0080C" w:rsidRPr="007932C0" w:rsidRDefault="00E0080C" w:rsidP="00E0080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lastRenderedPageBreak/>
              <w:t>Уплата прочих налогов, сбор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BDD67E" w14:textId="77777777" w:rsidR="00E0080C" w:rsidRPr="007932C0" w:rsidRDefault="00E0080C" w:rsidP="00E0080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932C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8DA610A" w14:textId="77777777" w:rsidR="00E0080C" w:rsidRPr="007932C0" w:rsidRDefault="00E0080C" w:rsidP="00E0080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CC97820" w14:textId="77777777" w:rsidR="00E0080C" w:rsidRPr="007932C0" w:rsidRDefault="00E0080C" w:rsidP="00E0080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8124602" w14:textId="77777777" w:rsidR="00E0080C" w:rsidRPr="007932C0" w:rsidRDefault="00E0080C" w:rsidP="00E0080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014812A" w14:textId="77777777" w:rsidR="00E0080C" w:rsidRPr="007932C0" w:rsidRDefault="00E0080C" w:rsidP="00E0080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DABD1D7" w14:textId="77777777" w:rsidR="00E0080C" w:rsidRPr="007932C0" w:rsidRDefault="003C6333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4,0</w:t>
            </w:r>
          </w:p>
        </w:tc>
      </w:tr>
      <w:tr w:rsidR="007E3D2C" w:rsidRPr="007932C0" w14:paraId="485E2A91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3F34611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932C0">
              <w:rPr>
                <w:rFonts w:ascii="Times New Roman" w:hAnsi="Times New Roman" w:cs="Times New Roman"/>
                <w:b/>
              </w:rPr>
              <w:t>Культура и кинематогра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6D3CB40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6291E42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27A92CF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5ED7F5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8F93CB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72598A8" w14:textId="51B8B09A" w:rsidR="007E3D2C" w:rsidRPr="007932C0" w:rsidRDefault="00DD647B" w:rsidP="007E3D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932C0">
              <w:rPr>
                <w:rFonts w:ascii="Times New Roman" w:hAnsi="Times New Roman" w:cs="Times New Roman"/>
                <w:b/>
              </w:rPr>
              <w:t>3238,0</w:t>
            </w:r>
          </w:p>
        </w:tc>
      </w:tr>
      <w:tr w:rsidR="00DD647B" w:rsidRPr="007932C0" w14:paraId="3F0588A3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F93C5BB" w14:textId="77777777" w:rsidR="00DD647B" w:rsidRPr="007932C0" w:rsidRDefault="00DD647B" w:rsidP="00DD647B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157498" w14:textId="77777777" w:rsidR="00DD647B" w:rsidRPr="007932C0" w:rsidRDefault="00DD647B" w:rsidP="00DD647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14:paraId="2926C702" w14:textId="77777777" w:rsidR="00DD647B" w:rsidRPr="007932C0" w:rsidRDefault="00DD647B" w:rsidP="00DD647B">
            <w:pPr>
              <w:pStyle w:val="a3"/>
              <w:rPr>
                <w:rFonts w:ascii="Times New Roman" w:hAnsi="Times New Roman" w:cs="Times New Roman"/>
              </w:rPr>
            </w:pPr>
          </w:p>
          <w:p w14:paraId="4FAD5EC2" w14:textId="77777777" w:rsidR="00DD647B" w:rsidRPr="007932C0" w:rsidRDefault="00DD647B" w:rsidP="00DD647B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91919CF" w14:textId="77777777" w:rsidR="00DD647B" w:rsidRPr="007932C0" w:rsidRDefault="00DD647B" w:rsidP="00DD647B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2FFF22A" w14:textId="77777777" w:rsidR="00DD647B" w:rsidRPr="007932C0" w:rsidRDefault="00DD647B" w:rsidP="00DD647B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FFA188B" w14:textId="77777777" w:rsidR="00DD647B" w:rsidRPr="007932C0" w:rsidRDefault="00DD647B" w:rsidP="00DD647B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8 4 01 4409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88C3376" w14:textId="77777777" w:rsidR="00DD647B" w:rsidRPr="007932C0" w:rsidRDefault="00DD647B" w:rsidP="00DD647B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9EFABB" w14:textId="248D9230" w:rsidR="00DD647B" w:rsidRPr="007932C0" w:rsidRDefault="00DD647B" w:rsidP="00DD647B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  <w:iCs/>
                <w:lang w:eastAsia="zh-CN"/>
              </w:rPr>
              <w:t>1352,9</w:t>
            </w:r>
          </w:p>
        </w:tc>
      </w:tr>
      <w:tr w:rsidR="00DD647B" w:rsidRPr="007932C0" w14:paraId="7D18315A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257B19A" w14:textId="77777777" w:rsidR="00DD647B" w:rsidRPr="007932C0" w:rsidRDefault="00DD647B" w:rsidP="00DD647B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45395D" w14:textId="77777777" w:rsidR="00DD647B" w:rsidRPr="007932C0" w:rsidRDefault="00DD647B" w:rsidP="00DD647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14:paraId="3FB66526" w14:textId="77777777" w:rsidR="00DD647B" w:rsidRPr="007932C0" w:rsidRDefault="00DD647B" w:rsidP="00DD647B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533DC4" w14:textId="77777777" w:rsidR="00DD647B" w:rsidRPr="007932C0" w:rsidRDefault="00DD647B" w:rsidP="00DD647B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B7575AD" w14:textId="77777777" w:rsidR="00DD647B" w:rsidRPr="007932C0" w:rsidRDefault="00DD647B" w:rsidP="00DD647B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4302FC9" w14:textId="77777777" w:rsidR="00DD647B" w:rsidRPr="007932C0" w:rsidRDefault="00DD647B" w:rsidP="00DD647B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08 4 01 4409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A605DD" w14:textId="77777777" w:rsidR="00DD647B" w:rsidRPr="007932C0" w:rsidRDefault="00DD647B" w:rsidP="00DD647B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3BD2F0" w14:textId="0C8C492A" w:rsidR="00DD647B" w:rsidRPr="007932C0" w:rsidRDefault="00DD647B" w:rsidP="00DD647B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  <w:lang w:eastAsia="zh-CN"/>
              </w:rPr>
              <w:t>1882,1</w:t>
            </w:r>
          </w:p>
        </w:tc>
      </w:tr>
      <w:tr w:rsidR="007E3D2C" w:rsidRPr="007E3D2C" w14:paraId="0B942B95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42A46AD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932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E633CB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5D972A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7CE460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52009B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EE09F5" w14:textId="77777777" w:rsidR="007E3D2C" w:rsidRPr="007932C0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000D911" w14:textId="4967338A" w:rsidR="007E3D2C" w:rsidRPr="003033E1" w:rsidRDefault="00DD647B" w:rsidP="007E3D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932C0">
              <w:rPr>
                <w:rFonts w:ascii="Times New Roman" w:hAnsi="Times New Roman" w:cs="Times New Roman"/>
                <w:b/>
              </w:rPr>
              <w:t>13237,4</w:t>
            </w:r>
          </w:p>
        </w:tc>
      </w:tr>
    </w:tbl>
    <w:p w14:paraId="4E58B4C4" w14:textId="77777777" w:rsidR="007E3D2C" w:rsidRPr="007E3D2C" w:rsidRDefault="007E3D2C" w:rsidP="007E3D2C">
      <w:pPr>
        <w:pStyle w:val="a3"/>
        <w:rPr>
          <w:rFonts w:ascii="Times New Roman" w:hAnsi="Times New Roman" w:cs="Times New Roman"/>
          <w:bCs/>
        </w:rPr>
      </w:pPr>
    </w:p>
    <w:p w14:paraId="3C1BA18A" w14:textId="77777777" w:rsidR="007E3D2C" w:rsidRPr="007E3D2C" w:rsidRDefault="007E3D2C" w:rsidP="007E3D2C">
      <w:pPr>
        <w:pStyle w:val="a3"/>
        <w:rPr>
          <w:rFonts w:ascii="Times New Roman" w:hAnsi="Times New Roman" w:cs="Times New Roman"/>
          <w:bCs/>
        </w:rPr>
      </w:pPr>
      <w:r w:rsidRPr="007E3D2C">
        <w:rPr>
          <w:rFonts w:ascii="Times New Roman" w:hAnsi="Times New Roman" w:cs="Times New Roman"/>
          <w:bCs/>
        </w:rPr>
        <w:tab/>
      </w:r>
    </w:p>
    <w:p w14:paraId="0B10F8E9" w14:textId="77777777" w:rsidR="007E3D2C" w:rsidRPr="007E3D2C" w:rsidRDefault="007E3D2C" w:rsidP="007E3D2C">
      <w:pPr>
        <w:pStyle w:val="a3"/>
        <w:rPr>
          <w:rFonts w:ascii="Times New Roman" w:hAnsi="Times New Roman" w:cs="Times New Roman"/>
          <w:bCs/>
        </w:rPr>
      </w:pPr>
    </w:p>
    <w:p w14:paraId="2529CAF4" w14:textId="77777777" w:rsidR="007E3D2C" w:rsidRPr="007E3D2C" w:rsidRDefault="007E3D2C" w:rsidP="007E3D2C">
      <w:pPr>
        <w:pStyle w:val="a3"/>
        <w:rPr>
          <w:rFonts w:ascii="Times New Roman" w:hAnsi="Times New Roman" w:cs="Times New Roman"/>
          <w:bCs/>
        </w:rPr>
      </w:pPr>
    </w:p>
    <w:p w14:paraId="4F5BB0FB" w14:textId="77777777" w:rsidR="007E3D2C" w:rsidRPr="007E3D2C" w:rsidRDefault="007E3D2C" w:rsidP="007E3D2C">
      <w:pPr>
        <w:pStyle w:val="a3"/>
        <w:rPr>
          <w:rFonts w:ascii="Times New Roman" w:hAnsi="Times New Roman" w:cs="Times New Roman"/>
        </w:rPr>
      </w:pPr>
    </w:p>
    <w:p w14:paraId="0BA16BD2" w14:textId="77777777" w:rsidR="007E3D2C" w:rsidRPr="007E3D2C" w:rsidRDefault="007E3D2C" w:rsidP="007E3D2C">
      <w:pPr>
        <w:pStyle w:val="a3"/>
        <w:rPr>
          <w:rFonts w:ascii="Times New Roman" w:hAnsi="Times New Roman" w:cs="Times New Roman"/>
        </w:rPr>
      </w:pPr>
    </w:p>
    <w:p w14:paraId="4AB21A93" w14:textId="77777777" w:rsidR="00C848E8" w:rsidRDefault="00C848E8" w:rsidP="007E3D2C">
      <w:pPr>
        <w:pStyle w:val="a3"/>
        <w:rPr>
          <w:rFonts w:ascii="Times New Roman" w:hAnsi="Times New Roman" w:cs="Times New Roman"/>
        </w:rPr>
      </w:pPr>
    </w:p>
    <w:p w14:paraId="2DB25797" w14:textId="77777777" w:rsidR="00C848E8" w:rsidRPr="00C848E8" w:rsidRDefault="00C848E8" w:rsidP="00C848E8"/>
    <w:p w14:paraId="2DD6FBB2" w14:textId="77777777" w:rsidR="00C848E8" w:rsidRPr="00C848E8" w:rsidRDefault="00C848E8" w:rsidP="00C848E8"/>
    <w:p w14:paraId="2B82AC37" w14:textId="77777777" w:rsidR="00C848E8" w:rsidRPr="00C848E8" w:rsidRDefault="00C848E8" w:rsidP="00C848E8"/>
    <w:p w14:paraId="4F157792" w14:textId="77777777" w:rsidR="00C848E8" w:rsidRPr="00C848E8" w:rsidRDefault="00C848E8" w:rsidP="00C848E8"/>
    <w:p w14:paraId="059901B8" w14:textId="77777777" w:rsidR="00C848E8" w:rsidRPr="00C848E8" w:rsidRDefault="00C848E8" w:rsidP="00C848E8"/>
    <w:p w14:paraId="59E3B5FA" w14:textId="77777777" w:rsidR="00C848E8" w:rsidRPr="00C848E8" w:rsidRDefault="00C848E8" w:rsidP="00C848E8"/>
    <w:p w14:paraId="0FC91243" w14:textId="77777777" w:rsidR="00C848E8" w:rsidRDefault="00C848E8" w:rsidP="00C848E8"/>
    <w:p w14:paraId="2FCE5108" w14:textId="77777777" w:rsidR="00C848E8" w:rsidRDefault="00C848E8" w:rsidP="00C848E8"/>
    <w:p w14:paraId="19077EB1" w14:textId="77777777" w:rsidR="00C848E8" w:rsidRDefault="00C848E8" w:rsidP="00C848E8"/>
    <w:p w14:paraId="4F941D86" w14:textId="77777777" w:rsidR="00C848E8" w:rsidRDefault="00C848E8" w:rsidP="00C848E8"/>
    <w:p w14:paraId="003D73A0" w14:textId="77777777" w:rsidR="00FA3067" w:rsidRDefault="00FA3067" w:rsidP="00C848E8"/>
    <w:p w14:paraId="508981B6" w14:textId="77777777" w:rsidR="00FA3067" w:rsidRDefault="00FA3067" w:rsidP="00C848E8"/>
    <w:p w14:paraId="464212FD" w14:textId="77777777" w:rsidR="00FA3067" w:rsidRDefault="00FA3067" w:rsidP="00C848E8"/>
    <w:p w14:paraId="6FDF3D0A" w14:textId="77777777" w:rsidR="00FA3067" w:rsidRDefault="00FA3067" w:rsidP="00C848E8"/>
    <w:p w14:paraId="62358D42" w14:textId="77777777" w:rsidR="00FA3067" w:rsidRDefault="00FA3067" w:rsidP="00C848E8"/>
    <w:p w14:paraId="3B791B15" w14:textId="77777777" w:rsidR="00FA3067" w:rsidRDefault="00FA3067" w:rsidP="00C848E8"/>
    <w:p w14:paraId="3010C301" w14:textId="77777777" w:rsidR="009C5E62" w:rsidRDefault="009C5E62" w:rsidP="00C848E8"/>
    <w:p w14:paraId="0E15D70E" w14:textId="77777777" w:rsidR="00C848E8" w:rsidRDefault="00C848E8" w:rsidP="00C848E8"/>
    <w:sectPr w:rsidR="00C848E8" w:rsidSect="00903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3D2C"/>
    <w:rsid w:val="0000459B"/>
    <w:rsid w:val="000066A6"/>
    <w:rsid w:val="00016870"/>
    <w:rsid w:val="00020EA5"/>
    <w:rsid w:val="000339C9"/>
    <w:rsid w:val="00037C52"/>
    <w:rsid w:val="00052362"/>
    <w:rsid w:val="000565D6"/>
    <w:rsid w:val="00056B72"/>
    <w:rsid w:val="00064D0A"/>
    <w:rsid w:val="00082E79"/>
    <w:rsid w:val="000B7126"/>
    <w:rsid w:val="000C2BB0"/>
    <w:rsid w:val="000E16E8"/>
    <w:rsid w:val="000E20C5"/>
    <w:rsid w:val="000E3E9D"/>
    <w:rsid w:val="000F495E"/>
    <w:rsid w:val="00107253"/>
    <w:rsid w:val="00110A15"/>
    <w:rsid w:val="001123F0"/>
    <w:rsid w:val="0012309E"/>
    <w:rsid w:val="00123FAB"/>
    <w:rsid w:val="00124008"/>
    <w:rsid w:val="001249FD"/>
    <w:rsid w:val="00132D0A"/>
    <w:rsid w:val="0013454B"/>
    <w:rsid w:val="00143DF8"/>
    <w:rsid w:val="00155EC8"/>
    <w:rsid w:val="0016396E"/>
    <w:rsid w:val="00167917"/>
    <w:rsid w:val="00173B92"/>
    <w:rsid w:val="00176C48"/>
    <w:rsid w:val="0017785E"/>
    <w:rsid w:val="00181F7C"/>
    <w:rsid w:val="00184F8C"/>
    <w:rsid w:val="001A7254"/>
    <w:rsid w:val="001C18D2"/>
    <w:rsid w:val="001C2FF6"/>
    <w:rsid w:val="001C596F"/>
    <w:rsid w:val="001C5C33"/>
    <w:rsid w:val="001E1620"/>
    <w:rsid w:val="001E6357"/>
    <w:rsid w:val="001E7862"/>
    <w:rsid w:val="001F6ACB"/>
    <w:rsid w:val="00201E94"/>
    <w:rsid w:val="0020609C"/>
    <w:rsid w:val="00215F8C"/>
    <w:rsid w:val="002240DF"/>
    <w:rsid w:val="00231DAF"/>
    <w:rsid w:val="00237B39"/>
    <w:rsid w:val="00254C20"/>
    <w:rsid w:val="00280FCB"/>
    <w:rsid w:val="00295D8D"/>
    <w:rsid w:val="002A349A"/>
    <w:rsid w:val="002A4C78"/>
    <w:rsid w:val="002A6E8B"/>
    <w:rsid w:val="002B1E2D"/>
    <w:rsid w:val="002B3F92"/>
    <w:rsid w:val="002B536B"/>
    <w:rsid w:val="002B6ED0"/>
    <w:rsid w:val="002C1B44"/>
    <w:rsid w:val="002C7039"/>
    <w:rsid w:val="002D0C94"/>
    <w:rsid w:val="002D7C53"/>
    <w:rsid w:val="003033E1"/>
    <w:rsid w:val="0030488F"/>
    <w:rsid w:val="003051FE"/>
    <w:rsid w:val="003147E6"/>
    <w:rsid w:val="00315226"/>
    <w:rsid w:val="00324EC0"/>
    <w:rsid w:val="00333164"/>
    <w:rsid w:val="00340C88"/>
    <w:rsid w:val="00345BC4"/>
    <w:rsid w:val="00347D71"/>
    <w:rsid w:val="00353CD0"/>
    <w:rsid w:val="00356D23"/>
    <w:rsid w:val="00365F91"/>
    <w:rsid w:val="0036799E"/>
    <w:rsid w:val="003737F5"/>
    <w:rsid w:val="00373E3B"/>
    <w:rsid w:val="00383F24"/>
    <w:rsid w:val="003860E4"/>
    <w:rsid w:val="00396841"/>
    <w:rsid w:val="00397067"/>
    <w:rsid w:val="003A1299"/>
    <w:rsid w:val="003A1CFD"/>
    <w:rsid w:val="003A4C5B"/>
    <w:rsid w:val="003B42C2"/>
    <w:rsid w:val="003B5E15"/>
    <w:rsid w:val="003C1A77"/>
    <w:rsid w:val="003C2634"/>
    <w:rsid w:val="003C6333"/>
    <w:rsid w:val="003D37B6"/>
    <w:rsid w:val="003E6B3E"/>
    <w:rsid w:val="003F4F2C"/>
    <w:rsid w:val="00401E37"/>
    <w:rsid w:val="00411142"/>
    <w:rsid w:val="004133F4"/>
    <w:rsid w:val="00417CFA"/>
    <w:rsid w:val="00421F6D"/>
    <w:rsid w:val="004278C6"/>
    <w:rsid w:val="00432444"/>
    <w:rsid w:val="0043464D"/>
    <w:rsid w:val="00434D78"/>
    <w:rsid w:val="0045164D"/>
    <w:rsid w:val="00452801"/>
    <w:rsid w:val="00454204"/>
    <w:rsid w:val="0045733A"/>
    <w:rsid w:val="004659AB"/>
    <w:rsid w:val="00483468"/>
    <w:rsid w:val="00483AD9"/>
    <w:rsid w:val="00490AC8"/>
    <w:rsid w:val="004B07E4"/>
    <w:rsid w:val="004B3601"/>
    <w:rsid w:val="004C355F"/>
    <w:rsid w:val="004C69E4"/>
    <w:rsid w:val="004D448C"/>
    <w:rsid w:val="004D6345"/>
    <w:rsid w:val="004E2877"/>
    <w:rsid w:val="004E4CA9"/>
    <w:rsid w:val="004F021E"/>
    <w:rsid w:val="004F4219"/>
    <w:rsid w:val="00500F6A"/>
    <w:rsid w:val="0050260B"/>
    <w:rsid w:val="00510784"/>
    <w:rsid w:val="005111D0"/>
    <w:rsid w:val="00513AAC"/>
    <w:rsid w:val="00515040"/>
    <w:rsid w:val="00521864"/>
    <w:rsid w:val="0052769A"/>
    <w:rsid w:val="00530186"/>
    <w:rsid w:val="005324BA"/>
    <w:rsid w:val="005553DD"/>
    <w:rsid w:val="00560D08"/>
    <w:rsid w:val="00570638"/>
    <w:rsid w:val="0058253D"/>
    <w:rsid w:val="005A186E"/>
    <w:rsid w:val="005B1ED3"/>
    <w:rsid w:val="005E641F"/>
    <w:rsid w:val="005F1317"/>
    <w:rsid w:val="005F5EB3"/>
    <w:rsid w:val="006160AD"/>
    <w:rsid w:val="006170B1"/>
    <w:rsid w:val="00620304"/>
    <w:rsid w:val="0062168D"/>
    <w:rsid w:val="00622140"/>
    <w:rsid w:val="00627115"/>
    <w:rsid w:val="006305F4"/>
    <w:rsid w:val="00633F26"/>
    <w:rsid w:val="00637733"/>
    <w:rsid w:val="00642C6B"/>
    <w:rsid w:val="00646C84"/>
    <w:rsid w:val="006609A8"/>
    <w:rsid w:val="00662D75"/>
    <w:rsid w:val="006726F6"/>
    <w:rsid w:val="0067754A"/>
    <w:rsid w:val="00683DF8"/>
    <w:rsid w:val="006865BF"/>
    <w:rsid w:val="00687725"/>
    <w:rsid w:val="0068787F"/>
    <w:rsid w:val="006955B0"/>
    <w:rsid w:val="00696F6B"/>
    <w:rsid w:val="006A2609"/>
    <w:rsid w:val="006A5928"/>
    <w:rsid w:val="006B2ED9"/>
    <w:rsid w:val="006B53E8"/>
    <w:rsid w:val="006B5B48"/>
    <w:rsid w:val="006C6127"/>
    <w:rsid w:val="006C6A78"/>
    <w:rsid w:val="006D167E"/>
    <w:rsid w:val="006D204C"/>
    <w:rsid w:val="006D54A2"/>
    <w:rsid w:val="006E01A8"/>
    <w:rsid w:val="006E7182"/>
    <w:rsid w:val="006F0381"/>
    <w:rsid w:val="006F4B33"/>
    <w:rsid w:val="0070135B"/>
    <w:rsid w:val="00703FAA"/>
    <w:rsid w:val="0071540F"/>
    <w:rsid w:val="00724298"/>
    <w:rsid w:val="0072596D"/>
    <w:rsid w:val="00734151"/>
    <w:rsid w:val="007371EA"/>
    <w:rsid w:val="007406C6"/>
    <w:rsid w:val="007532CD"/>
    <w:rsid w:val="0076573D"/>
    <w:rsid w:val="00771AD7"/>
    <w:rsid w:val="007747A7"/>
    <w:rsid w:val="00781B01"/>
    <w:rsid w:val="007932C0"/>
    <w:rsid w:val="007953EE"/>
    <w:rsid w:val="007A6813"/>
    <w:rsid w:val="007A7F1B"/>
    <w:rsid w:val="007C3986"/>
    <w:rsid w:val="007C5E55"/>
    <w:rsid w:val="007C6CE9"/>
    <w:rsid w:val="007E3D2C"/>
    <w:rsid w:val="007F0538"/>
    <w:rsid w:val="007F4B81"/>
    <w:rsid w:val="007F5529"/>
    <w:rsid w:val="007F7306"/>
    <w:rsid w:val="00823ABB"/>
    <w:rsid w:val="0084580E"/>
    <w:rsid w:val="00845ECF"/>
    <w:rsid w:val="008463C3"/>
    <w:rsid w:val="00850AA6"/>
    <w:rsid w:val="00851B2D"/>
    <w:rsid w:val="00853FA3"/>
    <w:rsid w:val="00854891"/>
    <w:rsid w:val="00855B8F"/>
    <w:rsid w:val="00857682"/>
    <w:rsid w:val="008614F0"/>
    <w:rsid w:val="00861977"/>
    <w:rsid w:val="00862FD3"/>
    <w:rsid w:val="00866080"/>
    <w:rsid w:val="00866FD0"/>
    <w:rsid w:val="008738A5"/>
    <w:rsid w:val="00887C4F"/>
    <w:rsid w:val="0089598F"/>
    <w:rsid w:val="008A2692"/>
    <w:rsid w:val="008C0204"/>
    <w:rsid w:val="008C1DFC"/>
    <w:rsid w:val="008C24FD"/>
    <w:rsid w:val="008C4A6F"/>
    <w:rsid w:val="008D3399"/>
    <w:rsid w:val="008D5432"/>
    <w:rsid w:val="008E11F9"/>
    <w:rsid w:val="008E6281"/>
    <w:rsid w:val="008F07CE"/>
    <w:rsid w:val="009016E7"/>
    <w:rsid w:val="00903752"/>
    <w:rsid w:val="00915488"/>
    <w:rsid w:val="00917567"/>
    <w:rsid w:val="00921C4B"/>
    <w:rsid w:val="00935154"/>
    <w:rsid w:val="00935FFF"/>
    <w:rsid w:val="00945B07"/>
    <w:rsid w:val="00954693"/>
    <w:rsid w:val="009611CE"/>
    <w:rsid w:val="009668ED"/>
    <w:rsid w:val="00970500"/>
    <w:rsid w:val="0097255D"/>
    <w:rsid w:val="009869A4"/>
    <w:rsid w:val="009A2BE4"/>
    <w:rsid w:val="009C1459"/>
    <w:rsid w:val="009C2283"/>
    <w:rsid w:val="009C247B"/>
    <w:rsid w:val="009C5E62"/>
    <w:rsid w:val="009D26DE"/>
    <w:rsid w:val="009D3EDE"/>
    <w:rsid w:val="009D6E05"/>
    <w:rsid w:val="009E4636"/>
    <w:rsid w:val="009F0AC5"/>
    <w:rsid w:val="009F479E"/>
    <w:rsid w:val="00A0534D"/>
    <w:rsid w:val="00A0599F"/>
    <w:rsid w:val="00A13E3C"/>
    <w:rsid w:val="00A17A37"/>
    <w:rsid w:val="00A328DC"/>
    <w:rsid w:val="00A33283"/>
    <w:rsid w:val="00A35C9F"/>
    <w:rsid w:val="00A522D2"/>
    <w:rsid w:val="00A52FC8"/>
    <w:rsid w:val="00A601D2"/>
    <w:rsid w:val="00A60E4A"/>
    <w:rsid w:val="00A66EA5"/>
    <w:rsid w:val="00AA386E"/>
    <w:rsid w:val="00AA7E1A"/>
    <w:rsid w:val="00AC477D"/>
    <w:rsid w:val="00AD18C0"/>
    <w:rsid w:val="00AD1B81"/>
    <w:rsid w:val="00AD7490"/>
    <w:rsid w:val="00AE6240"/>
    <w:rsid w:val="00AF08F5"/>
    <w:rsid w:val="00AF243E"/>
    <w:rsid w:val="00B146A5"/>
    <w:rsid w:val="00B3270B"/>
    <w:rsid w:val="00B3486B"/>
    <w:rsid w:val="00B34B84"/>
    <w:rsid w:val="00B35AD1"/>
    <w:rsid w:val="00B36E9A"/>
    <w:rsid w:val="00B418D2"/>
    <w:rsid w:val="00B44E62"/>
    <w:rsid w:val="00B50DB0"/>
    <w:rsid w:val="00B55147"/>
    <w:rsid w:val="00B5618B"/>
    <w:rsid w:val="00B56A5A"/>
    <w:rsid w:val="00B74C2A"/>
    <w:rsid w:val="00B80B6E"/>
    <w:rsid w:val="00B80EE4"/>
    <w:rsid w:val="00B8269B"/>
    <w:rsid w:val="00B87689"/>
    <w:rsid w:val="00BA2979"/>
    <w:rsid w:val="00BA6F84"/>
    <w:rsid w:val="00BB72CB"/>
    <w:rsid w:val="00BB7EB8"/>
    <w:rsid w:val="00BC09C8"/>
    <w:rsid w:val="00BC41C4"/>
    <w:rsid w:val="00BC71E1"/>
    <w:rsid w:val="00BE228E"/>
    <w:rsid w:val="00BF2CAA"/>
    <w:rsid w:val="00BF71DA"/>
    <w:rsid w:val="00C01A98"/>
    <w:rsid w:val="00C11182"/>
    <w:rsid w:val="00C13D2D"/>
    <w:rsid w:val="00C15DA8"/>
    <w:rsid w:val="00C25201"/>
    <w:rsid w:val="00C36365"/>
    <w:rsid w:val="00C36649"/>
    <w:rsid w:val="00C438F4"/>
    <w:rsid w:val="00C45020"/>
    <w:rsid w:val="00C4559B"/>
    <w:rsid w:val="00C4598A"/>
    <w:rsid w:val="00C46D08"/>
    <w:rsid w:val="00C51D35"/>
    <w:rsid w:val="00C5694E"/>
    <w:rsid w:val="00C613FD"/>
    <w:rsid w:val="00C638E8"/>
    <w:rsid w:val="00C71F05"/>
    <w:rsid w:val="00C76E66"/>
    <w:rsid w:val="00C81FB9"/>
    <w:rsid w:val="00C837AD"/>
    <w:rsid w:val="00C848E8"/>
    <w:rsid w:val="00C95A21"/>
    <w:rsid w:val="00C95AFE"/>
    <w:rsid w:val="00CA3AA0"/>
    <w:rsid w:val="00CA4B00"/>
    <w:rsid w:val="00CA4DBF"/>
    <w:rsid w:val="00CA5D9E"/>
    <w:rsid w:val="00CC0C0A"/>
    <w:rsid w:val="00CC12F0"/>
    <w:rsid w:val="00CC1655"/>
    <w:rsid w:val="00D148BB"/>
    <w:rsid w:val="00D25C7A"/>
    <w:rsid w:val="00D74447"/>
    <w:rsid w:val="00D74CB1"/>
    <w:rsid w:val="00DA1CDD"/>
    <w:rsid w:val="00DB13D8"/>
    <w:rsid w:val="00DB20FE"/>
    <w:rsid w:val="00DD647B"/>
    <w:rsid w:val="00DE6FC0"/>
    <w:rsid w:val="00DE7AA2"/>
    <w:rsid w:val="00DF2FEF"/>
    <w:rsid w:val="00E0080C"/>
    <w:rsid w:val="00E00A2C"/>
    <w:rsid w:val="00E12BF1"/>
    <w:rsid w:val="00E249B7"/>
    <w:rsid w:val="00E30930"/>
    <w:rsid w:val="00E312A3"/>
    <w:rsid w:val="00E32ED3"/>
    <w:rsid w:val="00E40860"/>
    <w:rsid w:val="00E708AA"/>
    <w:rsid w:val="00E72425"/>
    <w:rsid w:val="00E7588A"/>
    <w:rsid w:val="00E87C89"/>
    <w:rsid w:val="00E9347B"/>
    <w:rsid w:val="00EA2DC8"/>
    <w:rsid w:val="00EB2F30"/>
    <w:rsid w:val="00EC7D35"/>
    <w:rsid w:val="00EE636C"/>
    <w:rsid w:val="00EF335C"/>
    <w:rsid w:val="00EF3803"/>
    <w:rsid w:val="00F066C7"/>
    <w:rsid w:val="00F10A39"/>
    <w:rsid w:val="00F55D2E"/>
    <w:rsid w:val="00F64979"/>
    <w:rsid w:val="00F75C56"/>
    <w:rsid w:val="00F85D59"/>
    <w:rsid w:val="00FA3067"/>
    <w:rsid w:val="00FA37E3"/>
    <w:rsid w:val="00FC3CC3"/>
    <w:rsid w:val="00FD0F81"/>
    <w:rsid w:val="00FD13F0"/>
    <w:rsid w:val="00FD45DC"/>
    <w:rsid w:val="00FE2622"/>
    <w:rsid w:val="00FF5613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B14EC"/>
  <w15:docId w15:val="{D45BCA33-6B83-460F-9BC9-67F2E08B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D2C"/>
    <w:pPr>
      <w:spacing w:after="0" w:line="240" w:lineRule="auto"/>
    </w:pPr>
  </w:style>
  <w:style w:type="table" w:styleId="a4">
    <w:name w:val="Table Grid"/>
    <w:basedOn w:val="a1"/>
    <w:uiPriority w:val="59"/>
    <w:rsid w:val="008E1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deremailiwfmg">
    <w:name w:val="sender_email_iwfmg"/>
    <w:basedOn w:val="a0"/>
    <w:rsid w:val="00B36E9A"/>
  </w:style>
  <w:style w:type="paragraph" w:styleId="a5">
    <w:name w:val="Balloon Text"/>
    <w:basedOn w:val="a"/>
    <w:link w:val="a6"/>
    <w:uiPriority w:val="99"/>
    <w:semiHidden/>
    <w:unhideWhenUsed/>
    <w:rsid w:val="00793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2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8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2AEF-5A3F-42E1-A684-E23B73BF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1</TotalTime>
  <Pages>9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6-04-16T10:32:00Z</cp:lastPrinted>
  <dcterms:created xsi:type="dcterms:W3CDTF">2014-10-17T05:16:00Z</dcterms:created>
  <dcterms:modified xsi:type="dcterms:W3CDTF">2026-04-20T05:47:00Z</dcterms:modified>
</cp:coreProperties>
</file>